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9" w:type="dxa"/>
        <w:tblInd w:w="-318" w:type="dxa"/>
        <w:tblLook w:val="04A0" w:firstRow="1" w:lastRow="0" w:firstColumn="1" w:lastColumn="0" w:noHBand="0" w:noVBand="1"/>
      </w:tblPr>
      <w:tblGrid>
        <w:gridCol w:w="4117"/>
        <w:gridCol w:w="3402"/>
      </w:tblGrid>
      <w:tr w:rsidR="00AE3E2C" w:rsidRPr="00AE3E2C" w14:paraId="3F3030AD" w14:textId="77777777" w:rsidTr="00567CF9">
        <w:trPr>
          <w:trHeight w:val="20"/>
        </w:trPr>
        <w:tc>
          <w:tcPr>
            <w:tcW w:w="4117" w:type="dxa"/>
            <w:shd w:val="clear" w:color="auto" w:fill="auto"/>
          </w:tcPr>
          <w:p w14:paraId="6CE05D51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Azərbaycan Tibb Universiteti</w:t>
            </w:r>
          </w:p>
          <w:p w14:paraId="7668D087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Bioloji kimya kafedrası</w:t>
            </w:r>
          </w:p>
          <w:p w14:paraId="2E14BEA9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Fənni üzrə</w:t>
            </w:r>
          </w:p>
          <w:p w14:paraId="6CE3175C" w14:textId="251AE70A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İşçi  tədris proqramı</w:t>
            </w:r>
          </w:p>
          <w:p w14:paraId="5F040694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(sillabus)</w:t>
            </w:r>
          </w:p>
        </w:tc>
        <w:tc>
          <w:tcPr>
            <w:tcW w:w="3402" w:type="dxa"/>
            <w:shd w:val="clear" w:color="auto" w:fill="auto"/>
          </w:tcPr>
          <w:p w14:paraId="387D33CF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“Təsdiq edirəm”</w:t>
            </w:r>
          </w:p>
          <w:p w14:paraId="4FC22532" w14:textId="16419DA5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Bioloji kimya kafedrasının müdiri</w:t>
            </w:r>
            <w:r w:rsidR="00903A61"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, professor</w:t>
            </w:r>
            <w:r w:rsidR="00B20E82"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Əzizova G.İ.</w:t>
            </w:r>
          </w:p>
          <w:p w14:paraId="6619DAC2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</w:p>
          <w:p w14:paraId="08EA3E63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  <w:t>________________________</w:t>
            </w:r>
          </w:p>
          <w:p w14:paraId="1D6823C0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</w:p>
        </w:tc>
      </w:tr>
    </w:tbl>
    <w:p w14:paraId="36C831F8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31B7C2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SİLLABUS</w:t>
      </w:r>
    </w:p>
    <w:p w14:paraId="4F8155F4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43635DF3" w14:textId="54D4A1A5" w:rsidR="001F6D9A" w:rsidRPr="00AE3E2C" w:rsidRDefault="0010367C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STAT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K 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b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ok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yadan mühaz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rə və laborator məşqələlər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in  təqv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-mövzu planları. dərslərə,  kollokv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umlara və </w:t>
      </w:r>
      <w:r w:rsidR="00065F75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1F6D9A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ta</w:t>
      </w:r>
      <w:r w:rsidR="00567CF9" w:rsidRPr="00AE3E2C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hana hazırlaşmaq üçün  suallar</w:t>
      </w:r>
    </w:p>
    <w:p w14:paraId="56181043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7434C423" w14:textId="77777777" w:rsidR="001F6D9A" w:rsidRPr="00AE3E2C" w:rsidRDefault="001F6D9A" w:rsidP="003E21EC">
      <w:pPr>
        <w:pStyle w:val="4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pacing w:val="0"/>
          <w:sz w:val="24"/>
          <w:szCs w:val="24"/>
          <w:lang w:val="az-Latn-AZ"/>
        </w:rPr>
      </w:pPr>
    </w:p>
    <w:tbl>
      <w:tblPr>
        <w:tblW w:w="7939" w:type="dxa"/>
        <w:tblInd w:w="-459" w:type="dxa"/>
        <w:tblLook w:val="04A0" w:firstRow="1" w:lastRow="0" w:firstColumn="1" w:lastColumn="0" w:noHBand="0" w:noVBand="1"/>
      </w:tblPr>
      <w:tblGrid>
        <w:gridCol w:w="3300"/>
        <w:gridCol w:w="4639"/>
      </w:tblGrid>
      <w:tr w:rsidR="00AE3E2C" w:rsidRPr="00AE3E2C" w14:paraId="30644B8F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27555ED7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</w:rPr>
              <w:t>Fənnin kodu:</w:t>
            </w:r>
          </w:p>
        </w:tc>
        <w:tc>
          <w:tcPr>
            <w:tcW w:w="4639" w:type="dxa"/>
            <w:shd w:val="clear" w:color="auto" w:fill="auto"/>
          </w:tcPr>
          <w:p w14:paraId="112415C8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4"/>
              </w:rPr>
            </w:pPr>
            <w:r w:rsidRPr="00AE3E2C">
              <w:rPr>
                <w:rStyle w:val="4Exact"/>
                <w:rFonts w:eastAsiaTheme="minorHAnsi"/>
                <w:spacing w:val="0"/>
                <w:sz w:val="22"/>
                <w:szCs w:val="24"/>
                <w:lang w:val="az-Latn-AZ"/>
              </w:rPr>
              <w:t>2406.02</w:t>
            </w:r>
          </w:p>
        </w:tc>
      </w:tr>
      <w:tr w:rsidR="00AE3E2C" w:rsidRPr="00AE3E2C" w14:paraId="0A28B902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12B385BE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</w:rPr>
              <w:t>Fənnin növü:</w:t>
            </w:r>
          </w:p>
        </w:tc>
        <w:tc>
          <w:tcPr>
            <w:tcW w:w="4639" w:type="dxa"/>
            <w:shd w:val="clear" w:color="auto" w:fill="auto"/>
          </w:tcPr>
          <w:p w14:paraId="0C1E86DE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4"/>
              </w:rPr>
            </w:pPr>
            <w:r w:rsidRPr="00AE3E2C">
              <w:rPr>
                <w:rStyle w:val="4Exact"/>
                <w:rFonts w:eastAsiaTheme="minorHAnsi"/>
                <w:spacing w:val="0"/>
                <w:sz w:val="22"/>
                <w:szCs w:val="24"/>
                <w:lang w:val="az-Latn-AZ"/>
              </w:rPr>
              <w:t>Məcburi</w:t>
            </w:r>
          </w:p>
        </w:tc>
      </w:tr>
      <w:tr w:rsidR="00AE3E2C" w:rsidRPr="00DB48CF" w14:paraId="20AECFD0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574E4AB5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  <w:t>Fənnin tədris semestri:</w:t>
            </w:r>
          </w:p>
        </w:tc>
        <w:tc>
          <w:tcPr>
            <w:tcW w:w="4639" w:type="dxa"/>
            <w:shd w:val="clear" w:color="auto" w:fill="auto"/>
          </w:tcPr>
          <w:p w14:paraId="76406D52" w14:textId="1F874D96" w:rsidR="001F6D9A" w:rsidRPr="00AE3E2C" w:rsidRDefault="00314B4B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III</w:t>
            </w:r>
            <w:r w:rsidR="001F6D9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 xml:space="preserve"> </w:t>
            </w:r>
            <w:r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 xml:space="preserve"> (</w:t>
            </w:r>
            <w:r w:rsidR="00C7760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M</w:t>
            </w:r>
            <w:r w:rsidR="001F6D9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üalicə-profilaktika</w:t>
            </w:r>
            <w:r w:rsidR="00C7760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 xml:space="preserve">, Hərbi-tibb </w:t>
            </w:r>
            <w:r w:rsidR="001F6D9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fakültə</w:t>
            </w:r>
            <w:r w:rsidR="00C7760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lər</w:t>
            </w:r>
            <w:r w:rsidR="001F6D9A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>i)</w:t>
            </w:r>
            <w:r w:rsidR="00B21052" w:rsidRPr="00AE3E2C">
              <w:rPr>
                <w:rStyle w:val="4Exact"/>
                <w:rFonts w:eastAsia="Calibri"/>
                <w:spacing w:val="0"/>
                <w:sz w:val="22"/>
                <w:szCs w:val="24"/>
                <w:lang w:val="az-Latn-AZ"/>
              </w:rPr>
              <w:t xml:space="preserve"> </w:t>
            </w:r>
          </w:p>
        </w:tc>
      </w:tr>
      <w:tr w:rsidR="00AE3E2C" w:rsidRPr="00AE3E2C" w14:paraId="3C3E50B2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6D671D20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  <w:t>Fənnin krediti:</w:t>
            </w:r>
          </w:p>
        </w:tc>
        <w:tc>
          <w:tcPr>
            <w:tcW w:w="4639" w:type="dxa"/>
            <w:shd w:val="clear" w:color="auto" w:fill="auto"/>
          </w:tcPr>
          <w:p w14:paraId="27D5482B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Cs/>
                <w:spacing w:val="0"/>
                <w:sz w:val="22"/>
                <w:szCs w:val="24"/>
                <w:lang w:val="az-Latn-AZ"/>
              </w:rPr>
              <w:t>4</w:t>
            </w:r>
          </w:p>
        </w:tc>
      </w:tr>
      <w:tr w:rsidR="00AE3E2C" w:rsidRPr="00AE3E2C" w14:paraId="058A4ED3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3DAA838C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  <w:t>Fənnin tədris forması:</w:t>
            </w:r>
          </w:p>
        </w:tc>
        <w:tc>
          <w:tcPr>
            <w:tcW w:w="4639" w:type="dxa"/>
            <w:shd w:val="clear" w:color="auto" w:fill="auto"/>
          </w:tcPr>
          <w:p w14:paraId="51856541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4"/>
              </w:rPr>
            </w:pPr>
            <w:r w:rsidRPr="00AE3E2C">
              <w:rPr>
                <w:rStyle w:val="4Exact"/>
                <w:rFonts w:eastAsiaTheme="minorHAnsi"/>
                <w:spacing w:val="0"/>
                <w:sz w:val="22"/>
                <w:szCs w:val="24"/>
                <w:lang w:val="az-Latn-AZ"/>
              </w:rPr>
              <w:t>əyani</w:t>
            </w:r>
          </w:p>
        </w:tc>
      </w:tr>
      <w:tr w:rsidR="00AE3E2C" w:rsidRPr="00AE3E2C" w14:paraId="3A6DE71A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25FEB0D2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  <w:t>Fənnin tədris dili:</w:t>
            </w:r>
          </w:p>
        </w:tc>
        <w:tc>
          <w:tcPr>
            <w:tcW w:w="4639" w:type="dxa"/>
            <w:shd w:val="clear" w:color="auto" w:fill="auto"/>
          </w:tcPr>
          <w:p w14:paraId="36D23CA9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Cs/>
                <w:spacing w:val="0"/>
                <w:sz w:val="22"/>
                <w:szCs w:val="24"/>
                <w:lang w:val="az-Latn-AZ"/>
              </w:rPr>
              <w:t>Azərbaycan, rus, ingilis</w:t>
            </w:r>
          </w:p>
        </w:tc>
      </w:tr>
      <w:tr w:rsidR="00AE3E2C" w:rsidRPr="00AE3E2C" w14:paraId="5A0DABEF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2547A3C4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2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2"/>
                <w:szCs w:val="24"/>
                <w:lang w:val="az-Latn-AZ"/>
              </w:rPr>
              <w:t>Fənni tədris edən müəllimlər:</w:t>
            </w:r>
          </w:p>
        </w:tc>
        <w:tc>
          <w:tcPr>
            <w:tcW w:w="4639" w:type="dxa"/>
            <w:shd w:val="clear" w:color="auto" w:fill="auto"/>
          </w:tcPr>
          <w:p w14:paraId="739BD053" w14:textId="77777777" w:rsidR="00204746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  <w:r w:rsidRPr="00AE3E2C"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  <w:t>Bioloji kimya kafed</w:t>
            </w:r>
            <w:r w:rsidRPr="00AE3E2C"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  <w:softHyphen/>
              <w:t>rasının professor-</w:t>
            </w:r>
          </w:p>
          <w:p w14:paraId="48626F71" w14:textId="3B93E6E1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  <w:r w:rsidRPr="00AE3E2C"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  <w:t>müəllim heyəti</w:t>
            </w:r>
          </w:p>
          <w:p w14:paraId="035A28B5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  <w:r w:rsidRPr="00AE3E2C"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  <w:t>______________________________</w:t>
            </w:r>
          </w:p>
          <w:p w14:paraId="34D85563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</w:p>
          <w:p w14:paraId="6A508231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</w:p>
          <w:p w14:paraId="2D9F79BA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2"/>
                <w:szCs w:val="24"/>
              </w:rPr>
            </w:pPr>
          </w:p>
        </w:tc>
      </w:tr>
      <w:tr w:rsidR="00AE3E2C" w:rsidRPr="00AE3E2C" w14:paraId="086854F7" w14:textId="77777777" w:rsidTr="00567CF9">
        <w:trPr>
          <w:trHeight w:val="170"/>
        </w:trPr>
        <w:tc>
          <w:tcPr>
            <w:tcW w:w="3300" w:type="dxa"/>
            <w:shd w:val="clear" w:color="auto" w:fill="auto"/>
          </w:tcPr>
          <w:p w14:paraId="5989E815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Kafedranın əlaqə nömrəsi:</w:t>
            </w:r>
          </w:p>
        </w:tc>
        <w:tc>
          <w:tcPr>
            <w:tcW w:w="4639" w:type="dxa"/>
            <w:shd w:val="clear" w:color="auto" w:fill="auto"/>
          </w:tcPr>
          <w:p w14:paraId="1A995BED" w14:textId="710AC9EC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E3E2C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(012)</w:t>
            </w:r>
            <w:r w:rsidR="00CA64BD" w:rsidRPr="00AE3E2C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440 80 77</w:t>
            </w:r>
          </w:p>
        </w:tc>
      </w:tr>
      <w:tr w:rsidR="00AE3E2C" w:rsidRPr="00AE3E2C" w14:paraId="7FBE9B66" w14:textId="77777777" w:rsidTr="00567CF9">
        <w:trPr>
          <w:trHeight w:val="63"/>
        </w:trPr>
        <w:tc>
          <w:tcPr>
            <w:tcW w:w="3300" w:type="dxa"/>
            <w:shd w:val="clear" w:color="auto" w:fill="auto"/>
          </w:tcPr>
          <w:p w14:paraId="25902E3F" w14:textId="77777777" w:rsidR="001F6D9A" w:rsidRPr="00AE3E2C" w:rsidRDefault="001F6D9A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</w:pPr>
            <w:r w:rsidRPr="00AE3E2C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E.mail:</w:t>
            </w:r>
          </w:p>
        </w:tc>
        <w:tc>
          <w:tcPr>
            <w:tcW w:w="4639" w:type="dxa"/>
            <w:shd w:val="clear" w:color="auto" w:fill="auto"/>
          </w:tcPr>
          <w:p w14:paraId="274AE84D" w14:textId="77777777" w:rsidR="001F6D9A" w:rsidRPr="00AE3E2C" w:rsidRDefault="008C0841" w:rsidP="003E21EC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hyperlink r:id="rId8" w:history="1">
              <w:r w:rsidR="001F6D9A" w:rsidRPr="00AE3E2C">
                <w:rPr>
                  <w:rStyle w:val="ad"/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  <w:lang w:val="az-Latn-AZ"/>
                </w:rPr>
                <w:t>biochemistry@amu.edu.az</w:t>
              </w:r>
            </w:hyperlink>
          </w:p>
        </w:tc>
      </w:tr>
    </w:tbl>
    <w:p w14:paraId="4E5C988E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1556D35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54B5A20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46CD6F97" w14:textId="10BEAF43" w:rsidR="001F6D9A" w:rsidRPr="00AE3E2C" w:rsidRDefault="001F6D9A" w:rsidP="003E21E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  <w:lang w:val="az-Latn-AZ"/>
        </w:rPr>
        <w:t>BAKI – 202</w:t>
      </w:r>
      <w:r w:rsidR="000C2BB3" w:rsidRPr="00AE3E2C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  <w:lang w:val="az-Latn-AZ"/>
        </w:rPr>
        <w:t>1</w:t>
      </w:r>
    </w:p>
    <w:p w14:paraId="523ED842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623614C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058C518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88E164B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DF9F65E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96D33B1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D64C1FB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D7261E5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822725F" w14:textId="77777777" w:rsidR="00903A61" w:rsidRPr="00AE3E2C" w:rsidRDefault="00903A61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588922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91C61A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EBC6A51" w14:textId="77777777" w:rsidR="00680487" w:rsidRPr="00AE3E2C" w:rsidRDefault="00680487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D4764D1" w14:textId="77777777" w:rsidR="00680487" w:rsidRPr="00AE3E2C" w:rsidRDefault="00680487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73BDB3B" w14:textId="77777777" w:rsidR="00DC53F8" w:rsidRPr="00AE3E2C" w:rsidRDefault="00DC53F8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E563ACE" w14:textId="77777777" w:rsidR="00DC53F8" w:rsidRPr="00AE3E2C" w:rsidRDefault="00DC53F8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D1AB88C" w14:textId="77777777" w:rsidR="00DC53F8" w:rsidRPr="00AE3E2C" w:rsidRDefault="00DC53F8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5267FD1" w14:textId="77777777" w:rsidR="00DC53F8" w:rsidRPr="00AE3E2C" w:rsidRDefault="00DC53F8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1024E2A" w14:textId="77777777" w:rsidR="00DC53F8" w:rsidRPr="00AE3E2C" w:rsidRDefault="00DC53F8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6F37306" w14:textId="77777777" w:rsidR="00680487" w:rsidRPr="00AE3E2C" w:rsidRDefault="001F6D9A" w:rsidP="003E21E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Proqram </w:t>
      </w:r>
      <w:r w:rsidR="00B31697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bioloji </w:t>
      </w:r>
      <w:r w:rsidR="00B31697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kimya </w:t>
      </w:r>
      <w:r w:rsidR="00B31697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kafedrasının əməkdaşları –  </w:t>
      </w:r>
    </w:p>
    <w:p w14:paraId="1CCD9F55" w14:textId="6CD14059" w:rsidR="001F6D9A" w:rsidRPr="00AE3E2C" w:rsidRDefault="00065F75" w:rsidP="003E21E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>dos. Ş.İ.Həsənova,  m</w:t>
      </w:r>
      <w:r w:rsidR="001F6D9A"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üəl. Quliyeva S.R., </w:t>
      </w:r>
      <w:r w:rsidR="001F6D9A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tərəfindən hazır</w:t>
      </w:r>
      <w:r w:rsidR="001F6D9A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lan</w:t>
      </w:r>
      <w:r w:rsidR="001F6D9A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mışdır</w:t>
      </w:r>
      <w:r w:rsidR="001F6D9A"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(kafedra müdiri, prof. G.İ.Əzizovanın </w:t>
      </w:r>
      <w:r w:rsidR="001F6D9A" w:rsidRPr="00AE3E2C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ümumi redaktəsi ilə).</w:t>
      </w:r>
    </w:p>
    <w:p w14:paraId="176643B1" w14:textId="77777777" w:rsidR="001F6D9A" w:rsidRPr="00AE3E2C" w:rsidRDefault="001F6D9A" w:rsidP="003E21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065259A" w14:textId="5139824D" w:rsidR="00204746" w:rsidRPr="00AE3E2C" w:rsidRDefault="00E25311" w:rsidP="00204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roqram M</w:t>
      </w:r>
      <w:r w:rsidR="001F6D9A" w:rsidRPr="00AE3E2C">
        <w:rPr>
          <w:rFonts w:ascii="Times New Roman" w:hAnsi="Times New Roman" w:cs="Times New Roman"/>
          <w:sz w:val="24"/>
          <w:szCs w:val="24"/>
          <w:lang w:val="az-Latn-AZ"/>
        </w:rPr>
        <w:t>üalicə</w:t>
      </w:r>
      <w:r w:rsidR="00C7760A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-profilaktika və Hərbi-tibb  </w:t>
      </w:r>
    </w:p>
    <w:p w14:paraId="28D83A7D" w14:textId="4B56BA4B" w:rsidR="001F6D9A" w:rsidRPr="00AE3E2C" w:rsidRDefault="001F6D9A" w:rsidP="00204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akültə</w:t>
      </w:r>
      <w:r w:rsidR="00C7760A" w:rsidRPr="00AE3E2C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inin </w:t>
      </w:r>
      <w:r w:rsidR="00FB26E3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II kurs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tələbələri üçündür.</w:t>
      </w:r>
    </w:p>
    <w:p w14:paraId="0A48A096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F453F6F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E9F4DDB" w14:textId="77777777" w:rsidR="001F6D9A" w:rsidRPr="00AE3E2C" w:rsidRDefault="001F6D9A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9A1075F" w14:textId="77777777" w:rsidR="001C066E" w:rsidRPr="00AE3E2C" w:rsidRDefault="001C066E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D76DC6E" w14:textId="77777777" w:rsidR="0086621B" w:rsidRPr="00AE3E2C" w:rsidRDefault="0086621B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3F36910" w14:textId="77777777" w:rsidR="0086621B" w:rsidRPr="00AE3E2C" w:rsidRDefault="0086621B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1A46CFB" w14:textId="77777777" w:rsidR="001C066E" w:rsidRPr="00AE3E2C" w:rsidRDefault="001C066E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BF585C5" w14:textId="77777777" w:rsidR="001C066E" w:rsidRPr="00AE3E2C" w:rsidRDefault="001C066E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5198CF7" w14:textId="77777777" w:rsidR="001C066E" w:rsidRPr="00AE3E2C" w:rsidRDefault="001C066E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7E10023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DCF1541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C6F56F3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6677754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A599D32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AF04C2B" w14:textId="77777777" w:rsidR="00204746" w:rsidRPr="00AE3E2C" w:rsidRDefault="00204746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13D25DC" w14:textId="7A6BBCCA" w:rsidR="00AB5F9E" w:rsidRPr="00AE3E2C" w:rsidRDefault="00AB5F9E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2021/2022-ci  tədris ilinin payız semestrində </w:t>
      </w:r>
      <w:r w:rsidR="0023022C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üalicə-profilaktika, </w:t>
      </w:r>
      <w:r w:rsidR="008D6EE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23022C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ərbi-tibb fakültələrinin  </w:t>
      </w:r>
      <w:r w:rsidR="0020474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tələbələri  üçün </w:t>
      </w:r>
      <w:r w:rsidR="0074038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statik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io</w:t>
      </w:r>
      <w:r w:rsidR="0074038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myadan laboratoriya</w:t>
      </w:r>
      <w:r w:rsidR="0020474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ğələlərinin təqvim-mövzu planı</w:t>
      </w:r>
    </w:p>
    <w:p w14:paraId="39D9A040" w14:textId="77777777" w:rsidR="009A20A4" w:rsidRPr="00AE3E2C" w:rsidRDefault="009A20A4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tbl>
      <w:tblPr>
        <w:tblW w:w="7393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91"/>
        <w:gridCol w:w="1134"/>
      </w:tblGrid>
      <w:tr w:rsidR="00AE3E2C" w:rsidRPr="00AE3E2C" w14:paraId="6F7457D7" w14:textId="77777777" w:rsidTr="003F09D5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14F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9DD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əşğələlərin mövzu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FAA5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0"/>
                <w:szCs w:val="24"/>
                <w:lang w:val="az-Latn-AZ"/>
              </w:rPr>
              <w:t>Prak-tikum, 2010</w:t>
            </w:r>
          </w:p>
        </w:tc>
      </w:tr>
      <w:tr w:rsidR="00AE3E2C" w:rsidRPr="00AE3E2C" w14:paraId="5FB53E90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E06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855" w14:textId="4C73BACD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rupla, daxili-nizam intizamla və təhlü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kəsiz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ik tex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n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kası qay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daları ilə tanışlıq. Orqanizmin kimyəvi tər</w:t>
            </w:r>
            <w:r w:rsidR="00204746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bi. Aminturşular</w:t>
            </w:r>
            <w:r w:rsidRPr="00AE3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442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A0AE9BA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44588EDB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AC8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6C8" w14:textId="7A1DAF49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inturşuların quruluşu, təsnifatı, fiziki-</w:t>
            </w: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yə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vi </w:t>
            </w:r>
            <w:r w:rsidR="003F33FF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as</w:t>
            </w:r>
            <w:r w:rsidR="00204746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="003F09D5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ələri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ptid  rabi</w:t>
            </w:r>
            <w:r w:rsidR="003F33FF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əsi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2 s.</w:t>
            </w:r>
          </w:p>
          <w:p w14:paraId="2953F57A" w14:textId="2AB93931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Amintur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şulara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</w:t>
            </w:r>
            <w:proofErr w:type="gramEnd"/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ülallara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aid rəng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i re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ak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si</w:t>
            </w:r>
            <w:r w:rsidR="003F09D5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3F09D5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r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59A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D4855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64F9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AE3E2C" w:rsidRPr="00AE3E2C" w14:paraId="2D7AFFCE" w14:textId="77777777" w:rsidTr="003F09D5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EB4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C62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ülalları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quruluşu,  fiziki-kim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yə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vi xas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ələri – 2 s.</w:t>
            </w:r>
          </w:p>
          <w:p w14:paraId="50184FE5" w14:textId="084FE4B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ülallara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aid çökmə re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ak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siyala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rı. Zü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al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arın izo</w:t>
            </w:r>
            <w:r w:rsidR="003F09D5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F09D5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elek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trik nöq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təsinin tə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y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9D00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EB4B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  <w:p w14:paraId="43F873B0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AE3E2C" w:rsidRPr="00AE3E2C" w14:paraId="7CF8DEBA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5A5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B38B" w14:textId="563ABF93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ə zü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lallar. </w:t>
            </w:r>
            <w:r w:rsidR="00895218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əbi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eptidlər – 2 s.</w:t>
            </w:r>
          </w:p>
          <w:p w14:paraId="1F54A4DA" w14:textId="5D2CA20B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Biuret üsulu ilə qan serumunda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ümumi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züla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ın miq</w:t>
            </w:r>
            <w:r w:rsidR="00AC5C79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darı təyini. Qan </w:t>
            </w:r>
            <w:proofErr w:type="gramStart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seru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mun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da  albuminlərin</w:t>
            </w:r>
            <w:proofErr w:type="gramEnd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  miq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darı  təy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08A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125E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  <w:p w14:paraId="2DDE6B74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14:paraId="48CD09AC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</w:tr>
      <w:tr w:rsidR="00AE3E2C" w:rsidRPr="00AE3E2C" w14:paraId="5B534186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E34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7BD1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rəkkəb  zülallar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Fosfo-, qliko-, lipo-, me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allopro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einlər – 2 s.</w:t>
            </w:r>
          </w:p>
          <w:p w14:paraId="7F65BC31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Fosfo-</w:t>
            </w:r>
            <w:proofErr w:type="gramStart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,  qlikoproteinlərə</w:t>
            </w:r>
            <w:proofErr w:type="gramEnd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  aid  re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ak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si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ya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9F4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7705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97A3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E3E2C" w:rsidRPr="00AE3E2C" w14:paraId="783F6009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E85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9D2" w14:textId="4E7C9642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romoproteinlər. Hemoqlobinin struktur </w:t>
            </w: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üsusiyyət</w:t>
            </w:r>
            <w:r w:rsidR="003F09D5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ə</w:t>
            </w:r>
            <w:r w:rsidR="003F09D5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  –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s.</w:t>
            </w:r>
          </w:p>
          <w:p w14:paraId="226BD4EE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 Hemoqlobin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 aid reaksiya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932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367D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6550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AE3E2C" w:rsidRPr="00AE3E2C" w14:paraId="70120009" w14:textId="77777777" w:rsidTr="00AC5C79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F64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E8F" w14:textId="61ED3800" w:rsidR="00AB5F9E" w:rsidRPr="00AE3E2C" w:rsidRDefault="00AB5F9E" w:rsidP="00AC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kleoproteinlər. Nuklein </w:t>
            </w: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şularının  struktur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ü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usiyyətləri. Matris bio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i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ezi – 2 s.</w:t>
            </w:r>
          </w:p>
          <w:p w14:paraId="4E6B6EFB" w14:textId="77777777" w:rsidR="00AB5F9E" w:rsidRPr="00AE3E2C" w:rsidRDefault="00AB5F9E" w:rsidP="00AC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Nukleoproteinlərin  hidrolizi</w:t>
            </w:r>
            <w:proofErr w:type="gramEnd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383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B3DB" w14:textId="77777777" w:rsidR="003F09D5" w:rsidRPr="00AE3E2C" w:rsidRDefault="003F09D5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76C4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AE3E2C" w:rsidRPr="00AE3E2C" w14:paraId="7A71DC00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5A5E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727" w14:textId="2E593311" w:rsidR="00AB5F9E" w:rsidRPr="00AE3E2C" w:rsidRDefault="00A11248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Seminar</w:t>
            </w:r>
            <w:r w:rsidR="00AB5F9E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:  </w:t>
            </w:r>
            <w:r w:rsidR="00AB5F9E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5E0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in</w:t>
            </w:r>
            <w:bookmarkStart w:id="0" w:name="_GoBack"/>
            <w:bookmarkEnd w:id="0"/>
            <w:r w:rsidR="001A15E0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urşular və</w:t>
            </w:r>
            <w:r w:rsidR="00AB5F9E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zülallar – 2 s. </w:t>
            </w:r>
          </w:p>
          <w:p w14:paraId="3617F883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ərbəst işlərin qəbul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8F28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2C" w:rsidRPr="00AE3E2C" w14:paraId="5A956F13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F078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3131" w14:textId="4AB7DFF3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ermentlərin </w:t>
            </w:r>
            <w:r w:rsidR="0079548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ktur və funksional xüsusiyyətləri</w:t>
            </w:r>
            <w:r w:rsidR="00203C85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ə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as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ə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ləri. </w:t>
            </w:r>
            <w:proofErr w:type="gramStart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fermentlər  –</w:t>
            </w:r>
            <w:proofErr w:type="gramEnd"/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s.</w:t>
            </w:r>
          </w:p>
          <w:p w14:paraId="10C2F98C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Fermentlərin termolabil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iyi, spe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sifik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liyi və fer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lərin aktivliyinə opti</w:t>
            </w:r>
            <w:r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  <w:t>mum pH-ın təsi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7436" w14:textId="77777777" w:rsidR="00AC5C79" w:rsidRPr="00AE3E2C" w:rsidRDefault="00AC5C79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C340C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</w:tr>
      <w:tr w:rsidR="00AE3E2C" w:rsidRPr="00AE3E2C" w14:paraId="0C59BE17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04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980" w14:textId="2E25D4DF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ment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ərin təsir mexanizmi.</w:t>
            </w:r>
            <w:r w:rsidR="00E4151A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Fe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ment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lərin aktivl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n təyin edilməsi.  Fe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ment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 xml:space="preserve">lərin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təsnifatı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 xml:space="preserve"> –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 xml:space="preserve"> s.</w:t>
            </w:r>
          </w:p>
          <w:p w14:paraId="11305D33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ərbəst işlərin qəbul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BC3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0AD38689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4F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A6E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Fe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ment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lərin aktivator və i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h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bito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ları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 Fe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ment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ləri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fəallığının tənzimi – 2 s. </w:t>
            </w:r>
          </w:p>
          <w:p w14:paraId="580FC3AF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E3E2C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Amilazanın fəallığına aktivator və in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h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bitor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ların tə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ri.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olinesteraza fermentinin  prozerinlə inaktivləşmə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9AE" w14:textId="77777777" w:rsidR="00FF5920" w:rsidRPr="00AE3E2C" w:rsidRDefault="00FF5920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FD2F37A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6-187</w:t>
            </w:r>
          </w:p>
        </w:tc>
      </w:tr>
      <w:tr w:rsidR="00AE3E2C" w:rsidRPr="00AE3E2C" w14:paraId="46F08A70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8F1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AED" w14:textId="7C644CF8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itami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lər</w:t>
            </w:r>
            <w:r w:rsidR="008C329C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: təsnifatı, vitamin balansının pozulmaları. Antivitaminlər. Yağ</w:t>
            </w:r>
            <w:r w:rsidR="00E4151A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="008C329C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a həll olan vitaminlər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0C3" w14:textId="7AEA6E06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79638629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D1D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B14" w14:textId="51848DF8" w:rsidR="008C329C" w:rsidRPr="00AE3E2C" w:rsidRDefault="008C329C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uda həll olan vitaminlər. Vitaminoterapiya – 2 s.</w:t>
            </w:r>
          </w:p>
          <w:p w14:paraId="1892AD85" w14:textId="6E0BF346" w:rsidR="00AB5F9E" w:rsidRPr="00AE3E2C" w:rsidRDefault="008C329C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E3E2C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1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B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PP, B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6</w:t>
            </w:r>
            <w:r w:rsidR="00776056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76056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 vitaminlərinə  aid reak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2B2" w14:textId="0E8BCEE6" w:rsidR="00AB5F9E" w:rsidRPr="00AE3E2C" w:rsidRDefault="008C329C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5-203</w:t>
            </w:r>
          </w:p>
        </w:tc>
      </w:tr>
      <w:tr w:rsidR="00AE3E2C" w:rsidRPr="00AE3E2C" w14:paraId="1FAFF5F7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861" w14:textId="77777777" w:rsidR="00AB5F9E" w:rsidRPr="00AE3E2C" w:rsidRDefault="00AB5F9E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A40" w14:textId="77777777" w:rsidR="00AB5F9E" w:rsidRPr="00AE3E2C" w:rsidRDefault="00AB5F9E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ərbəst işlərin qəbulu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A36" w14:textId="77777777" w:rsidR="00AB5F9E" w:rsidRPr="00AE3E2C" w:rsidRDefault="00AB5F9E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DB48CF" w14:paraId="07B7B529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0A0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51E9" w14:textId="0B17592D" w:rsidR="00993486" w:rsidRPr="00AE3E2C" w:rsidRDefault="00993486" w:rsidP="00203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ormonların biokimyəvi xüsusiyyətlə</w:t>
            </w:r>
            <w:r w:rsidR="00895218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i: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təs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fatı</w:t>
            </w:r>
            <w:r w:rsidR="00895218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ın  növlər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, si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tez və sekresiyasının  tənzimi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B92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7C279637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68F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8C6B" w14:textId="1C143EDE" w:rsidR="00993486" w:rsidRPr="00AE3E2C" w:rsidRDefault="00993486" w:rsidP="000A0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or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on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arın təsir me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xa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zmi</w:t>
            </w:r>
            <w:r w:rsidR="000A0B07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: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reseptorları</w:t>
            </w:r>
            <w:r w:rsidR="000A0B07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 növlər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838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45800E2A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F26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F53" w14:textId="4FBC8C0F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Bəzi hormonların biokimyəvi xüsusiyyətləri; qurulu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şu, sek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esiyası, bioloji təsiri, hipo- və hipersekresiyası</w:t>
            </w:r>
            <w:r w:rsidR="000A0B07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zamanı metabolik dəyişikliklər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–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 s.</w:t>
            </w:r>
          </w:p>
          <w:p w14:paraId="2098E7AC" w14:textId="77777777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drenalin, insulin və tiroksinə aid re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ak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AE5" w14:textId="77777777" w:rsidR="00AC5C79" w:rsidRPr="00AE3E2C" w:rsidRDefault="00AC5C79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E82AD69" w14:textId="77777777" w:rsidR="00AC5C79" w:rsidRPr="00AE3E2C" w:rsidRDefault="00AC5C79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4FC8721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9-213,</w:t>
            </w:r>
          </w:p>
          <w:p w14:paraId="06D8C812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8</w:t>
            </w:r>
          </w:p>
        </w:tc>
      </w:tr>
      <w:tr w:rsidR="00AE3E2C" w:rsidRPr="00AE3E2C" w14:paraId="5AB86485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DD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55CB" w14:textId="68FADC7D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Karbohidratların  biokimyəvi </w:t>
            </w:r>
            <w:r w:rsidR="00125F80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üsusiyyətləri 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</w:t>
            </w:r>
          </w:p>
          <w:p w14:paraId="00854217" w14:textId="77777777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 işi: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atlara aid reak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06" w14:textId="77777777" w:rsidR="00AC5C79" w:rsidRPr="00AE3E2C" w:rsidRDefault="00AC5C79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3450AB4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8-130</w:t>
            </w:r>
          </w:p>
        </w:tc>
      </w:tr>
      <w:tr w:rsidR="00AE3E2C" w:rsidRPr="00DB48CF" w14:paraId="60463164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272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25C4" w14:textId="7C94658E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ituasiya məsələləri və testlər üzrə aralıq qiymətlən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ir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əyə hazırlıq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ED6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5CCA2F33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782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2CC" w14:textId="46374D55" w:rsidR="00993486" w:rsidRPr="00AE3E2C" w:rsidRDefault="00993486" w:rsidP="00AC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ralıq qiymətləndirmə (aminturşular, zülallar, fer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ent</w:t>
            </w:r>
            <w:r w:rsidR="00AC5C79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ər, vitaminlər)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64B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E3E2C" w:rsidRPr="00AE3E2C" w14:paraId="309DBABE" w14:textId="77777777" w:rsidTr="003F09D5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D34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C063" w14:textId="2EA785BE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ipidlə</w:t>
            </w:r>
            <w:r w:rsidR="00125F80"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in biokimyəvi xüsusiyyətləri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</w:t>
            </w:r>
          </w:p>
          <w:p w14:paraId="69797067" w14:textId="529E8514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 işi: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ğların emul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laş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dırıl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ması.  Piy turşula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rı</w:t>
            </w:r>
            <w:r w:rsidR="00AC5C79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ın təyini. Xolesterinə aid key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fiyyət reaksi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278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8-82</w:t>
            </w:r>
          </w:p>
        </w:tc>
      </w:tr>
      <w:tr w:rsidR="00AE3E2C" w:rsidRPr="00DB48CF" w14:paraId="3D7EA4E0" w14:textId="77777777" w:rsidTr="003F09D5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C52" w14:textId="77777777" w:rsidR="00993486" w:rsidRPr="00AE3E2C" w:rsidRDefault="00993486" w:rsidP="003F09D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12B2" w14:textId="77777777" w:rsidR="00993486" w:rsidRPr="00AE3E2C" w:rsidRDefault="00993486" w:rsidP="003F0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Kollokvium</w:t>
            </w:r>
            <w:r w:rsidRPr="00AE3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: Hormonların  biokimyəvi  xüsusiyyətləri – 2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FDC" w14:textId="77777777" w:rsidR="00993486" w:rsidRPr="00AE3E2C" w:rsidRDefault="00993486" w:rsidP="003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E8809EE" w14:textId="09A2FEBA" w:rsidR="00993486" w:rsidRPr="00AE3E2C" w:rsidRDefault="00993486" w:rsidP="00AC5C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    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əmi:  44  saat.</w:t>
      </w:r>
    </w:p>
    <w:p w14:paraId="688AF309" w14:textId="4E3C3F4F" w:rsidR="009A20A4" w:rsidRPr="00AE3E2C" w:rsidRDefault="00AB5F9E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2021/2022-ci tədris ilinin payız semestrində </w:t>
      </w:r>
      <w:r w:rsidR="00E2531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üalicə-profilaktika,</w:t>
      </w:r>
    </w:p>
    <w:p w14:paraId="5E2FBB2A" w14:textId="71E2D16E" w:rsidR="00AB5F9E" w:rsidRPr="00AE3E2C" w:rsidRDefault="00E25311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</w:t>
      </w:r>
      <w:r w:rsidR="00AB5F9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ərbi-tibb  fakültələrinin </w:t>
      </w:r>
      <w:r w:rsidR="00AC5C7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</w:t>
      </w:r>
      <w:r w:rsidR="00AB5F9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tələbələri  üçün  </w:t>
      </w:r>
      <w:r w:rsidR="0074038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statik biokimyadan </w:t>
      </w:r>
      <w:r w:rsidR="00AB5F9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hazirələrin</w:t>
      </w:r>
      <w:r w:rsidR="00AC5C7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</w:t>
      </w:r>
      <w:r w:rsidR="00AB5F9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qvim-mövzu planı</w:t>
      </w:r>
    </w:p>
    <w:p w14:paraId="4473D1F8" w14:textId="77777777" w:rsidR="001C066E" w:rsidRPr="00AE3E2C" w:rsidRDefault="001C066E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tbl>
      <w:tblPr>
        <w:tblW w:w="737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237"/>
        <w:gridCol w:w="709"/>
      </w:tblGrid>
      <w:tr w:rsidR="00AE3E2C" w:rsidRPr="00AE3E2C" w14:paraId="56086464" w14:textId="77777777" w:rsidTr="00AC5C7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D800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39B7" w14:textId="77777777" w:rsidR="00AB5F9E" w:rsidRPr="00AE3E2C" w:rsidRDefault="00AB5F9E" w:rsidP="003E21EC">
            <w:pPr>
              <w:pStyle w:val="3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proofErr w:type="gramStart"/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Mühazirələrin  mövzusu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E06B" w14:textId="75275125" w:rsidR="00AB5F9E" w:rsidRPr="00AE3E2C" w:rsidRDefault="008B138B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="00AB5F9E" w:rsidRPr="00AE3E2C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</w:tr>
      <w:tr w:rsidR="00AE3E2C" w:rsidRPr="00AE3E2C" w14:paraId="5A06A006" w14:textId="77777777" w:rsidTr="00AC5C79">
        <w:trPr>
          <w:cantSplit/>
          <w:trHeight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027C6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896E" w14:textId="77777777" w:rsidR="00AB5F9E" w:rsidRPr="00AE3E2C" w:rsidRDefault="00AB5F9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Biokimya fənni,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qsədi və vəzifələri. Tibbdə rolu. Zülalların fiziki-kim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əvi xas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ələri, struktur xüsu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iy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ətləri. Aminturşul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F2B23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2C" w:rsidRPr="00AE3E2C" w14:paraId="3B2221EA" w14:textId="77777777" w:rsidTr="00AC5C79">
        <w:trPr>
          <w:cantSplit/>
          <w:trHeight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35FCDE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329FB2" w14:textId="221AEED2" w:rsidR="00AB5F9E" w:rsidRPr="00AE3E2C" w:rsidRDefault="00AB5F9E" w:rsidP="00094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ə və mürəkkəb zülallar</w:t>
            </w:r>
            <w:r w:rsidR="00C122F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n struktur-funksional xüsusiyyət</w:t>
            </w:r>
            <w:r w:rsidR="00C122F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əri</w:t>
            </w:r>
            <w:r w:rsidR="000943E9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943E9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moqlobin, heterogenliyinin növ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ri, koo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perativlik ef</w:t>
            </w:r>
            <w:r w:rsidR="00C122F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k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ti. İmmunqlobulinlər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2561B5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64D1D6F2" w14:textId="77777777" w:rsidTr="00AC5C79">
        <w:trPr>
          <w:cantSplit/>
          <w:trHeight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7BDA96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D7865" w14:textId="41E78F9C" w:rsidR="00AB5F9E" w:rsidRPr="00AE3E2C" w:rsidRDefault="00AB5F9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klein turşularının  biokimyəvi xüsusiyyətləri. Matris bio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n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zi: proseslər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80949B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1B4F99D2" w14:textId="77777777" w:rsidTr="00AC5C79">
        <w:trPr>
          <w:cantSplit/>
          <w:trHeight w:val="3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2FFD8B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1EB276" w14:textId="72F5758C" w:rsidR="00AB5F9E" w:rsidRPr="00AE3E2C" w:rsidRDefault="00AB5F9E" w:rsidP="0089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ermentlərin 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ruktur-funksional xüsusiyyət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əri: aktiv, allo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te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rik mərkəz,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sir mexanizmi</w:t>
            </w:r>
            <w:r w:rsidR="0089010A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89010A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fermentlər. Tibbi en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imo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</w:t>
            </w:r>
            <w:r w:rsidR="00F06DE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iya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B12118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2117B7C3" w14:textId="77777777" w:rsidTr="00AC5C79">
        <w:trPr>
          <w:cantSplit/>
          <w:trHeight w:val="3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CC9C1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64E15B" w14:textId="2AE5088E" w:rsidR="00AB5F9E" w:rsidRPr="00AE3E2C" w:rsidRDefault="00AB5F9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itaminlər, təsnifatı, təsir </w:t>
            </w:r>
            <w:r w:rsidR="00772F5D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üsusiyyət</w:t>
            </w:r>
            <w:r w:rsidR="00772F5D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ləri. </w:t>
            </w:r>
            <w:r w:rsidR="0068687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ntivitaminlər. </w:t>
            </w:r>
            <w:r w:rsidR="001C066E" w:rsidRPr="00AE3E2C">
              <w:rPr>
                <w:rFonts w:ascii="Times New Roman" w:hAnsi="Times New Roman" w:cs="Times New Roman"/>
                <w:sz w:val="24"/>
                <w:szCs w:val="24"/>
              </w:rPr>
              <w:t>Yağ</w:t>
            </w:r>
            <w:r w:rsidR="00772F5D" w:rsidRPr="00AE3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066E" w:rsidRPr="00AE3E2C">
              <w:rPr>
                <w:rFonts w:ascii="Times New Roman" w:hAnsi="Times New Roman" w:cs="Times New Roman"/>
                <w:sz w:val="24"/>
                <w:szCs w:val="24"/>
              </w:rPr>
              <w:t>da həll olan vitaminlər</w:t>
            </w:r>
            <w:r w:rsidR="00686872" w:rsidRPr="00AE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263DA5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32918842" w14:textId="77777777" w:rsidTr="00AC5C79">
        <w:trPr>
          <w:cantSplit/>
          <w:trHeight w:val="3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F17EFF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1B73B" w14:textId="7E680C4B" w:rsidR="00AB5F9E" w:rsidRPr="00AE3E2C" w:rsidRDefault="001C066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da  həll olan vitaminlərin struktur  biokimyəvi xüsusiy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ət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ri.</w:t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</w:rPr>
              <w:t xml:space="preserve"> Vitaminoterapiya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FF2DEC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2C" w:rsidRPr="00AE3E2C" w14:paraId="3E7919D4" w14:textId="77777777" w:rsidTr="00AC5C79">
        <w:trPr>
          <w:cantSplit/>
          <w:trHeight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5176F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0AD6D" w14:textId="4657785F" w:rsidR="00AB5F9E" w:rsidRPr="00AE3E2C" w:rsidRDefault="00772F5D" w:rsidP="0089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ormonların </w:t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okimyəvi xüsusiyyətləri</w:t>
            </w:r>
            <w:r w:rsidR="0089010A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snifatı, </w:t>
            </w:r>
            <w:r w:rsidR="003946AD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tez, sek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a  və hormo</w:t>
            </w:r>
            <w:r w:rsidR="005A3FC0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="00AB5F9E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l siqnalın ötürülmə mexanizmlər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0A1FF7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1406ECB0" w14:textId="77777777" w:rsidTr="00AC5C79">
        <w:trPr>
          <w:cantSplit/>
          <w:trHeight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E09E5A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27AF59" w14:textId="16C9C5BF" w:rsidR="00AB5F9E" w:rsidRPr="00AE3E2C" w:rsidRDefault="00AB5F9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zi hormonların metabolizmi, hipo- və hipersekresiyası za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ı metabolizm dəyişiklikləri. Hormonların  tibbi diaqnos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</w:t>
            </w:r>
            <w:r w:rsidR="00395742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a  əhəmiyyət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7EBC34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5BCCA670" w14:textId="77777777" w:rsidTr="00AC5C79">
        <w:trPr>
          <w:cantSplit/>
          <w:trHeight w:val="2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B2CE96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C489B" w14:textId="34570BAF" w:rsidR="00AB5F9E" w:rsidRPr="00AE3E2C" w:rsidRDefault="00AB5F9E" w:rsidP="009A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rbohidratların </w:t>
            </w:r>
            <w:r w:rsidR="003946AD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okimyəvi xüsusiyyətləri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A1C4E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E3E2C" w:rsidRPr="00AE3E2C" w14:paraId="13F078F3" w14:textId="77777777" w:rsidTr="00AC5C79">
        <w:trPr>
          <w:cantSplit/>
          <w:trHeight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1A092D" w14:textId="77777777" w:rsidR="00AB5F9E" w:rsidRPr="00AE3E2C" w:rsidRDefault="00AB5F9E" w:rsidP="003E21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DEF22A" w14:textId="2A44BF84" w:rsidR="00AB5F9E" w:rsidRPr="00AE3E2C" w:rsidRDefault="00AB5F9E" w:rsidP="003E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ipidlərin </w:t>
            </w:r>
            <w:r w:rsidR="003946AD"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okimyəvi xüsusiyyətlər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FD27E7" w14:textId="77777777" w:rsidR="00AB5F9E" w:rsidRPr="00AE3E2C" w:rsidRDefault="00AB5F9E" w:rsidP="003E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E3E2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</w:tbl>
    <w:p w14:paraId="0B5CC651" w14:textId="77777777" w:rsidR="00AB5F9E" w:rsidRPr="00AE3E2C" w:rsidRDefault="00AB5F9E" w:rsidP="003E21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       Cəmi: 20 saat</w:t>
      </w:r>
    </w:p>
    <w:p w14:paraId="62D12197" w14:textId="0C0285B6" w:rsidR="00124114" w:rsidRPr="00AE3E2C" w:rsidRDefault="0016028B" w:rsidP="003E2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</w:t>
      </w:r>
    </w:p>
    <w:p w14:paraId="7A1DDCB7" w14:textId="51D052D7" w:rsidR="00D26124" w:rsidRPr="00AE3E2C" w:rsidRDefault="00740387" w:rsidP="003E21EC">
      <w:pPr>
        <w:spacing w:after="0"/>
        <w:jc w:val="center"/>
        <w:rPr>
          <w:rFonts w:ascii="Times New Roman" w:hAnsi="Times New Roman"/>
          <w:b/>
          <w:sz w:val="26"/>
          <w:szCs w:val="28"/>
          <w:lang w:val="az-Latn-AZ"/>
        </w:rPr>
      </w:pPr>
      <w:r w:rsidRPr="00AE3E2C">
        <w:rPr>
          <w:rFonts w:ascii="Times New Roman" w:hAnsi="Times New Roman"/>
          <w:b/>
          <w:sz w:val="26"/>
          <w:szCs w:val="28"/>
          <w:lang w:val="az-Latn-AZ"/>
        </w:rPr>
        <w:t>STAT</w:t>
      </w:r>
      <w:r w:rsidR="00124114" w:rsidRPr="00AE3E2C">
        <w:rPr>
          <w:rFonts w:ascii="Times New Roman" w:hAnsi="Times New Roman"/>
          <w:b/>
          <w:sz w:val="26"/>
          <w:szCs w:val="28"/>
          <w:lang w:val="az-Latn-AZ"/>
        </w:rPr>
        <w:t>İ</w:t>
      </w:r>
      <w:r w:rsidRPr="00AE3E2C">
        <w:rPr>
          <w:rFonts w:ascii="Times New Roman" w:hAnsi="Times New Roman"/>
          <w:b/>
          <w:sz w:val="26"/>
          <w:szCs w:val="28"/>
          <w:lang w:val="az-Latn-AZ"/>
        </w:rPr>
        <w:t xml:space="preserve">K </w:t>
      </w:r>
      <w:r w:rsidR="00D26124" w:rsidRPr="00AE3E2C">
        <w:rPr>
          <w:rFonts w:ascii="Times New Roman" w:hAnsi="Times New Roman"/>
          <w:b/>
          <w:sz w:val="26"/>
          <w:szCs w:val="28"/>
          <w:lang w:val="az-Latn-AZ"/>
        </w:rPr>
        <w:t>BIOK</w:t>
      </w:r>
      <w:r w:rsidR="003946AD" w:rsidRPr="00AE3E2C">
        <w:rPr>
          <w:rFonts w:ascii="Times New Roman" w:hAnsi="Times New Roman"/>
          <w:b/>
          <w:sz w:val="26"/>
          <w:szCs w:val="28"/>
          <w:lang w:val="az-Latn-AZ"/>
        </w:rPr>
        <w:t>İ</w:t>
      </w:r>
      <w:r w:rsidR="00D26124" w:rsidRPr="00AE3E2C">
        <w:rPr>
          <w:rFonts w:ascii="Times New Roman" w:hAnsi="Times New Roman"/>
          <w:b/>
          <w:sz w:val="26"/>
          <w:szCs w:val="28"/>
          <w:lang w:val="az-Latn-AZ"/>
        </w:rPr>
        <w:t xml:space="preserve">MYADAN </w:t>
      </w:r>
      <w:r w:rsidR="00B31697" w:rsidRPr="00AE3E2C">
        <w:rPr>
          <w:rFonts w:ascii="Times New Roman" w:hAnsi="Times New Roman"/>
          <w:b/>
          <w:sz w:val="26"/>
          <w:szCs w:val="28"/>
          <w:lang w:val="az-Latn-AZ"/>
        </w:rPr>
        <w:t xml:space="preserve"> </w:t>
      </w:r>
      <w:r w:rsidR="00D26124" w:rsidRPr="00AE3E2C">
        <w:rPr>
          <w:rFonts w:ascii="Times New Roman" w:hAnsi="Times New Roman"/>
          <w:b/>
          <w:sz w:val="26"/>
          <w:szCs w:val="28"/>
          <w:lang w:val="az-Latn-AZ"/>
        </w:rPr>
        <w:t>KOLLOKV</w:t>
      </w:r>
      <w:r w:rsidR="003946AD" w:rsidRPr="00AE3E2C">
        <w:rPr>
          <w:rFonts w:ascii="Times New Roman" w:hAnsi="Times New Roman"/>
          <w:b/>
          <w:sz w:val="26"/>
          <w:szCs w:val="28"/>
          <w:lang w:val="az-Latn-AZ"/>
        </w:rPr>
        <w:t>İ</w:t>
      </w:r>
      <w:r w:rsidR="00D26124" w:rsidRPr="00AE3E2C">
        <w:rPr>
          <w:rFonts w:ascii="Times New Roman" w:hAnsi="Times New Roman"/>
          <w:b/>
          <w:sz w:val="26"/>
          <w:szCs w:val="28"/>
          <w:lang w:val="az-Latn-AZ"/>
        </w:rPr>
        <w:t xml:space="preserve">UM </w:t>
      </w:r>
      <w:r w:rsidR="00B31697" w:rsidRPr="00AE3E2C">
        <w:rPr>
          <w:rFonts w:ascii="Times New Roman" w:hAnsi="Times New Roman"/>
          <w:b/>
          <w:sz w:val="26"/>
          <w:szCs w:val="28"/>
          <w:lang w:val="az-Latn-AZ"/>
        </w:rPr>
        <w:t xml:space="preserve"> </w:t>
      </w:r>
      <w:r w:rsidR="00D26124" w:rsidRPr="00AE3E2C">
        <w:rPr>
          <w:rFonts w:ascii="Times New Roman" w:hAnsi="Times New Roman"/>
          <w:b/>
          <w:sz w:val="26"/>
          <w:szCs w:val="28"/>
          <w:lang w:val="az-Latn-AZ"/>
        </w:rPr>
        <w:t>SUALLAR</w:t>
      </w:r>
      <w:r w:rsidR="00D26124" w:rsidRPr="00AE3E2C">
        <w:rPr>
          <w:rFonts w:ascii="Times New Roman" w:hAnsi="Times New Roman"/>
          <w:b/>
          <w:sz w:val="26"/>
          <w:szCs w:val="28"/>
          <w:lang w:val="az-Cyrl-AZ"/>
        </w:rPr>
        <w:t>I</w:t>
      </w:r>
    </w:p>
    <w:p w14:paraId="55B3E2D0" w14:textId="77777777" w:rsidR="00395742" w:rsidRPr="00AE3E2C" w:rsidRDefault="00395742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</w:p>
    <w:p w14:paraId="0618AD3A" w14:textId="77777777" w:rsidR="00D26124" w:rsidRPr="00AE3E2C" w:rsidRDefault="00D26124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E3E2C">
        <w:rPr>
          <w:rFonts w:ascii="Times New Roman" w:hAnsi="Times New Roman"/>
          <w:b/>
          <w:i/>
          <w:sz w:val="26"/>
          <w:szCs w:val="28"/>
          <w:lang w:val="az-Latn-AZ"/>
        </w:rPr>
        <w:t>Aminturşuların,  zülalların və nuklein turşularının</w:t>
      </w:r>
    </w:p>
    <w:p w14:paraId="7BBA3C92" w14:textId="77777777" w:rsidR="00D26124" w:rsidRPr="00AE3E2C" w:rsidRDefault="00D26124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E3E2C">
        <w:rPr>
          <w:rFonts w:ascii="Times New Roman" w:hAnsi="Times New Roman"/>
          <w:b/>
          <w:i/>
          <w:sz w:val="26"/>
          <w:szCs w:val="28"/>
          <w:lang w:val="az-Latn-AZ"/>
        </w:rPr>
        <w:t>biokimyəvi xarakteristikası. Matris biosintezi</w:t>
      </w:r>
    </w:p>
    <w:p w14:paraId="32B29737" w14:textId="77777777" w:rsidR="00D26124" w:rsidRPr="00AE3E2C" w:rsidRDefault="00D26124" w:rsidP="003E21EC">
      <w:pPr>
        <w:spacing w:after="0"/>
        <w:rPr>
          <w:rFonts w:ascii="Times New Roman" w:hAnsi="Times New Roman"/>
          <w:sz w:val="26"/>
          <w:szCs w:val="28"/>
          <w:lang w:val="az-Latn-AZ"/>
        </w:rPr>
      </w:pPr>
    </w:p>
    <w:p w14:paraId="085FDB4C" w14:textId="3A55D3ED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Aminturşuların müxtəlif prinsiplərə əsaslanan təsnifatı (radi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k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ın x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nə görə, yan zəncirində ion yükünə görə, amin- və karboksil qrup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ın sayına görə, bioloji roluna görə, radikalın polyarlığına görə).</w:t>
      </w:r>
    </w:p>
    <w:p w14:paraId="606C9C91" w14:textId="4620F5CD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Proteinogen və qeyri-proteinogen aminturşuların quruluşu (mi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al gö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rmək), onların ümumi x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ristikası və metabo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izm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ə rolu.</w:t>
      </w:r>
    </w:p>
    <w:p w14:paraId="41BF5C17" w14:textId="0A963C3A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Aminturşuların fiziki-kimyəvi xarakteristikası: stereoizomerliyi, op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k fəa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ığı, həllolma və diss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etmə qabiliyyəti, mühitin pH-dan asılı olaraq aminturşuların yükünün dəyişilməsi, amin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ur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şuların titrləmə ə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ləri və iz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ele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rik nöq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si, onların orq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izm üçün əh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yyəti.</w:t>
      </w:r>
    </w:p>
    <w:p w14:paraId="653CAA08" w14:textId="55102442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orqanizmdə yayılması, funksi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yal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rına gö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ə n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n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dələri. 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t>Z</w:t>
      </w:r>
      <w:r w:rsidRPr="00AE3E2C">
        <w:rPr>
          <w:rFonts w:ascii="Times New Roman" w:hAnsi="Times New Roman"/>
          <w:sz w:val="26"/>
          <w:szCs w:val="28"/>
          <w:lang w:val="az-Latn-AZ"/>
        </w:rPr>
        <w:t>ülalların tədqiq metodları: bioloji m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a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dan alı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ı (homogenizasiya, ek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r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, fr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şdırılma)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t>.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t>D</w:t>
      </w:r>
      <w:r w:rsidRPr="00AE3E2C">
        <w:rPr>
          <w:rFonts w:ascii="Times New Roman" w:hAnsi="Times New Roman"/>
          <w:sz w:val="26"/>
          <w:szCs w:val="28"/>
          <w:lang w:val="az-Latn-AZ"/>
        </w:rPr>
        <w:t>uzla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ı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 və bu prosesin məh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lun ion qü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ə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n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ən asılılığı</w:t>
      </w:r>
      <w:r w:rsidR="009A1C09" w:rsidRPr="00AE3E2C">
        <w:rPr>
          <w:rFonts w:ascii="Times New Roman" w:hAnsi="Times New Roman"/>
          <w:sz w:val="26"/>
          <w:szCs w:val="28"/>
          <w:lang w:val="az-Latn-AZ"/>
        </w:rPr>
        <w:t>,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Hof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eys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r sırası. X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qrafiya və elektroforez, nö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 və me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o</w:t>
      </w:r>
      <w:r w:rsidR="004E683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un  pr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pi.</w:t>
      </w:r>
    </w:p>
    <w:p w14:paraId="6353E047" w14:textId="2A1EC26B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fiziki-kimyəvi xassələri: formaları, həl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olma qabiliy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yə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i, optik xass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, amf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yi, izoelektrik nöqtəsi. D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ur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ya, den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asi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ed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ci amillərin təsir x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usiyyətləri. Çökdürül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ə və bu re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ları tör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ən amillər, bu reaksiyaların təyininin praktikada tətbiqi və zülalların xa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nin öyrənilməsində əhə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iyyəti.</w:t>
      </w:r>
    </w:p>
    <w:p w14:paraId="23CFE8CC" w14:textId="0FDE01A2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təsnifatının növləri.  Fibrilyar zülalların struktur x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 və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ları. Kol</w:t>
      </w:r>
      <w:r w:rsidR="003E21EC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gen – am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urşu tə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bi, kol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genin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ri olan t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o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genin quruluşu, mole</w:t>
      </w:r>
      <w:r w:rsidR="003E21EC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kulunun möhkəmliyini təmin edən r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tələr. Keratin – yayılması, </w:t>
      </w:r>
      <w:r w:rsidRPr="00AE3E2C">
        <w:rPr>
          <w:rFonts w:ascii="Times New Roman" w:hAnsi="Times New Roman"/>
          <w:sz w:val="26"/>
          <w:szCs w:val="28"/>
          <w:lang w:val="az-Latn-AZ"/>
        </w:rPr>
        <w:sym w:font="Symbol" w:char="F061"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- və </w:t>
      </w:r>
      <w:r w:rsidRPr="00AE3E2C">
        <w:rPr>
          <w:rFonts w:ascii="Times New Roman" w:hAnsi="Times New Roman"/>
          <w:sz w:val="26"/>
          <w:szCs w:val="28"/>
          <w:lang w:val="az-Latn-AZ"/>
        </w:rPr>
        <w:sym w:font="Symbol" w:char="F062"/>
      </w:r>
      <w:r w:rsidRPr="00AE3E2C">
        <w:rPr>
          <w:rFonts w:ascii="Times New Roman" w:hAnsi="Times New Roman"/>
          <w:sz w:val="26"/>
          <w:szCs w:val="28"/>
          <w:lang w:val="az-Latn-AZ"/>
        </w:rPr>
        <w:t>-kerat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, o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n aminturşu tə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bi.</w:t>
      </w:r>
    </w:p>
    <w:p w14:paraId="7A22AE40" w14:textId="070BEEF5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birincili quruluşu, rabitə növləri. Zülal molekulunda am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u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u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nın tərkibinin tətbiqi üçün istifadə edilən üsullar: hid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oliz (nö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, q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urları); zəncirdə N- və C-terminal amintur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şu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ın və d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id rabi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nin təyini; zülallara və amintur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şu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a aid universal və spesifik rəngli reaksiyalar, onların prinsipi, əhəmiyyəti.</w:t>
      </w:r>
    </w:p>
    <w:p w14:paraId="1F83CCC8" w14:textId="19AC2848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fəza konfiqurasiyası: ikincili, üçüncülü və dördün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cü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ü q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 əmələ gətirən rabitələrn növləri. Zülalların domen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. Zülal molekullarının foldinqi.  Şaperonlar  haqqın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da anlayış. </w:t>
      </w:r>
    </w:p>
    <w:p w14:paraId="1E53CE21" w14:textId="0AAC757B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Təbii peptidlər – mənşəyinə və təsir spesifikliyinə görə növləri, n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ndələri; ang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nzin və k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nlərin mənbəyi, əmələ  gəl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əsinin sxemi və i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ak edən fermentləri, əh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yyəti; qlutati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on, karn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in, a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erin –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yayılması, əhəmiyyəti.</w:t>
      </w:r>
    </w:p>
    <w:p w14:paraId="101787AE" w14:textId="152B5711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Sadə zülallar – təsnifatının prinsipi. Albuminlər və qlobulinlər, 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 və qlüt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, protaminlər və histonlar.  İnsan orq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ə qanın zülal fraksiyalarının dəyişilməsi (proteino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qram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a).</w:t>
      </w:r>
    </w:p>
    <w:p w14:paraId="71BCE0D2" w14:textId="3AB7E60B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Metallı proteinlər, nümayəndələri, zülali hissə ilə metalın ar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ında r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bitə növü, yayılması, əhəmiyyəti. Metalloidli proteinlər.  </w:t>
      </w:r>
    </w:p>
    <w:p w14:paraId="7609C47C" w14:textId="0C046461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Fosfoproteinlər: nümayəndələri, yayılması, prostetik qrupun zülali hissə ilə rabitə növü. Fosforlaşma və defosforlaşma pro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es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nin əhəmiyyəti.</w:t>
      </w:r>
    </w:p>
    <w:p w14:paraId="6FC3ADF9" w14:textId="56DB6C2E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Qlikoproteinlər və proteoqlikanlar: nümayəndələri, bioloji rolu, yayı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sı, karbohidrat komp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tinin tərkibi və </w:t>
      </w:r>
      <w:r w:rsidR="00A8232B" w:rsidRPr="00AE3E2C">
        <w:rPr>
          <w:rFonts w:ascii="Times New Roman" w:hAnsi="Times New Roman"/>
          <w:sz w:val="26"/>
          <w:szCs w:val="28"/>
          <w:lang w:val="az-Latn-AZ"/>
        </w:rPr>
        <w:t>faizi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(misal</w:t>
      </w:r>
      <w:r w:rsidR="00A8616E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), sial turşu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nın v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cib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yi. Karbohidrat komponentini zülali his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ə ilə birləşdirən r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tə nö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. Sial turşularının Hess üsulu ilə təyininin diaqnostik əh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ti.</w:t>
      </w:r>
    </w:p>
    <w:p w14:paraId="40F61D12" w14:textId="0B4D526C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Lipoproteinlər və proteolipidlər: fiziki-kimyəvi xassələri, yayıl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ı, 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anizmdə lokalizasiyası, z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l-lipid arasında rabitə növ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, apo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o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inlərin növləri. Qan plazmasında lipoprotein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n fraksi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arı, onların struktur xüsusiyyətləri, funksiyaları. </w:t>
      </w:r>
    </w:p>
    <w:p w14:paraId="3CC61FDE" w14:textId="32F24DB3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Xromoproteinlər: təsnifatı, nümayəndələri. Flavoproteinlər, hem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: yayı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ı, mübadilədə rolu. Hemin quruluşu.</w:t>
      </w:r>
    </w:p>
    <w:p w14:paraId="17C169CF" w14:textId="7A26EE3E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Hem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nin struktur  xüsusiyyətləri: heterogenliyi,  ko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era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iv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ik effe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, Bor effekti, allosterik tənz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edicilər.  Bioloji ob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yekt</w:t>
      </w:r>
      <w:r w:rsidR="0039574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də cüzi miqda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a qanı aşkar etmək üçün sınaqlar.</w:t>
      </w:r>
    </w:p>
    <w:p w14:paraId="7204DBB9" w14:textId="6F644629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emoqlobinin formaları: oksihemoqlobin, karbhem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lobin, met</w:t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DA596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h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DA596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n, karboksihemoqlobin – onların struktur və funk</w:t>
      </w:r>
      <w:r w:rsidR="00DA596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EB71AB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9A1C09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o</w:t>
      </w:r>
      <w:r w:rsidR="009A1C09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al x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usi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="00D8687A" w:rsidRPr="00AE3E2C">
        <w:rPr>
          <w:rFonts w:ascii="Times New Roman" w:hAnsi="Times New Roman"/>
          <w:sz w:val="26"/>
          <w:szCs w:val="28"/>
          <w:lang w:val="az-Latn-AZ"/>
        </w:rPr>
        <w:t xml:space="preserve">ri, </w:t>
      </w:r>
      <w:r w:rsidR="00EB71AB" w:rsidRPr="00AE3E2C">
        <w:rPr>
          <w:rFonts w:ascii="Times New Roman" w:hAnsi="Times New Roman"/>
          <w:sz w:val="26"/>
          <w:szCs w:val="28"/>
          <w:lang w:val="az-Latn-AZ"/>
        </w:rPr>
        <w:t>q</w:t>
      </w:r>
      <w:r w:rsidR="00D8687A" w:rsidRPr="00AE3E2C">
        <w:rPr>
          <w:rFonts w:ascii="Times New Roman" w:hAnsi="Times New Roman"/>
          <w:sz w:val="26"/>
          <w:szCs w:val="28"/>
          <w:lang w:val="az-Latn-AZ"/>
        </w:rPr>
        <w:t>anın oksigenlə saturasiya anlayışı</w:t>
      </w:r>
      <w:r w:rsidR="00EB71AB" w:rsidRPr="00AE3E2C">
        <w:rPr>
          <w:rFonts w:ascii="Times New Roman" w:hAnsi="Times New Roman"/>
          <w:sz w:val="26"/>
          <w:szCs w:val="28"/>
          <w:lang w:val="az-Latn-AZ"/>
        </w:rPr>
        <w:t>.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H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o</w:t>
      </w:r>
      <w:r w:rsidR="00EB71AB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qlobinozlar və hemoqlobi</w:t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o</w:t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patiyalar.</w:t>
      </w:r>
    </w:p>
    <w:p w14:paraId="3F6E4AE2" w14:textId="4B7D9FC4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Mioqlobin və hemproteinlərin digər nümayəndələri (katalaza, per</w:t>
      </w:r>
      <w:r w:rsidR="004E4BB2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o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aza, sitoxromlar), onların struktur və funksional xü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usiyyətləri.</w:t>
      </w:r>
    </w:p>
    <w:p w14:paraId="053B918D" w14:textId="55047B99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Nuklein turşularının ümumi xarakteristikası: purin və pirimidin əsa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 – laktam və laktim formaları, minor formaları və nuk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e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in tur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ın tə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nə d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xil o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yan azot əsasları. Nukleozid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n və nu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e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dlərin q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uluşları, sin- və ant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konfiqurasiyası. </w:t>
      </w:r>
    </w:p>
    <w:p w14:paraId="594B92B5" w14:textId="1CFC67C2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DNT-nin birincili, ikincili və üçüncülü quruluşları. Çarqaff qay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a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. Nukle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omların və xromatinin əmələ gəlməsi.</w:t>
      </w:r>
    </w:p>
    <w:p w14:paraId="43480458" w14:textId="77777777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RNT-nin müxtəlif növlərinin strukturunun əsas xüsusiyyətləri. RNT-nin ikincili və üçüncülü qurulu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ın f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aşması. </w:t>
      </w:r>
    </w:p>
    <w:p w14:paraId="3CDB6E99" w14:textId="77777777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biosintezində transkripsiyanın rolu. Aminturşuların kodonu.</w:t>
      </w:r>
    </w:p>
    <w:p w14:paraId="492EBA20" w14:textId="77777777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Aminturşuların rekoqnisiyası.Translyasiya, mərhələləri.</w:t>
      </w:r>
    </w:p>
    <w:p w14:paraId="20A72F99" w14:textId="77777777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biosintezinin tənzimi, induktorların və inhibitorların zülal biosintezinə təsiri.</w:t>
      </w:r>
    </w:p>
    <w:p w14:paraId="48D9CF7B" w14:textId="77777777" w:rsidR="00D26124" w:rsidRPr="00AE3E2C" w:rsidRDefault="00D26124" w:rsidP="003E21EC">
      <w:pPr>
        <w:numPr>
          <w:ilvl w:val="0"/>
          <w:numId w:val="20"/>
        </w:numPr>
        <w:spacing w:after="0" w:line="240" w:lineRule="auto"/>
        <w:ind w:left="0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ların posttranslyasion modifikasiyası.</w:t>
      </w:r>
    </w:p>
    <w:p w14:paraId="0C82A091" w14:textId="77777777" w:rsidR="003B4AC4" w:rsidRPr="00AE3E2C" w:rsidRDefault="003B4AC4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</w:p>
    <w:p w14:paraId="2A91221B" w14:textId="77777777" w:rsidR="00D26124" w:rsidRPr="00AE3E2C" w:rsidRDefault="00D26124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E3E2C">
        <w:rPr>
          <w:rFonts w:ascii="Times New Roman" w:hAnsi="Times New Roman"/>
          <w:b/>
          <w:i/>
          <w:sz w:val="26"/>
          <w:szCs w:val="28"/>
          <w:lang w:val="az-Latn-AZ"/>
        </w:rPr>
        <w:t>Fermentlər və  vitaminlərin   biokimyə</w:t>
      </w:r>
      <w:r w:rsidRPr="00AE3E2C">
        <w:rPr>
          <w:rFonts w:ascii="Times New Roman" w:hAnsi="Times New Roman"/>
          <w:b/>
          <w:i/>
          <w:sz w:val="26"/>
          <w:szCs w:val="28"/>
          <w:lang w:val="az-Cyrl-AZ"/>
        </w:rPr>
        <w:t>v</w:t>
      </w:r>
      <w:r w:rsidRPr="00AE3E2C">
        <w:rPr>
          <w:rFonts w:ascii="Times New Roman" w:hAnsi="Times New Roman"/>
          <w:b/>
          <w:i/>
          <w:sz w:val="26"/>
          <w:szCs w:val="28"/>
          <w:lang w:val="az-Latn-AZ"/>
        </w:rPr>
        <w:t>i xarakteristikası</w:t>
      </w:r>
    </w:p>
    <w:p w14:paraId="1A254E1A" w14:textId="77777777" w:rsidR="00180757" w:rsidRPr="00AE3E2C" w:rsidRDefault="00180757" w:rsidP="003E21E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</w:p>
    <w:p w14:paraId="628852A6" w14:textId="7F8097FA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Zülal təbiətli bioloji katalizatorlar – fermentlər: onların qeyri-üz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vi 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liz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rlardan fərqləri. Ribozimlər. Sa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ə və m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əkkəb 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.</w:t>
      </w:r>
    </w:p>
    <w:p w14:paraId="22D7863E" w14:textId="3337AF3E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Fermentlərin əsas xassələri: spesifikliyinin növləri, term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l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iyi, m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hitin pH-nın fermentlərin akti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yinə təsiri.</w:t>
      </w:r>
    </w:p>
    <w:p w14:paraId="4145CD7E" w14:textId="45000720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Fermentlərin təsir mexanizmi:  aktiv mərkəzi haqqında anlayış, ak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ə enerjisi, Mixaelis-Menten n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yyəsi, Koşlend nə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zə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ri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yəsi </w:t>
      </w:r>
      <w:r w:rsidRPr="00AE3E2C">
        <w:rPr>
          <w:rFonts w:ascii="Times New Roman" w:hAnsi="Times New Roman"/>
          <w:sz w:val="26"/>
          <w:szCs w:val="28"/>
          <w:lang w:val="az-Latn-AZ"/>
        </w:rPr>
        <w:sym w:font="Symbol" w:char="F02D"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"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u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 edilən uyğunlaşma", ori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, defor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a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ya ef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ek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. Turşu-qələvi, elektrofil, nu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eofil, kovalent 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liz.</w:t>
      </w:r>
    </w:p>
    <w:p w14:paraId="2DE933DD" w14:textId="6BF49F68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Reaksiyanın sürətinin substr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ın və fermentin qatılığından ası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ı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ığı. 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xa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s əmsalı</w:t>
      </w:r>
      <w:r w:rsidR="00833C23" w:rsidRPr="00AE3E2C">
        <w:rPr>
          <w:rFonts w:ascii="Times New Roman" w:hAnsi="Times New Roman"/>
          <w:sz w:val="26"/>
          <w:szCs w:val="28"/>
          <w:lang w:val="az-Latn-AZ"/>
        </w:rPr>
        <w:t xml:space="preserve"> reaksiyanın </w:t>
      </w:r>
      <w:r w:rsidR="001D3B25" w:rsidRPr="00AE3E2C">
        <w:rPr>
          <w:rFonts w:ascii="Times New Roman" w:hAnsi="Times New Roman"/>
          <w:sz w:val="26"/>
          <w:szCs w:val="28"/>
          <w:lang w:val="az-Latn-AZ"/>
        </w:rPr>
        <w:t xml:space="preserve"> substratın qatılığından asılılığı əmsalı kimi</w:t>
      </w:r>
      <w:r w:rsidRPr="00AE3E2C">
        <w:rPr>
          <w:rFonts w:ascii="Times New Roman" w:hAnsi="Times New Roman"/>
          <w:sz w:val="26"/>
          <w:szCs w:val="28"/>
          <w:lang w:val="az-Latn-AZ"/>
        </w:rPr>
        <w:t>.</w:t>
      </w:r>
    </w:p>
    <w:p w14:paraId="66777E00" w14:textId="7776D3B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Kofermentlərin təsnifatı. Tərkibində vitamin olan və olmayan k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lər: nukleotid kofermentləri,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llı porfirinlər, me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al</w:t>
      </w:r>
      <w:r w:rsidR="00180757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ı 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ərin </w:t>
      </w:r>
      <w:r w:rsidR="007255AC" w:rsidRPr="00AE3E2C">
        <w:rPr>
          <w:rFonts w:ascii="Times New Roman" w:hAnsi="Times New Roman"/>
          <w:sz w:val="26"/>
          <w:szCs w:val="28"/>
          <w:lang w:val="az-Latn-AZ"/>
        </w:rPr>
        <w:t xml:space="preserve"> prostetik </w:t>
      </w:r>
      <w:r w:rsidRPr="00AE3E2C">
        <w:rPr>
          <w:rFonts w:ascii="Times New Roman" w:hAnsi="Times New Roman"/>
          <w:sz w:val="26"/>
          <w:szCs w:val="28"/>
          <w:lang w:val="az-Latn-AZ"/>
        </w:rPr>
        <w:t>qrupları, monosaxaridlərin fosforlu efi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, qlutation, onların boloji rolu.</w:t>
      </w:r>
    </w:p>
    <w:p w14:paraId="1129A23D" w14:textId="70AD6653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Poliferment sistemləri: onların mütəşəkkilliyinin 3 tipi (misal gö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ək). Fermentlərin hü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cey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ə 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idlər, orqan və toxu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a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da 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asiyası. İz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lər</w:t>
      </w:r>
      <w:r w:rsidR="007255AC" w:rsidRPr="00AE3E2C">
        <w:rPr>
          <w:rFonts w:ascii="Times New Roman" w:hAnsi="Times New Roman"/>
          <w:sz w:val="26"/>
          <w:szCs w:val="28"/>
          <w:lang w:val="az-Latn-AZ"/>
        </w:rPr>
        <w:t>,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  <w:r w:rsidR="007255AC" w:rsidRPr="00AE3E2C">
        <w:rPr>
          <w:rFonts w:ascii="Times New Roman" w:hAnsi="Times New Roman"/>
          <w:sz w:val="26"/>
          <w:szCs w:val="28"/>
          <w:lang w:val="az-Latn-AZ"/>
        </w:rPr>
        <w:t>onların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enzimdiaq</w:t>
      </w:r>
      <w:r w:rsidR="007255AC" w:rsidRPr="00AE3E2C">
        <w:rPr>
          <w:rFonts w:ascii="Times New Roman" w:hAnsi="Times New Roman"/>
          <w:sz w:val="26"/>
          <w:szCs w:val="28"/>
          <w:lang w:val="az-Latn-AZ"/>
        </w:rPr>
        <w:t>n</w:t>
      </w:r>
      <w:r w:rsidRPr="00AE3E2C">
        <w:rPr>
          <w:rFonts w:ascii="Times New Roman" w:hAnsi="Times New Roman"/>
          <w:sz w:val="26"/>
          <w:szCs w:val="28"/>
          <w:lang w:val="az-Latn-AZ"/>
        </w:rPr>
        <w:t>osti</w:t>
      </w:r>
      <w:r w:rsidR="007255AC" w:rsidRPr="00AE3E2C">
        <w:rPr>
          <w:rFonts w:ascii="Times New Roman" w:hAnsi="Times New Roman"/>
          <w:sz w:val="26"/>
          <w:szCs w:val="28"/>
          <w:lang w:val="az-Latn-AZ"/>
        </w:rPr>
        <w:t>-</w:t>
      </w:r>
      <w:r w:rsidR="009C2AF5" w:rsidRPr="00AE3E2C">
        <w:rPr>
          <w:rFonts w:ascii="Times New Roman" w:hAnsi="Times New Roman"/>
          <w:sz w:val="26"/>
          <w:szCs w:val="28"/>
          <w:lang w:val="az-Latn-AZ"/>
        </w:rPr>
        <w:t>k</w:t>
      </w:r>
      <w:r w:rsidRPr="00AE3E2C">
        <w:rPr>
          <w:rFonts w:ascii="Times New Roman" w:hAnsi="Times New Roman"/>
          <w:sz w:val="26"/>
          <w:szCs w:val="28"/>
          <w:lang w:val="az-Latn-AZ"/>
        </w:rPr>
        <w:t>ada  əhə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iyyəti.</w:t>
      </w:r>
    </w:p>
    <w:p w14:paraId="0541C8A5" w14:textId="1E2699BD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 xml:space="preserve">Fermentlərin aktivatorları. Aktiv mərkəzə təsir edən aktivatorlar </w:t>
      </w:r>
      <w:r w:rsidRPr="00AE3E2C">
        <w:rPr>
          <w:rFonts w:ascii="Times New Roman" w:hAnsi="Times New Roman"/>
          <w:sz w:val="26"/>
          <w:szCs w:val="28"/>
          <w:lang w:val="az-Latn-AZ"/>
        </w:rPr>
        <w:sym w:font="Symbol" w:char="F02D"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k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, sub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tra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, metal ionları. Aktiv mərkəzdən kənar his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ə təsir edən akt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atorlar. Qeyri-aktiv pr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lərin his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əvi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e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 y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u ilə, </w:t>
      </w:r>
      <w:r w:rsidR="009C2AF5" w:rsidRPr="00AE3E2C">
        <w:rPr>
          <w:rFonts w:ascii="Times New Roman" w:hAnsi="Times New Roman"/>
          <w:sz w:val="26"/>
          <w:szCs w:val="28"/>
          <w:lang w:val="az-Latn-AZ"/>
        </w:rPr>
        <w:t xml:space="preserve">fermentlərin </w:t>
      </w:r>
      <w:r w:rsidRPr="00AE3E2C">
        <w:rPr>
          <w:rFonts w:ascii="Times New Roman" w:hAnsi="Times New Roman"/>
          <w:sz w:val="26"/>
          <w:szCs w:val="28"/>
          <w:lang w:val="az-Latn-AZ"/>
        </w:rPr>
        <w:t>sulf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hidril qrupların</w:t>
      </w:r>
      <w:r w:rsidR="00D12A9B" w:rsidRPr="00AE3E2C">
        <w:rPr>
          <w:rFonts w:ascii="Times New Roman" w:hAnsi="Times New Roman"/>
          <w:sz w:val="26"/>
          <w:szCs w:val="28"/>
          <w:lang w:val="az-Latn-AZ"/>
        </w:rPr>
        <w:t>ın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  <w:r w:rsidR="009C2AF5" w:rsidRPr="00AE3E2C">
        <w:rPr>
          <w:rFonts w:ascii="Times New Roman" w:hAnsi="Times New Roman"/>
          <w:sz w:val="26"/>
          <w:szCs w:val="28"/>
          <w:lang w:val="az-Latn-AZ"/>
        </w:rPr>
        <w:t xml:space="preserve"> re</w:t>
      </w:r>
      <w:r w:rsidR="000C33A1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9C2AF5" w:rsidRPr="00AE3E2C">
        <w:rPr>
          <w:rFonts w:ascii="Times New Roman" w:hAnsi="Times New Roman"/>
          <w:sz w:val="26"/>
          <w:szCs w:val="28"/>
          <w:lang w:val="az-Latn-AZ"/>
        </w:rPr>
        <w:t>duk</w:t>
      </w:r>
      <w:r w:rsidR="000C33A1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9C2AF5" w:rsidRPr="00AE3E2C">
        <w:rPr>
          <w:rFonts w:ascii="Times New Roman" w:hAnsi="Times New Roman"/>
          <w:sz w:val="26"/>
          <w:szCs w:val="28"/>
          <w:lang w:val="az-Latn-AZ"/>
        </w:rPr>
        <w:t>siya yolu ilə qeyri</w:t>
      </w:r>
      <w:r w:rsidRPr="00AE3E2C">
        <w:rPr>
          <w:rFonts w:ascii="Times New Roman" w:hAnsi="Times New Roman"/>
          <w:sz w:val="26"/>
          <w:szCs w:val="28"/>
          <w:lang w:val="az-Latn-AZ"/>
        </w:rPr>
        <w:t>-a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v 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 ko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lek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nin disso</w:t>
      </w:r>
      <w:r w:rsidR="000C33A1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a</w:t>
      </w:r>
      <w:r w:rsidR="000C33A1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ya yolu ilə aktiv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şməsi.</w:t>
      </w:r>
    </w:p>
    <w:p w14:paraId="6C9C5949" w14:textId="353A0629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Fermentlərin inhibisiyasının 2 əsas tipləri (dönər və dönmə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t>z). İnhibi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  <w:t>tor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ın növləri: rəqabət aparan, r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abət aparmayan və rə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qib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z (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al gö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rmək), orqanizmə təsiri. Reaktivatorlar (mi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sal göstərmək). </w:t>
      </w:r>
    </w:p>
    <w:p w14:paraId="451A3A08" w14:textId="5E60F2BA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Fermentlərin  hüceyrədaxili tənziminin təsir yolları: miq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nın d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i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əsi (induksiya və repressiya), ko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ar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siya, "məkik mex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z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", əks-əlaqə pr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i (retro-inh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),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="007366F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n fəal 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ə çevri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əsi, 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n kimyəvi modif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asiyası, al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t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k tənzim.</w:t>
      </w:r>
    </w:p>
    <w:p w14:paraId="1A313022" w14:textId="19792F42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Fermentlərin nomenklaturası və təsnifatı. Fermentlərin əsas 6 si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ifi, 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nif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əri və şifri. </w:t>
      </w:r>
    </w:p>
    <w:p w14:paraId="6C10390D" w14:textId="418A904A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Fermentlərin tibbdə istifadə yolları: “immobilizasiya  edilmiş fer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”, enz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op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giya, enz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ot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iya və enz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iaq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os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ka.</w:t>
      </w:r>
    </w:p>
    <w:p w14:paraId="4569AA79" w14:textId="33B81DD1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A 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vitamerləri,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, biokim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ları, hipo- və hiperv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minozu, tə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bii m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01BDBC74" w14:textId="355E8B91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D 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 xüsusiyyətləri, meta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, hidrok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il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ş aktiv formaların əmələ gəlməsi və  biokimyəvi funk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av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u, hipervitaminozu,  təbii mənbələri.</w:t>
      </w:r>
    </w:p>
    <w:p w14:paraId="66F34F1B" w14:textId="071CF6E5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E 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ti, vitamerləri, meta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, a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oksidant  təsiri, avitaminozu,  təbii mənbələri.</w:t>
      </w:r>
    </w:p>
    <w:p w14:paraId="5EEFC3F0" w14:textId="7DEAC6FF" w:rsidR="00D26124" w:rsidRPr="00AE3E2C" w:rsidRDefault="00D26124" w:rsidP="00C559B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K 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vitamerləri,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balansının pozulması, təbii mən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bələri.</w:t>
      </w:r>
      <w:r w:rsidR="00EB71AB"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</w:p>
    <w:p w14:paraId="2F3CA9E7" w14:textId="291A7DD1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1 </w:t>
      </w:r>
      <w:r w:rsidRPr="00AE3E2C">
        <w:rPr>
          <w:rFonts w:ascii="Times New Roman" w:hAnsi="Times New Roman"/>
          <w:sz w:val="26"/>
          <w:szCs w:val="28"/>
          <w:lang w:val="az-Latn-AZ"/>
        </w:rPr>
        <w:t>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metabolizm; k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əri </w:t>
      </w:r>
      <w:r w:rsidRPr="00AE3E2C">
        <w:rPr>
          <w:rFonts w:ascii="Times New Roman" w:hAnsi="Times New Roman"/>
          <w:sz w:val="26"/>
          <w:szCs w:val="28"/>
          <w:lang w:val="az-Latn-AZ"/>
        </w:rPr>
        <w:sym w:font="Symbol" w:char="F02D"/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q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uluş xüsusiyyətləri (koka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laza), maddələr mübadil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sində rolu, avitaminozu, təbii mənbələri. </w:t>
      </w:r>
    </w:p>
    <w:p w14:paraId="454EC2FB" w14:textId="7777777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2 </w:t>
      </w:r>
      <w:r w:rsidRPr="00AE3E2C">
        <w:rPr>
          <w:rFonts w:ascii="Times New Roman" w:hAnsi="Times New Roman"/>
          <w:sz w:val="26"/>
          <w:szCs w:val="28"/>
          <w:lang w:val="az-Latn-AZ"/>
        </w:rPr>
        <w:t>vitamini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metabolizmi, k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 f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 – FMN və FAD, onların sintezi, strukturu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ları, av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nozu, təbii mənbələri. </w:t>
      </w:r>
    </w:p>
    <w:p w14:paraId="799AFCA2" w14:textId="78598B78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3 </w:t>
      </w:r>
      <w:r w:rsidRPr="00AE3E2C">
        <w:rPr>
          <w:rFonts w:ascii="Times New Roman" w:hAnsi="Times New Roman"/>
          <w:sz w:val="26"/>
          <w:szCs w:val="28"/>
          <w:lang w:val="az-Latn-AZ"/>
        </w:rPr>
        <w:t>vitamini (pantoten turşusu)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me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mi, kofermentlər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siyaları, çatışmaz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ığı, təbii m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49DAD0CE" w14:textId="7777777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PP vitamini (nikotin turşusu)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u, metabolizmi, k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 – NAD</w:t>
      </w:r>
      <w:r w:rsidRPr="00AE3E2C">
        <w:rPr>
          <w:rFonts w:ascii="Times New Roman" w:hAnsi="Times New Roman"/>
          <w:sz w:val="26"/>
          <w:szCs w:val="28"/>
          <w:vertAlign w:val="superscript"/>
          <w:lang w:val="az-Latn-AZ"/>
        </w:rPr>
        <w:t>+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və NADF</w:t>
      </w:r>
      <w:r w:rsidRPr="00AE3E2C">
        <w:rPr>
          <w:rFonts w:ascii="Times New Roman" w:hAnsi="Times New Roman"/>
          <w:sz w:val="26"/>
          <w:szCs w:val="28"/>
          <w:vertAlign w:val="superscript"/>
          <w:lang w:val="az-Latn-AZ"/>
        </w:rPr>
        <w:t>+</w:t>
      </w:r>
      <w:r w:rsidRPr="00AE3E2C">
        <w:rPr>
          <w:rFonts w:ascii="Times New Roman" w:hAnsi="Times New Roman"/>
          <w:sz w:val="26"/>
          <w:szCs w:val="28"/>
          <w:lang w:val="az-Latn-AZ"/>
        </w:rPr>
        <w:t>, onların biosintezi, strukturu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ı,çatışmazlığı, təbii mənbələri.</w:t>
      </w:r>
    </w:p>
    <w:p w14:paraId="6A8955B6" w14:textId="5F1FC478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>6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vitamini: adları, vitamerləri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u, metabol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, kofer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ent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 – PALF və PAMF, onların strukturu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av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nozu, təbii mənbələri. </w:t>
      </w:r>
    </w:p>
    <w:p w14:paraId="31AA1005" w14:textId="7777777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Fol turşusu: adları, qu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 xüsusiyyətləri,  metabol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, kof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siyaları, çatış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ığı, təbii mənbələri.</w:t>
      </w:r>
    </w:p>
    <w:p w14:paraId="64354EAE" w14:textId="2A242ABC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12 </w:t>
      </w:r>
      <w:r w:rsidRPr="00AE3E2C">
        <w:rPr>
          <w:rFonts w:ascii="Times New Roman" w:hAnsi="Times New Roman"/>
          <w:sz w:val="26"/>
          <w:szCs w:val="28"/>
          <w:lang w:val="az-Latn-AZ"/>
        </w:rPr>
        <w:t>vitamini: adları, kimyəvi təbiəti, me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mi, k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erment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r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çatışmazlığı</w:t>
      </w:r>
      <w:r w:rsidR="00CF628E" w:rsidRPr="00AE3E2C">
        <w:rPr>
          <w:rFonts w:ascii="Times New Roman" w:hAnsi="Times New Roman"/>
          <w:sz w:val="26"/>
          <w:szCs w:val="28"/>
          <w:lang w:val="az-Latn-AZ"/>
        </w:rPr>
        <w:t>nın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səbəbləri və əlamət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, təbii m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6C185242" w14:textId="7777777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 vitamini (biotin): adları, quruluşu, metabolizmi, bio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çatışmazlığı, avidin, təbii mənbələri.</w:t>
      </w:r>
    </w:p>
    <w:p w14:paraId="7C18A123" w14:textId="7777777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C vitamini (askorbin turşusu): adları, quruluşu,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zm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avi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zu, təbii mənb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.</w:t>
      </w:r>
    </w:p>
    <w:p w14:paraId="57EAC2F6" w14:textId="5966A0D5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Vitaminəbənzər maddələr: P, B</w:t>
      </w:r>
      <w:r w:rsidRPr="00AE3E2C">
        <w:rPr>
          <w:rFonts w:ascii="Times New Roman" w:hAnsi="Times New Roman"/>
          <w:sz w:val="26"/>
          <w:szCs w:val="28"/>
          <w:vertAlign w:val="subscript"/>
          <w:lang w:val="az-Latn-AZ"/>
        </w:rPr>
        <w:t>15</w:t>
      </w:r>
      <w:r w:rsidRPr="00AE3E2C">
        <w:rPr>
          <w:rFonts w:ascii="Times New Roman" w:hAnsi="Times New Roman"/>
          <w:sz w:val="26"/>
          <w:szCs w:val="28"/>
          <w:lang w:val="az-Latn-AZ"/>
        </w:rPr>
        <w:t>, U və F vitaminləri, karnitin: ad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ı,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təbiəti, metabolizm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avi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zu,  təbii mənbələri.</w:t>
      </w:r>
    </w:p>
    <w:p w14:paraId="64462BF6" w14:textId="48D684A7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Inozit, lipoy, orot və paraaminbenzoy turşuları, x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n, ubixinon: quruluşları, me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lizm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funksiyaları, tə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bi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ət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də 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ı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sı.</w:t>
      </w:r>
    </w:p>
    <w:p w14:paraId="731158FA" w14:textId="62A887F1" w:rsidR="00D26124" w:rsidRPr="00AE3E2C" w:rsidRDefault="00D26124" w:rsidP="003E21E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Vitaminoterapiyanın növləri və onların müxtəlif xəstəliklərdə mü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cəvi əhəmiyyəti. Vitaminlərin, kofermentlərin və antivita</w:t>
      </w:r>
      <w:r w:rsidR="00057879" w:rsidRPr="00AE3E2C">
        <w:rPr>
          <w:rFonts w:ascii="Times New Roman" w:hAnsi="Times New Roman"/>
          <w:sz w:val="26"/>
          <w:szCs w:val="28"/>
          <w:lang w:val="az-Latn-AZ"/>
        </w:rPr>
        <w:t>-</w:t>
      </w:r>
      <w:r w:rsidRPr="00AE3E2C">
        <w:rPr>
          <w:rFonts w:ascii="Times New Roman" w:hAnsi="Times New Roman"/>
          <w:sz w:val="26"/>
          <w:szCs w:val="28"/>
          <w:lang w:val="az-Latn-AZ"/>
        </w:rPr>
        <w:t>inlərin tibbdə də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n maddələri kimi istifadəsi.</w:t>
      </w:r>
    </w:p>
    <w:p w14:paraId="7B8F5C23" w14:textId="77777777" w:rsidR="00D26124" w:rsidRPr="00AE3E2C" w:rsidRDefault="00D26124" w:rsidP="003E21EC">
      <w:pPr>
        <w:pStyle w:val="21"/>
        <w:spacing w:after="0" w:line="240" w:lineRule="auto"/>
        <w:ind w:left="0" w:firstLine="0"/>
        <w:rPr>
          <w:rFonts w:ascii="Times New Roman" w:hAnsi="Times New Roman"/>
          <w:b/>
          <w:sz w:val="26"/>
          <w:szCs w:val="28"/>
          <w:lang w:val="az-Latn-AZ"/>
        </w:rPr>
      </w:pPr>
    </w:p>
    <w:p w14:paraId="45CEAB84" w14:textId="77777777" w:rsidR="00D26124" w:rsidRPr="00AE3E2C" w:rsidRDefault="00D26124" w:rsidP="003E21EC">
      <w:pPr>
        <w:pStyle w:val="21"/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E3E2C">
        <w:rPr>
          <w:rFonts w:ascii="Times New Roman" w:hAnsi="Times New Roman"/>
          <w:b/>
          <w:i/>
          <w:sz w:val="26"/>
          <w:szCs w:val="28"/>
          <w:lang w:val="az-Cyrl-AZ"/>
        </w:rPr>
        <w:t>Hormonlar</w:t>
      </w:r>
      <w:r w:rsidRPr="00AE3E2C">
        <w:rPr>
          <w:rFonts w:ascii="Times New Roman" w:hAnsi="Times New Roman"/>
          <w:b/>
          <w:i/>
          <w:sz w:val="26"/>
          <w:szCs w:val="28"/>
          <w:lang w:val="az-Latn-AZ"/>
        </w:rPr>
        <w:t>ın biokimyəvi xüsusiyyətləri</w:t>
      </w:r>
    </w:p>
    <w:p w14:paraId="2496CA16" w14:textId="77777777" w:rsidR="00D26124" w:rsidRPr="00AE3E2C" w:rsidRDefault="00D26124" w:rsidP="003E21EC">
      <w:pPr>
        <w:pStyle w:val="21"/>
        <w:spacing w:after="0" w:line="240" w:lineRule="auto"/>
        <w:ind w:left="0" w:firstLine="0"/>
        <w:rPr>
          <w:rFonts w:ascii="Times New Roman" w:hAnsi="Times New Roman"/>
          <w:b/>
          <w:sz w:val="26"/>
          <w:szCs w:val="28"/>
          <w:lang w:val="az-Latn-AZ"/>
        </w:rPr>
      </w:pPr>
    </w:p>
    <w:p w14:paraId="47D36D62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ormonların xarakteristikası: ümumi anlayış, nom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laturası, tə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atına görə növləri.</w:t>
      </w:r>
    </w:p>
    <w:p w14:paraId="151815B5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ormonların sintezinin və sekresiyasının tənzimedilmə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x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z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i: əks-əlaqə prinsipi, sinergizm, antaq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zm, permissiv təsirlər.</w:t>
      </w:r>
    </w:p>
    <w:p w14:paraId="580570B5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ormonal siqnalın zülal-reseptor vasitəsilə ötürülməsi. Resep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 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asiyasına görə hormonların növləri. G-zülallar və  ik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cili va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ç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ər haqqında anlayış. </w:t>
      </w:r>
      <w:r w:rsidRPr="00AE3E2C">
        <w:rPr>
          <w:rFonts w:ascii="Times New Roman" w:hAnsi="Times New Roman"/>
          <w:sz w:val="26"/>
          <w:szCs w:val="28"/>
          <w:lang w:val="az-Cyrl-AZ"/>
        </w:rPr>
        <w:t>A</w:t>
      </w:r>
      <w:r w:rsidRPr="00AE3E2C">
        <w:rPr>
          <w:rFonts w:ascii="Times New Roman" w:hAnsi="Times New Roman"/>
          <w:sz w:val="26"/>
          <w:szCs w:val="28"/>
          <w:lang w:val="az-Latn-AZ"/>
        </w:rPr>
        <w:t>denilattsiklaza, qu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sik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a, kal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um-polifo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f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inozit sistemi v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təsilə hormonların təsir mexanizmi. </w:t>
      </w:r>
    </w:p>
    <w:p w14:paraId="63C1B32F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Hüceyrə daxilinə keçən hormonlar. Hüceyrədaxili və nüvədaxili 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ep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rlar. Hormonların transkripsiya prosesinin tənzimində rolu.</w:t>
      </w:r>
    </w:p>
    <w:p w14:paraId="1903ED57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ormonların sintezi, sekresiyası, sirkulyasiyası, me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olizmi və ek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sı.</w:t>
      </w:r>
    </w:p>
    <w:p w14:paraId="46B4DF39" w14:textId="2A7E2A8D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ipotalamusun hormonları: somato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, kortiko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erin, ti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berin,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ktoliberin, qonadoliberin,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noliberin, melano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ta</w:t>
      </w:r>
      <w:r w:rsidR="00220CB4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n, somat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tatin və prolaktostatin; o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 kimyəvi təbiəti, təsiri və pozul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arı. </w:t>
      </w:r>
    </w:p>
    <w:p w14:paraId="23E46586" w14:textId="5504BC0B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Adenohipofizin hormonları: so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rop, p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ktin, onların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i 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əti, təsiri. Hipofizin endokrin fə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yy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nin poz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ları ilə ə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ar olan xə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klər: pa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hip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pituitarizm, s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otrop ho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on</w:t>
      </w:r>
      <w:r w:rsidR="00200ED3" w:rsidRPr="00AE3E2C">
        <w:rPr>
          <w:rFonts w:ascii="Times New Roman" w:hAnsi="Times New Roman"/>
          <w:sz w:val="26"/>
          <w:szCs w:val="28"/>
          <w:lang w:val="az-Latn-AZ"/>
        </w:rPr>
        <w:t>u</w:t>
      </w:r>
      <w:r w:rsidRPr="00AE3E2C">
        <w:rPr>
          <w:rFonts w:ascii="Times New Roman" w:hAnsi="Times New Roman"/>
          <w:sz w:val="26"/>
          <w:szCs w:val="28"/>
          <w:lang w:val="az-Latn-AZ"/>
        </w:rPr>
        <w:t>n hip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- və hiposek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sı.</w:t>
      </w:r>
    </w:p>
    <w:p w14:paraId="0C179B07" w14:textId="35E00E3F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Hipofizin tirotrop, qonadotrop hormonları. POMK törəmələri: ad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kortikotrop, m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n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tim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si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edici, lipotrop</w:t>
      </w:r>
      <w:r w:rsidR="00E8140E" w:rsidRPr="00AE3E2C">
        <w:rPr>
          <w:rFonts w:ascii="Times New Roman" w:hAnsi="Times New Roman"/>
          <w:sz w:val="26"/>
          <w:szCs w:val="28"/>
          <w:lang w:val="az-Latn-AZ"/>
        </w:rPr>
        <w:t xml:space="preserve"> h</w:t>
      </w:r>
      <w:r w:rsidRPr="00AE3E2C">
        <w:rPr>
          <w:rFonts w:ascii="Times New Roman" w:hAnsi="Times New Roman"/>
          <w:sz w:val="26"/>
          <w:szCs w:val="28"/>
          <w:lang w:val="az-Latn-AZ"/>
        </w:rPr>
        <w:t>or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mon</w:t>
      </w:r>
      <w:r w:rsidR="00057879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arı: o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vi təbiəti, biokimyəvi təsiri, hip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- və hi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posek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sı.</w:t>
      </w:r>
    </w:p>
    <w:p w14:paraId="00A30AC1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Neyrohipofizin hormonları: oksitosin və vazopressin, onların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i 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ət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oji təsiri. </w:t>
      </w:r>
      <w:r w:rsidRPr="00AE3E2C">
        <w:rPr>
          <w:rFonts w:ascii="Times New Roman" w:hAnsi="Times New Roman"/>
          <w:sz w:val="26"/>
          <w:szCs w:val="28"/>
          <w:lang w:val="en-US"/>
        </w:rPr>
        <w:t>Vazopressin və oks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osin hormon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 xml:space="preserve">rının </w:t>
      </w:r>
      <w:proofErr w:type="gramStart"/>
      <w:r w:rsidRPr="00AE3E2C">
        <w:rPr>
          <w:rFonts w:ascii="Times New Roman" w:hAnsi="Times New Roman"/>
          <w:sz w:val="26"/>
          <w:szCs w:val="28"/>
          <w:lang w:val="en-US"/>
        </w:rPr>
        <w:t>sek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e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iy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ı</w:t>
      </w:r>
      <w:r w:rsidRPr="00AE3E2C">
        <w:rPr>
          <w:rFonts w:ascii="Times New Roman" w:hAnsi="Times New Roman"/>
          <w:sz w:val="26"/>
          <w:szCs w:val="28"/>
          <w:lang w:val="az-Latn-AZ"/>
        </w:rPr>
        <w:t>nın  pozulmaları</w:t>
      </w:r>
      <w:proofErr w:type="gramEnd"/>
      <w:r w:rsidRPr="00AE3E2C">
        <w:rPr>
          <w:rFonts w:ascii="Times New Roman" w:hAnsi="Times New Roman"/>
          <w:sz w:val="26"/>
          <w:szCs w:val="28"/>
          <w:lang w:val="en-US"/>
        </w:rPr>
        <w:t>.</w:t>
      </w:r>
    </w:p>
    <w:p w14:paraId="09E02BDD" w14:textId="02EBB75A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en-US"/>
        </w:rPr>
        <w:t>Epifizin hormonları: melatonin, se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otonin və adre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noqlomeru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otr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pin, on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arın qu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 xml:space="preserve">ruluşu, </w:t>
      </w:r>
      <w:proofErr w:type="gramStart"/>
      <w:r w:rsidRPr="00AE3E2C">
        <w:rPr>
          <w:rFonts w:ascii="Times New Roman" w:hAnsi="Times New Roman"/>
          <w:sz w:val="26"/>
          <w:szCs w:val="28"/>
          <w:lang w:val="en-US"/>
        </w:rPr>
        <w:t>bioloji  təsiri</w:t>
      </w:r>
      <w:proofErr w:type="gramEnd"/>
      <w:r w:rsidRPr="00AE3E2C">
        <w:rPr>
          <w:rFonts w:ascii="Times New Roman" w:hAnsi="Times New Roman"/>
          <w:sz w:val="26"/>
          <w:szCs w:val="28"/>
          <w:lang w:val="en-US"/>
        </w:rPr>
        <w:t xml:space="preserve"> və pozulmaları ilə əla</w:t>
      </w:r>
      <w:r w:rsidR="008431DA"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qəli xəs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ə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iklər. T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mus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da sintez edilən bioloji aktiv maddələr.</w:t>
      </w:r>
    </w:p>
    <w:p w14:paraId="77FF7508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en-US"/>
        </w:rPr>
        <w:t>Tireoid hormonları: onların quruluşu, yodun daxil olması, bioloji tə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ri, me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abolizmi. Tiroid hormo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l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ının sekresiy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ının p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z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m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arı.</w:t>
      </w:r>
    </w:p>
    <w:p w14:paraId="1E399EA5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Kalsium mübadiləsində iştirak edən hormonlar: p</w:t>
      </w:r>
      <w:r w:rsidRPr="00AE3E2C">
        <w:rPr>
          <w:rFonts w:ascii="Times New Roman" w:hAnsi="Times New Roman"/>
          <w:sz w:val="26"/>
          <w:szCs w:val="28"/>
          <w:lang w:val="en-US"/>
        </w:rPr>
        <w:t>arathor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mon,  kal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onin, kalsitriol, onların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y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vi təbiəti, bioloji təsiri, sek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es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yasının pat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l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giyası (fibroz osteoxon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dr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distrofiya, tetaniya, spazmofiliya)</w:t>
      </w:r>
      <w:r w:rsidRPr="00AE3E2C">
        <w:rPr>
          <w:rFonts w:ascii="Times New Roman" w:hAnsi="Times New Roman"/>
          <w:sz w:val="26"/>
          <w:szCs w:val="28"/>
          <w:lang w:val="az-Latn-AZ"/>
        </w:rPr>
        <w:t>.</w:t>
      </w:r>
      <w:r w:rsidRPr="00AE3E2C">
        <w:rPr>
          <w:rFonts w:ascii="Times New Roman" w:hAnsi="Times New Roman"/>
          <w:sz w:val="26"/>
          <w:szCs w:val="28"/>
          <w:lang w:val="en-US"/>
        </w:rPr>
        <w:t xml:space="preserve"> </w:t>
      </w:r>
    </w:p>
    <w:p w14:paraId="2387DD03" w14:textId="66523E7E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en-US"/>
        </w:rPr>
        <w:t>Mədəaltı vəzi hormonları –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insulin –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vi 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i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i, sek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ının t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imi, karbohidrat, zülal, lipid mübadiləsinə bioloji tə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lastRenderedPageBreak/>
        <w:t>siri. Insul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n se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resiyasının poz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, şəkərli di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betin sə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bəb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əri və baş verən 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imyəvi dəyişi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 xml:space="preserve">ləri. </w:t>
      </w:r>
    </w:p>
    <w:p w14:paraId="2E3670FE" w14:textId="7C3450F8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Qlükaqon, somatostatin və pankreatik peptid, kimyəvi təbiəti, bi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oji 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ri.</w:t>
      </w:r>
    </w:p>
    <w:p w14:paraId="79997CE3" w14:textId="42D2C5CE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</w:rPr>
      </w:pPr>
      <w:r w:rsidRPr="00AE3E2C">
        <w:rPr>
          <w:rFonts w:ascii="Times New Roman" w:hAnsi="Times New Roman"/>
          <w:sz w:val="26"/>
          <w:szCs w:val="28"/>
        </w:rPr>
        <w:t>Böyrəküstü vəzinin beyin maddəsinin hormonları – kate</w:t>
      </w:r>
      <w:r w:rsidRPr="00AE3E2C">
        <w:rPr>
          <w:rFonts w:ascii="Times New Roman" w:hAnsi="Times New Roman"/>
          <w:sz w:val="26"/>
          <w:szCs w:val="28"/>
        </w:rPr>
        <w:softHyphen/>
        <w:t>xola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min</w:t>
      </w:r>
      <w:r w:rsidRPr="00AE3E2C">
        <w:rPr>
          <w:rFonts w:ascii="Times New Roman" w:hAnsi="Times New Roman"/>
          <w:sz w:val="26"/>
          <w:szCs w:val="28"/>
        </w:rPr>
        <w:softHyphen/>
        <w:t>lər: d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fa</w:t>
      </w:r>
      <w:r w:rsidRPr="00AE3E2C">
        <w:rPr>
          <w:rFonts w:ascii="Times New Roman" w:hAnsi="Times New Roman"/>
          <w:sz w:val="26"/>
          <w:szCs w:val="28"/>
        </w:rPr>
        <w:softHyphen/>
        <w:t>min, adrenalin, noradrenalin və izo</w:t>
      </w:r>
      <w:r w:rsidRPr="00AE3E2C">
        <w:rPr>
          <w:rFonts w:ascii="Times New Roman" w:hAnsi="Times New Roman"/>
          <w:sz w:val="26"/>
          <w:szCs w:val="28"/>
        </w:rPr>
        <w:softHyphen/>
        <w:t>propil</w:t>
      </w:r>
      <w:r w:rsidRPr="00AE3E2C">
        <w:rPr>
          <w:rFonts w:ascii="Times New Roman" w:hAnsi="Times New Roman"/>
          <w:sz w:val="26"/>
          <w:szCs w:val="28"/>
        </w:rPr>
        <w:softHyphen/>
        <w:t>adrenalin, onla</w:t>
      </w:r>
      <w:r w:rsidRPr="00AE3E2C">
        <w:rPr>
          <w:rFonts w:ascii="Times New Roman" w:hAnsi="Times New Roman"/>
          <w:sz w:val="26"/>
          <w:szCs w:val="28"/>
        </w:rPr>
        <w:softHyphen/>
        <w:t>rın q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r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luşu. Adre</w:t>
      </w:r>
      <w:r w:rsidRPr="00AE3E2C">
        <w:rPr>
          <w:rFonts w:ascii="Times New Roman" w:hAnsi="Times New Roman"/>
          <w:sz w:val="26"/>
          <w:szCs w:val="28"/>
        </w:rPr>
        <w:softHyphen/>
        <w:t>nalinin sintezi</w:t>
      </w:r>
      <w:r w:rsidRPr="00AE3E2C">
        <w:rPr>
          <w:rFonts w:ascii="Times New Roman" w:hAnsi="Times New Roman"/>
          <w:sz w:val="26"/>
          <w:szCs w:val="28"/>
          <w:lang w:val="az-Latn-AZ"/>
        </w:rPr>
        <w:t>, reseptorları vasitəsilə bio</w:t>
      </w:r>
      <w:r w:rsidR="008431DA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loji təsiri</w:t>
      </w:r>
      <w:r w:rsidRPr="00AE3E2C">
        <w:rPr>
          <w:rFonts w:ascii="Times New Roman" w:hAnsi="Times New Roman"/>
          <w:sz w:val="26"/>
          <w:szCs w:val="28"/>
        </w:rPr>
        <w:t>.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  <w:r w:rsidRPr="00AE3E2C">
        <w:rPr>
          <w:rFonts w:ascii="Times New Roman" w:hAnsi="Times New Roman"/>
          <w:sz w:val="26"/>
          <w:szCs w:val="28"/>
        </w:rPr>
        <w:t>Ka</w:t>
      </w:r>
      <w:r w:rsidRPr="00AE3E2C">
        <w:rPr>
          <w:rFonts w:ascii="Times New Roman" w:hAnsi="Times New Roman"/>
          <w:sz w:val="26"/>
          <w:szCs w:val="28"/>
        </w:rPr>
        <w:softHyphen/>
        <w:t>te</w:t>
      </w:r>
      <w:r w:rsidRPr="00AE3E2C">
        <w:rPr>
          <w:rFonts w:ascii="Times New Roman" w:hAnsi="Times New Roman"/>
          <w:sz w:val="26"/>
          <w:szCs w:val="28"/>
        </w:rPr>
        <w:softHyphen/>
        <w:t>xo</w:t>
      </w:r>
      <w:r w:rsidRPr="00AE3E2C">
        <w:rPr>
          <w:rFonts w:ascii="Times New Roman" w:hAnsi="Times New Roman"/>
          <w:sz w:val="26"/>
          <w:szCs w:val="28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m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lərin 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t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boliz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</w:rPr>
        <w:t>mi</w:t>
      </w:r>
      <w:r w:rsidRPr="00AE3E2C">
        <w:rPr>
          <w:rFonts w:ascii="Times New Roman" w:hAnsi="Times New Roman"/>
          <w:sz w:val="26"/>
          <w:szCs w:val="28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</w:t>
      </w:r>
      <w:r w:rsidRPr="00AE3E2C">
        <w:rPr>
          <w:rFonts w:ascii="Times New Roman" w:hAnsi="Times New Roman"/>
          <w:sz w:val="26"/>
          <w:szCs w:val="28"/>
        </w:rPr>
        <w:t>in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əsas yolları.</w:t>
      </w:r>
    </w:p>
    <w:p w14:paraId="10590EA6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</w:rPr>
        <w:t>Böyrəküstü vəzinin qabıq maddəsinin hormonları:</w:t>
      </w:r>
      <w:r w:rsidRPr="00AE3E2C">
        <w:rPr>
          <w:rFonts w:ascii="Times New Roman" w:hAnsi="Times New Roman"/>
          <w:sz w:val="26"/>
          <w:szCs w:val="28"/>
          <w:lang w:val="az-Cyrl-AZ"/>
        </w:rPr>
        <w:t xml:space="preserve"> onların </w:t>
      </w:r>
      <w:r w:rsidRPr="00AE3E2C">
        <w:rPr>
          <w:rFonts w:ascii="Times New Roman" w:hAnsi="Times New Roman"/>
          <w:sz w:val="26"/>
          <w:szCs w:val="28"/>
          <w:lang w:val="az-Latn-AZ"/>
        </w:rPr>
        <w:t>qrup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</w:t>
      </w:r>
      <w:r w:rsidRPr="00AE3E2C">
        <w:rPr>
          <w:rFonts w:ascii="Times New Roman" w:hAnsi="Times New Roman"/>
          <w:sz w:val="26"/>
          <w:szCs w:val="28"/>
          <w:lang w:val="az-Cyrl-AZ"/>
        </w:rPr>
        <w:t>. Qlüko</w:t>
      </w:r>
      <w:r w:rsidRPr="00AE3E2C">
        <w:rPr>
          <w:rFonts w:ascii="Times New Roman" w:hAnsi="Times New Roman"/>
          <w:sz w:val="26"/>
          <w:szCs w:val="28"/>
          <w:lang w:val="az-Cyrl-AZ"/>
        </w:rPr>
        <w:softHyphen/>
        <w:t>kortikoidlər</w:t>
      </w:r>
      <w:r w:rsidRPr="00AE3E2C">
        <w:rPr>
          <w:rFonts w:ascii="Times New Roman" w:hAnsi="Times New Roman"/>
          <w:sz w:val="26"/>
          <w:szCs w:val="28"/>
          <w:lang w:val="az-Latn-AZ"/>
        </w:rPr>
        <w:t>: nümayəndələri,</w:t>
      </w:r>
      <w:r w:rsidRPr="00AE3E2C">
        <w:rPr>
          <w:rFonts w:ascii="Times New Roman" w:hAnsi="Times New Roman"/>
          <w:sz w:val="26"/>
          <w:szCs w:val="28"/>
          <w:lang w:val="az-Cyrl-AZ"/>
        </w:rPr>
        <w:t xml:space="preserve"> quruluş</w:t>
      </w:r>
      <w:r w:rsidRPr="00AE3E2C">
        <w:rPr>
          <w:rFonts w:ascii="Times New Roman" w:hAnsi="Times New Roman"/>
          <w:sz w:val="26"/>
          <w:szCs w:val="28"/>
          <w:lang w:val="az-Latn-AZ"/>
        </w:rPr>
        <w:t>u, sekresiyasının t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imi</w:t>
      </w:r>
      <w:r w:rsidRPr="00AE3E2C">
        <w:rPr>
          <w:rFonts w:ascii="Times New Roman" w:hAnsi="Times New Roman"/>
          <w:sz w:val="26"/>
          <w:szCs w:val="28"/>
          <w:lang w:val="az-Cyrl-AZ"/>
        </w:rPr>
        <w:t xml:space="preserve"> və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</w:t>
      </w:r>
      <w:r w:rsidRPr="00AE3E2C">
        <w:rPr>
          <w:rFonts w:ascii="Times New Roman" w:hAnsi="Times New Roman"/>
          <w:sz w:val="26"/>
          <w:szCs w:val="28"/>
          <w:lang w:val="az-Cyrl-AZ"/>
        </w:rPr>
        <w:t>bioloji rolu.</w:t>
      </w:r>
      <w:r w:rsidRPr="00AE3E2C">
        <w:rPr>
          <w:rFonts w:ascii="Times New Roman" w:hAnsi="Times New Roman"/>
          <w:sz w:val="26"/>
          <w:szCs w:val="28"/>
          <w:lang w:val="az-Latn-AZ"/>
        </w:rPr>
        <w:t xml:space="preserve"> Hiper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- və hiposekresiyası ilə əlaqədar xəs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kləri (İt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o-Ku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şinq xəstəliyi, Kuşinq s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r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mu, steroid  diabeti,</w:t>
      </w:r>
      <w:r w:rsidRPr="00AE3E2C">
        <w:rPr>
          <w:rFonts w:ascii="Times New Roman" w:hAnsi="Times New Roman"/>
          <w:sz w:val="26"/>
          <w:szCs w:val="28"/>
          <w:lang w:val="az-Cyrl-AZ"/>
        </w:rPr>
        <w:t xml:space="preserve"> Addison xəstəliyi və Addison sindromu</w:t>
      </w:r>
      <w:r w:rsidRPr="00AE3E2C">
        <w:rPr>
          <w:rFonts w:ascii="Times New Roman" w:hAnsi="Times New Roman"/>
          <w:sz w:val="26"/>
          <w:szCs w:val="28"/>
          <w:lang w:val="az-Latn-AZ"/>
        </w:rPr>
        <w:t>).</w:t>
      </w:r>
    </w:p>
    <w:p w14:paraId="4393A549" w14:textId="3AB887C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Latn-AZ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Mineralokortik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id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: nümayəndələrinin quruluşu, sekresiya</w:t>
      </w:r>
      <w:r w:rsidR="00180E5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sı</w:t>
      </w:r>
      <w:r w:rsidR="00180E58"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nın tə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zimi, bioloji təs</w:t>
      </w:r>
      <w:r w:rsidRPr="00AE3E2C">
        <w:rPr>
          <w:rFonts w:ascii="Times New Roman" w:hAnsi="Times New Roman"/>
          <w:sz w:val="26"/>
          <w:szCs w:val="28"/>
          <w:lang w:val="az-Cyrl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i</w:t>
      </w:r>
      <w:r w:rsidRPr="00AE3E2C">
        <w:rPr>
          <w:rFonts w:ascii="Times New Roman" w:hAnsi="Times New Roman"/>
          <w:sz w:val="26"/>
          <w:szCs w:val="28"/>
          <w:lang w:val="az-Cyrl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t>ri, k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bolizmi. Funksiyasının pozulması ilə əl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q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ar olan xəstə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i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ər: a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osteronizm (Konn sindromu). Adr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ge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ni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tal si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rom.</w:t>
      </w:r>
    </w:p>
    <w:p w14:paraId="1238B717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az-Latn-AZ"/>
        </w:rPr>
        <w:t>Kişi cinsiyyət hormonları: o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ların quruluşu və bioloji təsiri. En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do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krin funk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  <w:t>siyasının pozulmaları.</w:t>
      </w:r>
    </w:p>
    <w:p w14:paraId="24D4B178" w14:textId="3E52DD6D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en-US"/>
        </w:rPr>
      </w:pPr>
      <w:r w:rsidRPr="00AE3E2C">
        <w:rPr>
          <w:rFonts w:ascii="Times New Roman" w:hAnsi="Times New Roman"/>
          <w:sz w:val="26"/>
          <w:szCs w:val="28"/>
          <w:lang w:val="en-US"/>
        </w:rPr>
        <w:t>Qadın cinsiyyət hormonları: on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 xml:space="preserve">ların quruluşu, bioloji rolu, </w:t>
      </w:r>
      <w:proofErr w:type="gramStart"/>
      <w:r w:rsidRPr="00AE3E2C">
        <w:rPr>
          <w:rFonts w:ascii="Times New Roman" w:hAnsi="Times New Roman"/>
          <w:sz w:val="26"/>
          <w:szCs w:val="28"/>
          <w:lang w:val="en-US"/>
        </w:rPr>
        <w:t>funk</w:t>
      </w:r>
      <w:r w:rsidR="00180E58" w:rsidRPr="00AE3E2C">
        <w:rPr>
          <w:rFonts w:ascii="Times New Roman" w:hAnsi="Times New Roman"/>
          <w:sz w:val="26"/>
          <w:szCs w:val="28"/>
          <w:lang w:val="en-US"/>
        </w:rPr>
        <w:softHyphen/>
      </w:r>
      <w:r w:rsidR="00180E58"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y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sı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 xml:space="preserve">nın </w:t>
      </w:r>
      <w:r w:rsidR="00180E58" w:rsidRPr="00AE3E2C">
        <w:rPr>
          <w:rFonts w:ascii="Times New Roman" w:hAnsi="Times New Roman"/>
          <w:sz w:val="26"/>
          <w:szCs w:val="28"/>
          <w:lang w:val="en-US"/>
        </w:rPr>
        <w:t xml:space="preserve"> </w:t>
      </w:r>
      <w:r w:rsidRPr="00AE3E2C">
        <w:rPr>
          <w:rFonts w:ascii="Times New Roman" w:hAnsi="Times New Roman"/>
          <w:sz w:val="26"/>
          <w:szCs w:val="28"/>
          <w:lang w:val="en-US"/>
        </w:rPr>
        <w:t>p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zul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ma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ları</w:t>
      </w:r>
      <w:proofErr w:type="gramEnd"/>
      <w:r w:rsidRPr="00AE3E2C">
        <w:rPr>
          <w:rFonts w:ascii="Times New Roman" w:hAnsi="Times New Roman"/>
          <w:sz w:val="26"/>
          <w:szCs w:val="28"/>
          <w:lang w:val="en-US"/>
        </w:rPr>
        <w:t>. Ciftin endokrin funksiyası (xorio</w:t>
      </w:r>
      <w:r w:rsidR="00180E58"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qo</w:t>
      </w:r>
      <w:r w:rsidR="00180E58"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n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d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r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pin, x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i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mam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m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ropin).</w:t>
      </w:r>
    </w:p>
    <w:p w14:paraId="0EA90058" w14:textId="77777777" w:rsidR="00D26124" w:rsidRPr="00AE3E2C" w:rsidRDefault="00D26124" w:rsidP="003E21EC">
      <w:pPr>
        <w:pStyle w:val="2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6"/>
          <w:szCs w:val="28"/>
          <w:lang w:val="az-Cyrl-AZ"/>
        </w:rPr>
      </w:pPr>
      <w:r w:rsidRPr="00AE3E2C">
        <w:rPr>
          <w:rFonts w:ascii="Times New Roman" w:hAnsi="Times New Roman"/>
          <w:sz w:val="26"/>
          <w:szCs w:val="28"/>
          <w:lang w:val="en-US"/>
        </w:rPr>
        <w:t>Həzm sisteminin hormonları; onların kimyəvi təbiəti. Ey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koz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n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id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ər</w:t>
      </w:r>
      <w:r w:rsidRPr="00AE3E2C">
        <w:rPr>
          <w:rFonts w:ascii="Times New Roman" w:hAnsi="Times New Roman"/>
          <w:sz w:val="26"/>
          <w:szCs w:val="28"/>
          <w:lang w:val="az-Cyrl-AZ"/>
        </w:rPr>
        <w:t>,</w:t>
      </w:r>
      <w:r w:rsidRPr="00AE3E2C">
        <w:rPr>
          <w:rFonts w:ascii="Times New Roman" w:hAnsi="Times New Roman"/>
          <w:sz w:val="26"/>
          <w:szCs w:val="28"/>
          <w:lang w:val="en-US"/>
        </w:rPr>
        <w:t xml:space="preserve"> onla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ın kim</w:t>
      </w:r>
      <w:r w:rsidRPr="00AE3E2C">
        <w:rPr>
          <w:rFonts w:ascii="Times New Roman" w:hAnsi="Times New Roman"/>
          <w:sz w:val="26"/>
          <w:szCs w:val="28"/>
          <w:lang w:val="az-Latn-AZ"/>
        </w:rPr>
        <w:softHyphen/>
      </w:r>
      <w:r w:rsidRPr="00AE3E2C">
        <w:rPr>
          <w:rFonts w:ascii="Times New Roman" w:hAnsi="Times New Roman"/>
          <w:sz w:val="26"/>
          <w:szCs w:val="28"/>
          <w:lang w:val="en-US"/>
        </w:rPr>
        <w:t>yəvi təbiəti</w:t>
      </w:r>
      <w:r w:rsidRPr="00AE3E2C">
        <w:rPr>
          <w:rFonts w:ascii="Times New Roman" w:hAnsi="Times New Roman"/>
          <w:sz w:val="26"/>
          <w:szCs w:val="28"/>
          <w:lang w:val="az-Cyrl-AZ"/>
        </w:rPr>
        <w:t>,</w:t>
      </w:r>
      <w:r w:rsidRPr="00AE3E2C">
        <w:rPr>
          <w:rFonts w:ascii="Times New Roman" w:hAnsi="Times New Roman"/>
          <w:sz w:val="26"/>
          <w:szCs w:val="28"/>
          <w:lang w:val="en-US"/>
        </w:rPr>
        <w:t xml:space="preserve"> bio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loji təs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r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. Sitokinlər. Qanın ki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nin sis</w:t>
      </w:r>
      <w:r w:rsidRPr="00AE3E2C">
        <w:rPr>
          <w:rFonts w:ascii="Times New Roman" w:hAnsi="Times New Roman"/>
          <w:sz w:val="26"/>
          <w:szCs w:val="28"/>
          <w:lang w:val="en-US"/>
        </w:rPr>
        <w:softHyphen/>
        <w:t>temi.</w:t>
      </w:r>
    </w:p>
    <w:p w14:paraId="0E15EC94" w14:textId="77777777" w:rsidR="00D26124" w:rsidRPr="00AE3E2C" w:rsidRDefault="00D26124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C057152" w14:textId="77777777" w:rsidR="00180E58" w:rsidRPr="00AE3E2C" w:rsidRDefault="000B5B64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>LABORATORİYA  MƏŞQƏLƏLƏRİNƏ</w:t>
      </w:r>
      <w:r w:rsidR="00CC2047"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589577F0" w14:textId="47D91EA5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>HAZIRLAŞMAQ ÜÇÜN  SUALLAR</w:t>
      </w:r>
    </w:p>
    <w:p w14:paraId="46E23BF4" w14:textId="77777777" w:rsidR="00CC2047" w:rsidRPr="00AE3E2C" w:rsidRDefault="00CC204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9B79DB4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 MƏŞQƏLƏ</w:t>
      </w:r>
    </w:p>
    <w:p w14:paraId="4429FE66" w14:textId="1C0B5B2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minturşuların  fiziki-kim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yə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vi xas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sələri</w:t>
      </w:r>
      <w:r w:rsidR="009830B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 Peptid rabitə</w:t>
      </w:r>
      <w:r w:rsidR="00686872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i</w:t>
      </w:r>
    </w:p>
    <w:p w14:paraId="7022D67B" w14:textId="77777777" w:rsidR="00CC2047" w:rsidRPr="00AE3E2C" w:rsidRDefault="00CC2047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6BBA458" w14:textId="7AB49ED6" w:rsidR="00215A49" w:rsidRPr="00AE3E2C" w:rsidRDefault="00215A4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Orqanizmin  kimyəvi tərkibi haqqında ümumi </w:t>
      </w:r>
      <w:r w:rsidR="00892D3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anlayış.</w:t>
      </w:r>
      <w:r w:rsidRPr="00AE3E2C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 </w:t>
      </w:r>
    </w:p>
    <w:p w14:paraId="71004479" w14:textId="6483F8D0" w:rsidR="00721A87" w:rsidRPr="00AE3E2C" w:rsidRDefault="00215A4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Zülallar</w:t>
      </w:r>
      <w:r w:rsidR="00721A8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21A8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haqqında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ümumi</w:t>
      </w:r>
      <w:r w:rsidR="00721A8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məlumat.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197C7821" w14:textId="629A70DF" w:rsidR="00215A49" w:rsidRPr="00AE3E2C" w:rsidRDefault="00215A4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Aminturşuların təsnifatı</w:t>
      </w:r>
      <w:r w:rsidR="009C5AEA" w:rsidRPr="00AE3E2C">
        <w:rPr>
          <w:rFonts w:ascii="Times New Roman" w:hAnsi="Times New Roman" w:cs="Times New Roman"/>
          <w:sz w:val="24"/>
          <w:szCs w:val="24"/>
          <w:lang w:val="az-Latn-AZ"/>
        </w:rPr>
        <w:t>nın</w:t>
      </w:r>
      <w:r w:rsidR="00721A8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F628E" w:rsidRPr="00AE3E2C">
        <w:rPr>
          <w:rFonts w:ascii="Times New Roman" w:hAnsi="Times New Roman" w:cs="Times New Roman"/>
          <w:sz w:val="24"/>
          <w:szCs w:val="24"/>
          <w:lang w:val="az-Latn-AZ"/>
        </w:rPr>
        <w:t>növlər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70E71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az-Latn-AZ"/>
          </w:rPr>
          <m:t>α</m:t>
        </m:r>
      </m:oMath>
      <w:r w:rsidR="00215AC2" w:rsidRPr="00AE3E2C">
        <w:rPr>
          <w:rFonts w:ascii="Times New Roman" w:hAnsi="Times New Roman" w:cs="Times New Roman"/>
          <w:sz w:val="24"/>
          <w:szCs w:val="24"/>
          <w:lang w:val="az-Latn-AZ"/>
        </w:rPr>
        <w:t>-A</w:t>
      </w:r>
      <w:r w:rsidR="00B70E71" w:rsidRPr="00AE3E2C">
        <w:rPr>
          <w:rFonts w:ascii="Times New Roman" w:hAnsi="Times New Roman" w:cs="Times New Roman"/>
          <w:sz w:val="24"/>
          <w:szCs w:val="24"/>
          <w:lang w:val="az-Latn-AZ"/>
        </w:rPr>
        <w:t>minturşulara aid reaksiya</w:t>
      </w:r>
      <w:r w:rsidR="009C5AEA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70E71" w:rsidRPr="00AE3E2C">
        <w:rPr>
          <w:rFonts w:ascii="Times New Roman" w:hAnsi="Times New Roman" w:cs="Times New Roman"/>
          <w:sz w:val="24"/>
          <w:szCs w:val="24"/>
          <w:lang w:val="az-Latn-AZ"/>
        </w:rPr>
        <w:t>(lab.işi).</w:t>
      </w:r>
    </w:p>
    <w:p w14:paraId="0DCBD5AD" w14:textId="0EBE6B55" w:rsidR="00721A87" w:rsidRPr="00AE3E2C" w:rsidRDefault="00215A4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roteinogen</w:t>
      </w:r>
      <w:r w:rsidR="00721A8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qeyri-proteinogen aminturşular.</w:t>
      </w:r>
    </w:p>
    <w:p w14:paraId="4798D6E4" w14:textId="0E29E06E" w:rsidR="00286EEF" w:rsidRPr="00AE3E2C" w:rsidRDefault="00721A87" w:rsidP="00286EEF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eptid rabitə</w:t>
      </w:r>
      <w:r w:rsidR="000051E3" w:rsidRPr="00AE3E2C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B70E71" w:rsidRPr="00AE3E2C">
        <w:rPr>
          <w:rFonts w:ascii="Times New Roman" w:hAnsi="Times New Roman" w:cs="Times New Roman"/>
          <w:sz w:val="24"/>
          <w:szCs w:val="24"/>
          <w:lang w:val="az-Latn-AZ"/>
        </w:rPr>
        <w:t>, onun əmələ gəlməsi, xüsusiyyəti, təyini</w:t>
      </w:r>
      <w:r w:rsidR="00286EEF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86EEF" w:rsidRPr="00AE3E2C">
        <w:rPr>
          <w:rFonts w:ascii="Times New Roman" w:hAnsi="Times New Roman" w:cs="Times New Roman"/>
          <w:sz w:val="24"/>
          <w:szCs w:val="24"/>
          <w:lang w:val="az-Latn-AZ"/>
        </w:rPr>
        <w:t>Biuret reak</w:t>
      </w:r>
      <w:r w:rsidR="00286EEF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="00286EEF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sı (lab.işi).</w:t>
      </w:r>
    </w:p>
    <w:p w14:paraId="3A285354" w14:textId="77648236" w:rsidR="00721A87" w:rsidRPr="00AE3E2C" w:rsidRDefault="00721A87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entapeptidin  qurulması.</w:t>
      </w:r>
    </w:p>
    <w:p w14:paraId="392C6158" w14:textId="027C14F7" w:rsidR="00215A49" w:rsidRPr="00AE3E2C" w:rsidRDefault="00215A4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Aromatik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4930" w:rsidRPr="00AE3E2C">
        <w:rPr>
          <w:rFonts w:ascii="Times New Roman" w:hAnsi="Times New Roman" w:cs="Times New Roman"/>
          <w:sz w:val="24"/>
          <w:szCs w:val="24"/>
          <w:lang w:val="az-Latn-AZ"/>
        </w:rPr>
        <w:t>aminturşuların biokimyəvi xarakteristikası və onlar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aid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Mul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der, Mil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on, Ada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keviç və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Şults-Rasp</w:t>
      </w:r>
      <w:r w:rsidR="00CE5A7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ayl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E5A79" w:rsidRPr="00AE3E2C">
        <w:rPr>
          <w:rFonts w:ascii="Times New Roman" w:hAnsi="Times New Roman" w:cs="Times New Roman"/>
          <w:sz w:val="24"/>
          <w:szCs w:val="24"/>
          <w:lang w:val="az-Latn-AZ"/>
        </w:rPr>
        <w:t>reaksiyala</w:t>
      </w:r>
      <w:r w:rsidR="00CE5A79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ı.</w:t>
      </w:r>
    </w:p>
    <w:p w14:paraId="769F3546" w14:textId="575427E8" w:rsidR="00215A49" w:rsidRPr="00AE3E2C" w:rsidRDefault="00CE5A79" w:rsidP="003E21EC">
      <w:pPr>
        <w:pStyle w:val="ac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Kükürdlü a</w:t>
      </w:r>
      <w:r w:rsidR="00CB1197" w:rsidRPr="00AE3E2C">
        <w:rPr>
          <w:rFonts w:ascii="Times New Roman" w:hAnsi="Times New Roman" w:cs="Times New Roman"/>
          <w:sz w:val="24"/>
          <w:szCs w:val="24"/>
          <w:lang w:val="az-Latn-AZ"/>
        </w:rPr>
        <w:t>minturşular</w:t>
      </w:r>
      <w:r w:rsidR="00324930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ın </w:t>
      </w:r>
      <w:r w:rsidR="00D17052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və argininin </w:t>
      </w:r>
      <w:r w:rsidR="00324930" w:rsidRPr="00AE3E2C">
        <w:rPr>
          <w:rFonts w:ascii="Times New Roman" w:hAnsi="Times New Roman" w:cs="Times New Roman"/>
          <w:sz w:val="24"/>
          <w:szCs w:val="24"/>
          <w:lang w:val="az-Latn-AZ"/>
        </w:rPr>
        <w:t>biokimyəvi xarakteristikası və onlara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B119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aid 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B119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Fol </w:t>
      </w:r>
      <w:r w:rsidR="00780618" w:rsidRPr="00AE3E2C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3A66DC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B119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Sakaquti 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re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aksiya</w:t>
      </w:r>
      <w:r w:rsidR="00780618" w:rsidRPr="00AE3E2C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CB1197" w:rsidRPr="00AE3E2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26124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(lab. işi).  </w:t>
      </w:r>
    </w:p>
    <w:p w14:paraId="516AA537" w14:textId="77777777" w:rsidR="00F06D1A" w:rsidRPr="00AE3E2C" w:rsidRDefault="00F06D1A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33E2DFD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I MƏŞQƏLƏ</w:t>
      </w:r>
    </w:p>
    <w:p w14:paraId="23770633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Zülalların  quruluşu,  fiziki-kim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yə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vi xas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 xml:space="preserve">sələri </w:t>
      </w:r>
    </w:p>
    <w:p w14:paraId="28FCAABD" w14:textId="77777777" w:rsidR="00CC2047" w:rsidRPr="00AE3E2C" w:rsidRDefault="00CC204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29095E89" w14:textId="77777777" w:rsidR="00215A49" w:rsidRPr="00AE3E2C" w:rsidRDefault="00215A49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funksiyaları. Zülalların hidrolizi, onun növləri.</w:t>
      </w:r>
    </w:p>
    <w:p w14:paraId="7311D409" w14:textId="20ACFA5E" w:rsidR="00CB1197" w:rsidRPr="00AE3E2C" w:rsidRDefault="00CB1197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birincili strukturunda iştirak edən  rabitə növləri.</w:t>
      </w:r>
    </w:p>
    <w:p w14:paraId="68A22757" w14:textId="6F798132" w:rsidR="006E70A6" w:rsidRPr="00AE3E2C" w:rsidRDefault="00215A49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</w:t>
      </w:r>
      <w:r w:rsidR="006E70A6" w:rsidRPr="00AE3E2C">
        <w:rPr>
          <w:rFonts w:ascii="Times New Roman" w:hAnsi="Times New Roman" w:cs="Times New Roman"/>
          <w:sz w:val="24"/>
          <w:szCs w:val="24"/>
          <w:lang w:val="az-Latn-AZ"/>
        </w:rPr>
        <w:t>ların  fəza konfiqurasiyası: ikincili, üçüncülü və dö</w:t>
      </w:r>
      <w:r w:rsidR="009C66DD" w:rsidRPr="00AE3E2C">
        <w:rPr>
          <w:rFonts w:ascii="Times New Roman" w:hAnsi="Times New Roman" w:cs="Times New Roman"/>
          <w:sz w:val="24"/>
          <w:szCs w:val="24"/>
          <w:lang w:val="az-Latn-AZ"/>
        </w:rPr>
        <w:t>rdüncül</w:t>
      </w:r>
      <w:r w:rsidR="006E70A6" w:rsidRPr="00AE3E2C">
        <w:rPr>
          <w:rFonts w:ascii="Times New Roman" w:hAnsi="Times New Roman" w:cs="Times New Roman"/>
          <w:sz w:val="24"/>
          <w:szCs w:val="24"/>
          <w:lang w:val="az-Latn-AZ"/>
        </w:rPr>
        <w:t>ü  str</w:t>
      </w:r>
      <w:r w:rsidR="00C316D3" w:rsidRPr="00AE3E2C">
        <w:rPr>
          <w:rFonts w:ascii="Times New Roman" w:hAnsi="Times New Roman" w:cs="Times New Roman"/>
          <w:sz w:val="24"/>
          <w:szCs w:val="24"/>
          <w:lang w:val="az-Latn-AZ"/>
        </w:rPr>
        <w:t>u</w:t>
      </w:r>
      <w:r w:rsidR="006E70A6" w:rsidRPr="00AE3E2C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E70A6" w:rsidRPr="00AE3E2C">
        <w:rPr>
          <w:rFonts w:ascii="Times New Roman" w:hAnsi="Times New Roman" w:cs="Times New Roman"/>
          <w:sz w:val="24"/>
          <w:szCs w:val="24"/>
          <w:lang w:val="az-Latn-AZ"/>
        </w:rPr>
        <w:t>turları.</w:t>
      </w:r>
    </w:p>
    <w:p w14:paraId="4646CF90" w14:textId="6CBECD50" w:rsidR="006E70A6" w:rsidRPr="00AE3E2C" w:rsidRDefault="006E70A6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foldinqi, “şaperon”</w:t>
      </w:r>
      <w:r w:rsidR="00FD6CE2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domen anlayışı.</w:t>
      </w:r>
    </w:p>
    <w:p w14:paraId="027D83C9" w14:textId="7490C627" w:rsidR="00FD6CE2" w:rsidRPr="00AE3E2C" w:rsidRDefault="00215A49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 molekul kütlə</w:t>
      </w:r>
      <w:r w:rsidR="00FD6CE2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si,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həllolma qabiliyyəti. Zülalların duzlaşdı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ması</w:t>
      </w:r>
      <w:r w:rsidR="00FD6CE2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(lab. işi).</w:t>
      </w:r>
    </w:p>
    <w:p w14:paraId="05296D34" w14:textId="77777777" w:rsidR="00FD6CE2" w:rsidRPr="00AE3E2C" w:rsidRDefault="00FD6CE2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çökdürmə reaksiyaları (lab. işi).</w:t>
      </w:r>
    </w:p>
    <w:p w14:paraId="02001901" w14:textId="76FFD2BE" w:rsidR="004030B3" w:rsidRPr="00AE3E2C" w:rsidRDefault="004030B3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optik xassələri və amfoterliyi. Zülalların izoelektrik nöq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  və onun təyini (lab. işi).</w:t>
      </w:r>
    </w:p>
    <w:p w14:paraId="70F094F9" w14:textId="63731423" w:rsidR="004030B3" w:rsidRPr="00AE3E2C" w:rsidRDefault="004030B3" w:rsidP="003E21EC">
      <w:pPr>
        <w:pStyle w:val="ac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ların denaturasiyası və renaturasiyası.</w:t>
      </w:r>
    </w:p>
    <w:p w14:paraId="79331E97" w14:textId="77777777" w:rsidR="00E1360F" w:rsidRPr="00AE3E2C" w:rsidRDefault="00E1360F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368AEBD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V  MƏŞQƏLƏ</w:t>
      </w:r>
    </w:p>
    <w:p w14:paraId="628487A8" w14:textId="6CB3A0D8" w:rsidR="004030B3" w:rsidRPr="00AE3E2C" w:rsidRDefault="004030B3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adə zülalla</w:t>
      </w:r>
      <w:r w:rsidR="009830B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r. </w:t>
      </w:r>
      <w:r w:rsidR="00C63628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bii</w:t>
      </w:r>
      <w:r w:rsidR="008241D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peptidlər</w:t>
      </w:r>
    </w:p>
    <w:p w14:paraId="1BC2FC63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8BDBCA0" w14:textId="6C32F021" w:rsidR="004030B3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Sadə zülallar, onların təsnifatı. Albuminlərin və ql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buli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rin xarak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e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istikası. Biuret üsulu ilə qan serumunda ümumi zülalın təyini. Qan serumunda albuminlərin miqdarı təyini. (lab. işi).</w:t>
      </w:r>
    </w:p>
    <w:p w14:paraId="71F9FEEB" w14:textId="710EC073" w:rsidR="004030B3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Norma və patologiyа zamanı insan orqanizmində zülal fraksiyala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rının dəyişilməsi (proteinoqramma).</w:t>
      </w:r>
    </w:p>
    <w:p w14:paraId="1EB57170" w14:textId="02F9F6B5" w:rsidR="004030B3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Protamin və histonlar</w:t>
      </w:r>
      <w:r w:rsidRPr="00AE3E2C">
        <w:rPr>
          <w:rFonts w:ascii="Times New Roman" w:hAnsi="Times New Roman" w:cs="Times New Roman"/>
          <w:sz w:val="24"/>
          <w:szCs w:val="24"/>
        </w:rPr>
        <w:t>.</w:t>
      </w:r>
    </w:p>
    <w:p w14:paraId="31CD971A" w14:textId="31D17A8F" w:rsidR="004030B3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E2C">
        <w:rPr>
          <w:rFonts w:ascii="Times New Roman" w:hAnsi="Times New Roman" w:cs="Times New Roman"/>
          <w:sz w:val="24"/>
          <w:szCs w:val="24"/>
        </w:rPr>
        <w:t>Prolamin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</w:rPr>
        <w:t>v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AE3E2C">
        <w:rPr>
          <w:rFonts w:ascii="Times New Roman" w:hAnsi="Times New Roman" w:cs="Times New Roman"/>
          <w:sz w:val="24"/>
          <w:szCs w:val="24"/>
        </w:rPr>
        <w:t>ql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AE3E2C">
        <w:rPr>
          <w:rFonts w:ascii="Times New Roman" w:hAnsi="Times New Roman" w:cs="Times New Roman"/>
          <w:sz w:val="24"/>
          <w:szCs w:val="24"/>
        </w:rPr>
        <w:t>telinl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r</w:t>
      </w:r>
      <w:r w:rsidR="00210EF0" w:rsidRPr="00AE3E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2A89E0" w14:textId="4F6DB246" w:rsidR="004030B3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Bəzi fibrillyar zülalların quruluş xüsusiyyətləri.</w:t>
      </w:r>
    </w:p>
    <w:p w14:paraId="2798E488" w14:textId="778353E5" w:rsidR="00215A49" w:rsidRPr="00AE3E2C" w:rsidRDefault="004030B3" w:rsidP="003E21EC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</w:rPr>
        <w:t>T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bii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</w:rPr>
        <w:t>peptidl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r</w:t>
      </w:r>
      <w:r w:rsidR="00E6255B"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E3E2C">
        <w:rPr>
          <w:rFonts w:ascii="Times New Roman" w:hAnsi="Times New Roman" w:cs="Times New Roman"/>
          <w:sz w:val="24"/>
          <w:szCs w:val="24"/>
        </w:rPr>
        <w:t>onlar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AE3E2C">
        <w:rPr>
          <w:rFonts w:ascii="Times New Roman" w:hAnsi="Times New Roman" w:cs="Times New Roman"/>
          <w:sz w:val="24"/>
          <w:szCs w:val="24"/>
        </w:rPr>
        <w:t>n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</w:rPr>
        <w:t>t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snifat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ı, ə</w:t>
      </w:r>
      <w:r w:rsidRPr="00AE3E2C">
        <w:rPr>
          <w:rFonts w:ascii="Times New Roman" w:hAnsi="Times New Roman" w:cs="Times New Roman"/>
          <w:sz w:val="24"/>
          <w:szCs w:val="24"/>
        </w:rPr>
        <w:t>sas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</w:rPr>
        <w:t>n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AE3E2C">
        <w:rPr>
          <w:rFonts w:ascii="Times New Roman" w:hAnsi="Times New Roman" w:cs="Times New Roman"/>
          <w:sz w:val="24"/>
          <w:szCs w:val="24"/>
        </w:rPr>
        <w:t>may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n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E3E2C">
        <w:rPr>
          <w:rFonts w:ascii="Times New Roman" w:hAnsi="Times New Roman" w:cs="Times New Roman"/>
          <w:sz w:val="24"/>
          <w:szCs w:val="24"/>
        </w:rPr>
        <w:t>d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l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AE3E2C">
        <w:rPr>
          <w:rFonts w:ascii="Times New Roman" w:hAnsi="Times New Roman" w:cs="Times New Roman"/>
          <w:sz w:val="24"/>
          <w:szCs w:val="24"/>
        </w:rPr>
        <w:t>ri</w:t>
      </w:r>
      <w:r w:rsidRPr="00AE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366A29" w14:textId="77777777" w:rsidR="00E6255B" w:rsidRPr="00AE3E2C" w:rsidRDefault="00E6255B" w:rsidP="003E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F83FCE4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  MƏŞQƏLƏ</w:t>
      </w:r>
    </w:p>
    <w:p w14:paraId="4DFD4333" w14:textId="79346B3F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rəkkə</w:t>
      </w:r>
      <w:r w:rsidR="0049089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  zülallar</w:t>
      </w:r>
      <w:r w:rsidR="0097064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="00970641" w:rsidRPr="00AE3E2C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="0097064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etall</w:t>
      </w:r>
      <w:r w:rsidR="00AB4B2B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ı</w:t>
      </w:r>
      <w:r w:rsidR="0097064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-, fosfo-, qliko-, lipopro</w:t>
      </w:r>
      <w:r w:rsidR="0097064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teinlə</w:t>
      </w:r>
      <w:r w:rsidR="002B6A73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</w:t>
      </w:r>
    </w:p>
    <w:p w14:paraId="537BEDDE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0ADDC05" w14:textId="009B5FEE" w:rsidR="00215A49" w:rsidRPr="00AE3E2C" w:rsidRDefault="00215A49" w:rsidP="003E21EC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ürəkkəb zülalların təsnifat</w:t>
      </w:r>
      <w:r w:rsidR="00EA721E" w:rsidRPr="00AE3E2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14:paraId="2802DA83" w14:textId="645BE940" w:rsidR="00215A49" w:rsidRPr="00AE3E2C" w:rsidRDefault="00215A49" w:rsidP="003E21EC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etall</w:t>
      </w:r>
      <w:r w:rsidR="00561056" w:rsidRPr="00AE3E2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3F4FDE" w:rsidRPr="00AE3E2C">
        <w:rPr>
          <w:rFonts w:ascii="Times New Roman" w:hAnsi="Times New Roman" w:cs="Times New Roman"/>
          <w:sz w:val="24"/>
          <w:szCs w:val="24"/>
          <w:lang w:val="az-Latn-AZ"/>
        </w:rPr>
        <w:t>-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A721E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fosfoproteinlə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. Süd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dən k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e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ogenin alınması (lab. işi).</w:t>
      </w:r>
    </w:p>
    <w:p w14:paraId="10859BF9" w14:textId="2AEEED40" w:rsidR="00215A49" w:rsidRPr="00AE3E2C" w:rsidRDefault="00215A49" w:rsidP="003E21EC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Qlikoproteinlər</w:t>
      </w:r>
      <w:r w:rsidR="00EA721E" w:rsidRPr="00AE3E2C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növləri. </w:t>
      </w:r>
    </w:p>
    <w:p w14:paraId="6A08B4B3" w14:textId="0416D4FF" w:rsidR="00EE7FFD" w:rsidRPr="00AE3E2C" w:rsidRDefault="00215A49" w:rsidP="003E21EC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Qlikoproteinlərin bioloji rolu. Ağız suyundan mutsinin alı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ı</w:t>
      </w:r>
      <w:r w:rsidR="00EA721E" w:rsidRPr="00AE3E2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E7FFD" w:rsidRPr="00AE3E2C">
        <w:rPr>
          <w:rFonts w:ascii="Times New Roman" w:hAnsi="Times New Roman" w:cs="Times New Roman"/>
          <w:sz w:val="24"/>
          <w:szCs w:val="24"/>
          <w:lang w:val="az-Latn-AZ"/>
        </w:rPr>
        <w:t>Podopedov-Mo</w:t>
      </w:r>
      <w:r w:rsidR="00EF22E9" w:rsidRPr="00AE3E2C">
        <w:rPr>
          <w:rFonts w:ascii="Times New Roman" w:hAnsi="Times New Roman" w:cs="Times New Roman"/>
          <w:sz w:val="24"/>
          <w:szCs w:val="24"/>
          <w:lang w:val="az-Latn-AZ"/>
        </w:rPr>
        <w:t>l</w:t>
      </w:r>
      <w:r w:rsidR="00EE7FFD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iş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reaksiya</w:t>
      </w:r>
      <w:r w:rsidR="00EE7FFD" w:rsidRPr="00AE3E2C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 (lab. işi).</w:t>
      </w:r>
    </w:p>
    <w:p w14:paraId="317C8F81" w14:textId="59C623E1" w:rsidR="00215A49" w:rsidRPr="00AE3E2C" w:rsidRDefault="00215A49" w:rsidP="003E21EC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Lipoproteinlərin struktur xüsusiyyətləri,</w:t>
      </w:r>
      <w:r w:rsidR="00326464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qanın lipoprotei</w:t>
      </w:r>
      <w:r w:rsidR="00780618" w:rsidRPr="00AE3E2C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326464" w:rsidRPr="00AE3E2C">
        <w:rPr>
          <w:rFonts w:ascii="Times New Roman" w:hAnsi="Times New Roman" w:cs="Times New Roman"/>
          <w:sz w:val="24"/>
          <w:szCs w:val="24"/>
          <w:lang w:val="az-Latn-AZ"/>
        </w:rPr>
        <w:t>ləri,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bioloji r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u. </w:t>
      </w:r>
    </w:p>
    <w:p w14:paraId="0A5E2C9D" w14:textId="77777777" w:rsidR="0084624B" w:rsidRPr="00AE3E2C" w:rsidRDefault="0084624B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8CD875E" w14:textId="14199C29" w:rsidR="00490894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 MƏŞQƏLƏ</w:t>
      </w:r>
      <w:r w:rsidR="0049089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14:paraId="3E2B66A4" w14:textId="7453DB9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romoproteinlə</w:t>
      </w:r>
      <w:r w:rsidR="00EE7FFD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.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EE7FFD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Hemoqlobin, struktur xüsusiyyətləri</w:t>
      </w:r>
    </w:p>
    <w:p w14:paraId="74408337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88A5F2B" w14:textId="5708C32D" w:rsidR="002337F4" w:rsidRPr="00AE3E2C" w:rsidRDefault="00215A49" w:rsidP="003E21EC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Xromoproteinlər, növləri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o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ın r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u (he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pr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einlər, flavoprote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lər). </w:t>
      </w:r>
    </w:p>
    <w:p w14:paraId="7927F658" w14:textId="6F71E71C" w:rsidR="00215A49" w:rsidRPr="00AE3E2C" w:rsidRDefault="00215A49" w:rsidP="003E21EC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Hemin quruluşu. Hemin kri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allarının  alınması (lab.işi).</w:t>
      </w:r>
    </w:p>
    <w:p w14:paraId="7F8A38C3" w14:textId="4BBBFD3D" w:rsidR="00215A49" w:rsidRPr="00AE3E2C" w:rsidRDefault="00215A49" w:rsidP="003E21EC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Hemoqlobin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in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struktur xüsusiyyətləri, heter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genliyi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o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pe</w:t>
      </w:r>
      <w:r w:rsidR="002337F4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rativlik effekti. </w:t>
      </w:r>
      <w:r w:rsidRPr="00AE3E2C">
        <w:rPr>
          <w:rFonts w:ascii="Times New Roman" w:hAnsi="Times New Roman" w:cs="Times New Roman"/>
          <w:sz w:val="24"/>
          <w:szCs w:val="24"/>
        </w:rPr>
        <w:t>Müxtəlif kimyəvi amillərin hemoqlobinin funk</w:t>
      </w:r>
      <w:r w:rsidRPr="00AE3E2C">
        <w:rPr>
          <w:rFonts w:ascii="Times New Roman" w:hAnsi="Times New Roman" w:cs="Times New Roman"/>
          <w:sz w:val="24"/>
          <w:szCs w:val="24"/>
        </w:rPr>
        <w:softHyphen/>
      </w:r>
      <w:r w:rsidRPr="00AE3E2C">
        <w:rPr>
          <w:rFonts w:ascii="Times New Roman" w:hAnsi="Times New Roman" w:cs="Times New Roman"/>
          <w:sz w:val="24"/>
          <w:szCs w:val="24"/>
        </w:rPr>
        <w:softHyphen/>
        <w:t>siya</w:t>
      </w:r>
      <w:r w:rsidRPr="00AE3E2C">
        <w:rPr>
          <w:rFonts w:ascii="Times New Roman" w:hAnsi="Times New Roman" w:cs="Times New Roman"/>
          <w:sz w:val="24"/>
          <w:szCs w:val="24"/>
        </w:rPr>
        <w:softHyphen/>
        <w:t>sına tə</w:t>
      </w:r>
      <w:r w:rsidRPr="00AE3E2C">
        <w:rPr>
          <w:rFonts w:ascii="Times New Roman" w:hAnsi="Times New Roman" w:cs="Times New Roman"/>
          <w:sz w:val="24"/>
          <w:szCs w:val="24"/>
        </w:rPr>
        <w:softHyphen/>
        <w:t xml:space="preserve">siri: Bor effekti. </w:t>
      </w:r>
    </w:p>
    <w:p w14:paraId="74B09443" w14:textId="7ED32E8B" w:rsidR="00215A49" w:rsidRPr="00AE3E2C" w:rsidRDefault="00215A49" w:rsidP="003E21EC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E2C">
        <w:rPr>
          <w:rFonts w:ascii="Times New Roman" w:hAnsi="Times New Roman" w:cs="Times New Roman"/>
          <w:sz w:val="24"/>
          <w:szCs w:val="24"/>
        </w:rPr>
        <w:t xml:space="preserve">Hemoqlobinin fizioloji və patoloji növləri. </w:t>
      </w:r>
      <w:r w:rsidR="00326464" w:rsidRPr="00AE3E2C">
        <w:rPr>
          <w:rFonts w:ascii="Times New Roman" w:hAnsi="Times New Roman" w:cs="Times New Roman"/>
          <w:sz w:val="24"/>
          <w:szCs w:val="24"/>
        </w:rPr>
        <w:t>Qanın oksigenlə satu</w:t>
      </w:r>
      <w:r w:rsidR="00326464" w:rsidRPr="00AE3E2C">
        <w:rPr>
          <w:rFonts w:ascii="Times New Roman" w:hAnsi="Times New Roman" w:cs="Times New Roman"/>
          <w:sz w:val="24"/>
          <w:szCs w:val="24"/>
        </w:rPr>
        <w:softHyphen/>
        <w:t xml:space="preserve">rasiya anlayışı. </w:t>
      </w:r>
      <w:r w:rsidRPr="00AE3E2C">
        <w:rPr>
          <w:rFonts w:ascii="Times New Roman" w:hAnsi="Times New Roman" w:cs="Times New Roman"/>
          <w:sz w:val="24"/>
          <w:szCs w:val="24"/>
        </w:rPr>
        <w:t>Hemo</w:t>
      </w:r>
      <w:r w:rsidRPr="00AE3E2C">
        <w:rPr>
          <w:rFonts w:ascii="Times New Roman" w:hAnsi="Times New Roman" w:cs="Times New Roman"/>
          <w:sz w:val="24"/>
          <w:szCs w:val="24"/>
        </w:rPr>
        <w:softHyphen/>
        <w:t>qlo</w:t>
      </w:r>
      <w:r w:rsidRPr="00AE3E2C">
        <w:rPr>
          <w:rFonts w:ascii="Times New Roman" w:hAnsi="Times New Roman" w:cs="Times New Roman"/>
          <w:sz w:val="24"/>
          <w:szCs w:val="24"/>
        </w:rPr>
        <w:softHyphen/>
        <w:t>binə aid re</w:t>
      </w:r>
      <w:r w:rsidRPr="00AE3E2C">
        <w:rPr>
          <w:rFonts w:ascii="Times New Roman" w:hAnsi="Times New Roman" w:cs="Times New Roman"/>
          <w:sz w:val="24"/>
          <w:szCs w:val="24"/>
        </w:rPr>
        <w:softHyphen/>
        <w:t>ak</w:t>
      </w:r>
      <w:r w:rsidRPr="00AE3E2C">
        <w:rPr>
          <w:rFonts w:ascii="Times New Roman" w:hAnsi="Times New Roman" w:cs="Times New Roman"/>
          <w:sz w:val="24"/>
          <w:szCs w:val="24"/>
        </w:rPr>
        <w:softHyphen/>
      </w:r>
      <w:r w:rsidRPr="00AE3E2C">
        <w:rPr>
          <w:rFonts w:ascii="Times New Roman" w:hAnsi="Times New Roman" w:cs="Times New Roman"/>
          <w:sz w:val="24"/>
          <w:szCs w:val="24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</w:rPr>
        <w:softHyphen/>
        <w:t xml:space="preserve">lar: benzidin və qvoyakol sınaqları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(</w:t>
      </w:r>
      <w:proofErr w:type="gramStart"/>
      <w:r w:rsidRPr="00AE3E2C">
        <w:rPr>
          <w:rFonts w:ascii="Times New Roman" w:hAnsi="Times New Roman" w:cs="Times New Roman"/>
          <w:sz w:val="24"/>
          <w:szCs w:val="24"/>
          <w:lang w:val="az-Latn-AZ"/>
        </w:rPr>
        <w:t>lab</w:t>
      </w:r>
      <w:proofErr w:type="gramEnd"/>
      <w:r w:rsidRPr="00AE3E2C">
        <w:rPr>
          <w:rFonts w:ascii="Times New Roman" w:hAnsi="Times New Roman" w:cs="Times New Roman"/>
          <w:sz w:val="24"/>
          <w:szCs w:val="24"/>
          <w:lang w:val="az-Latn-AZ"/>
        </w:rPr>
        <w:t>. işi)</w:t>
      </w:r>
      <w:r w:rsidRPr="00AE3E2C">
        <w:rPr>
          <w:rFonts w:ascii="Times New Roman" w:hAnsi="Times New Roman" w:cs="Times New Roman"/>
          <w:sz w:val="24"/>
          <w:szCs w:val="24"/>
        </w:rPr>
        <w:t>.</w:t>
      </w:r>
    </w:p>
    <w:p w14:paraId="0962D531" w14:textId="06347350" w:rsidR="00215A49" w:rsidRPr="00AE3E2C" w:rsidRDefault="00215A49" w:rsidP="003E21EC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E2C">
        <w:rPr>
          <w:rFonts w:ascii="Times New Roman" w:hAnsi="Times New Roman" w:cs="Times New Roman"/>
          <w:sz w:val="24"/>
          <w:szCs w:val="24"/>
        </w:rPr>
        <w:t xml:space="preserve">Mioqlobin, struktur xüsusiyyətləri. Hem </w:t>
      </w:r>
      <w:proofErr w:type="gramStart"/>
      <w:r w:rsidRPr="00AE3E2C">
        <w:rPr>
          <w:rFonts w:ascii="Times New Roman" w:hAnsi="Times New Roman" w:cs="Times New Roman"/>
          <w:sz w:val="24"/>
          <w:szCs w:val="24"/>
        </w:rPr>
        <w:t>molekulunda  dəmirin</w:t>
      </w:r>
      <w:proofErr w:type="gramEnd"/>
      <w:r w:rsidRPr="00AE3E2C">
        <w:rPr>
          <w:rFonts w:ascii="Times New Roman" w:hAnsi="Times New Roman" w:cs="Times New Roman"/>
          <w:sz w:val="24"/>
          <w:szCs w:val="24"/>
        </w:rPr>
        <w:t xml:space="preserve"> təyini (lab. işi).</w:t>
      </w:r>
    </w:p>
    <w:p w14:paraId="2F995CD8" w14:textId="77777777" w:rsidR="00215A49" w:rsidRPr="00AE3E2C" w:rsidRDefault="00215A49" w:rsidP="003E2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B8C1C" w14:textId="268A5430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I MƏŞQƏLƏ</w:t>
      </w:r>
    </w:p>
    <w:p w14:paraId="25386F00" w14:textId="77777777" w:rsidR="00180E58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ukleoproteinlər.</w:t>
      </w:r>
      <w:r w:rsidR="002754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00758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Nuklein turşularının </w:t>
      </w:r>
      <w:r w:rsidR="002754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struktur </w:t>
      </w:r>
    </w:p>
    <w:p w14:paraId="3537BB68" w14:textId="0107098D" w:rsidR="00275439" w:rsidRPr="00AE3E2C" w:rsidRDefault="0000758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2754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üsusiyyətlə</w:t>
      </w:r>
      <w:r w:rsidR="00E923E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ri. </w:t>
      </w:r>
      <w:r w:rsidR="002754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atris biosintezi</w:t>
      </w:r>
    </w:p>
    <w:p w14:paraId="151E9CB7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6E18001" w14:textId="0569F5C2" w:rsidR="00215A49" w:rsidRPr="00AE3E2C" w:rsidRDefault="00215A49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Nukleoproteinlər: növləri, tərkibi</w:t>
      </w:r>
      <w:r w:rsidR="00BC0DED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funksiyaları.</w:t>
      </w:r>
    </w:p>
    <w:p w14:paraId="43F8AB5C" w14:textId="77777777" w:rsidR="00215A49" w:rsidRPr="00AE3E2C" w:rsidRDefault="00215A49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aya hüceyrələrindən nukleoproteinlərin alınması və hidrolizi. Zü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l, ka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bohidrat ko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ponentlərinin və fosfat turşusu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un spesifik re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aks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r v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əsilə  aşkar olunması (lab. işi).</w:t>
      </w:r>
    </w:p>
    <w:p w14:paraId="35D2D226" w14:textId="7A3595A7" w:rsidR="00215A49" w:rsidRPr="00AE3E2C" w:rsidRDefault="00215A49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Nuklein turşularının kimyəvi tərkibi: purin və pirimidin əsas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ı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ın əsas növləri.</w:t>
      </w:r>
    </w:p>
    <w:p w14:paraId="43073B4D" w14:textId="09DEB76E" w:rsidR="00215A49" w:rsidRPr="00AE3E2C" w:rsidRDefault="00215A49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DNT-nin </w:t>
      </w:r>
      <w:r w:rsidR="00BC0DED" w:rsidRPr="00AE3E2C">
        <w:rPr>
          <w:rFonts w:ascii="Times New Roman" w:hAnsi="Times New Roman" w:cs="Times New Roman"/>
          <w:sz w:val="24"/>
          <w:szCs w:val="24"/>
          <w:lang w:val="az-Latn-AZ"/>
        </w:rPr>
        <w:t>1,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2,3-lü quruluşları.  Çarqaff qay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d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rı.</w:t>
      </w:r>
    </w:p>
    <w:p w14:paraId="6DE0DD12" w14:textId="77777777" w:rsidR="00437CAB" w:rsidRPr="00AE3E2C" w:rsidRDefault="00215A49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RNT – növləri, struktur xüsusiyyətləri. </w:t>
      </w:r>
    </w:p>
    <w:p w14:paraId="380F981E" w14:textId="77777777" w:rsidR="00586D3B" w:rsidRPr="00AE3E2C" w:rsidRDefault="00437CAB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Transkripsiya –  zülal bio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>sintezi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in mərhələsidir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14:paraId="45164F19" w14:textId="494B814D" w:rsidR="00BC0DED" w:rsidRPr="00AE3E2C" w:rsidRDefault="00437CAB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Translyasiya, posttranslyasion prosessinq.</w:t>
      </w:r>
    </w:p>
    <w:p w14:paraId="077AC9F9" w14:textId="060622B2" w:rsidR="00215A49" w:rsidRPr="00AE3E2C" w:rsidRDefault="007C1485" w:rsidP="003E21EC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Zülal biosintezinin  tənzimi, aktivator və inhibitorların  biosintezə tə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02DAD" w:rsidRPr="00AE3E2C">
        <w:rPr>
          <w:rFonts w:ascii="Times New Roman" w:hAnsi="Times New Roman" w:cs="Times New Roman"/>
          <w:sz w:val="24"/>
          <w:szCs w:val="24"/>
          <w:lang w:val="az-Latn-AZ"/>
        </w:rPr>
        <w:t>siri.</w:t>
      </w:r>
    </w:p>
    <w:p w14:paraId="0CA31680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X MƏŞQƏLƏ</w:t>
      </w:r>
    </w:p>
    <w:p w14:paraId="7DC34FF6" w14:textId="77777777" w:rsidR="00434777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mentlə</w:t>
      </w:r>
      <w:r w:rsidR="00554458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rin </w:t>
      </w:r>
      <w:r w:rsidR="0043477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struktur və funksional xüsusiyyətləri, </w:t>
      </w:r>
    </w:p>
    <w:p w14:paraId="02D453EA" w14:textId="48DF9A76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xassələri</w:t>
      </w:r>
      <w:r w:rsidR="00E923E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  Kofermentlər</w:t>
      </w:r>
    </w:p>
    <w:p w14:paraId="7D8AA97E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5D7B73F3" w14:textId="77777777" w:rsidR="00E923E6" w:rsidRPr="00AE3E2C" w:rsidRDefault="00215A49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 haqqında  anlayış</w:t>
      </w:r>
      <w:r w:rsidR="00E923E6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7D6ADB9A" w14:textId="346DAA2F" w:rsidR="00215A49" w:rsidRPr="00AE3E2C" w:rsidRDefault="00215A49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xassələri: termolabillik</w:t>
      </w:r>
      <w:r w:rsidR="00E923E6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Ağız suyu am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ının opti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mum temper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u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unun t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i (lab. işi).</w:t>
      </w:r>
    </w:p>
    <w:p w14:paraId="0777A94C" w14:textId="77777777" w:rsidR="00215A49" w:rsidRPr="00AE3E2C" w:rsidRDefault="00215A49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aktivliyinin mühitin pH-dan asılılığı. Ağız suyu ami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sının optimal pH-nın təyini (lab. işi.). </w:t>
      </w:r>
    </w:p>
    <w:p w14:paraId="14A66FF3" w14:textId="77777777" w:rsidR="00215A49" w:rsidRPr="00AE3E2C" w:rsidRDefault="00215A49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spesifikliyi və onun növləri. </w:t>
      </w:r>
    </w:p>
    <w:p w14:paraId="50217E9D" w14:textId="682D84FB" w:rsidR="00215A49" w:rsidRPr="00AE3E2C" w:rsidRDefault="00215A49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Ağız suyu ami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ası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ın </w:t>
      </w:r>
      <w:r w:rsidR="008C1323" w:rsidRPr="00AE3E2C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C1323" w:rsidRPr="00AE3E2C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ax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anın spe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fikliyinin təy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i (lab. işi). </w:t>
      </w:r>
    </w:p>
    <w:p w14:paraId="484F6B6C" w14:textId="77777777" w:rsidR="005360C6" w:rsidRPr="00AE3E2C" w:rsidRDefault="008C1323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</w:rPr>
        <w:t>Kof</w:t>
      </w:r>
      <w:r w:rsidR="00215A49" w:rsidRPr="00AE3E2C">
        <w:rPr>
          <w:rFonts w:ascii="Times New Roman" w:hAnsi="Times New Roman" w:cs="Times New Roman"/>
          <w:sz w:val="24"/>
          <w:szCs w:val="24"/>
        </w:rPr>
        <w:t>erment</w:t>
      </w:r>
      <w:r w:rsidRPr="00AE3E2C">
        <w:rPr>
          <w:rFonts w:ascii="Times New Roman" w:hAnsi="Times New Roman" w:cs="Times New Roman"/>
          <w:sz w:val="24"/>
          <w:szCs w:val="24"/>
        </w:rPr>
        <w:t>lər v</w:t>
      </w:r>
      <w:r w:rsidR="005360C6" w:rsidRPr="00AE3E2C">
        <w:rPr>
          <w:rFonts w:ascii="Times New Roman" w:hAnsi="Times New Roman" w:cs="Times New Roman"/>
          <w:sz w:val="24"/>
          <w:szCs w:val="24"/>
        </w:rPr>
        <w:t>ə prostetik qruplar.</w:t>
      </w:r>
      <w:r w:rsidR="005360C6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2B74096D" w14:textId="2B0A9BD8" w:rsidR="005360C6" w:rsidRPr="00AE3E2C" w:rsidRDefault="005360C6" w:rsidP="003E21EC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Vitamin olmayan kofermentlər: hem, qlutation</w:t>
      </w:r>
      <w:r w:rsidR="00586D3B" w:rsidRPr="00AE3E2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86D3B" w:rsidRPr="00AE3E2C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ukleotid kofe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r, monosaxaridlərin  fosfoefirləri.</w:t>
      </w:r>
    </w:p>
    <w:p w14:paraId="300335DC" w14:textId="46CA9A3B" w:rsidR="00215A49" w:rsidRPr="00AE3E2C" w:rsidRDefault="00215A49" w:rsidP="003E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4242CE1" w14:textId="1C56B2B5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 MƏŞQƏLƏ</w:t>
      </w:r>
    </w:p>
    <w:p w14:paraId="0E09D263" w14:textId="77777777" w:rsidR="002D6C21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ent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 xml:space="preserve">lərin təsir mexanizmi. 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Fe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ent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 xml:space="preserve">lərin </w:t>
      </w:r>
    </w:p>
    <w:p w14:paraId="11336D60" w14:textId="6EE12545" w:rsidR="00215A49" w:rsidRPr="00AE3E2C" w:rsidRDefault="002D6C21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ktivli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yinin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təyin edilməsi</w:t>
      </w:r>
      <w:r w:rsidR="006F40C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  <w:r w:rsidR="00F06D1A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DE634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6F40C1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Fermentlərin </w:t>
      </w:r>
      <w:r w:rsidR="00F06D1A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snifatı</w:t>
      </w:r>
    </w:p>
    <w:p w14:paraId="7E457AAC" w14:textId="77777777" w:rsidR="006F40C1" w:rsidRPr="00AE3E2C" w:rsidRDefault="006F40C1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64DF303" w14:textId="6D1D0501" w:rsidR="00215A49" w:rsidRPr="00AE3E2C" w:rsidRDefault="00215A49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təsir mexanizmi. Aktiv mərkəz. Aktivləşmə enerjisi.</w:t>
      </w:r>
    </w:p>
    <w:p w14:paraId="5447993C" w14:textId="77777777" w:rsidR="00554458" w:rsidRPr="00AE3E2C" w:rsidRDefault="00554458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“Orie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ya”, deformasiya effektləri. Turşu-qələvi və kovalent  k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aliz.</w:t>
      </w:r>
    </w:p>
    <w:p w14:paraId="3770967A" w14:textId="5468BEC0" w:rsidR="00215A49" w:rsidRPr="00AE3E2C" w:rsidRDefault="00215A49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 xml:space="preserve">Fermentlərin </w:t>
      </w:r>
      <w:r w:rsidR="006700B3" w:rsidRPr="00AE3E2C">
        <w:rPr>
          <w:rFonts w:ascii="Times New Roman" w:hAnsi="Times New Roman" w:cs="Times New Roman"/>
          <w:sz w:val="24"/>
          <w:szCs w:val="24"/>
          <w:lang w:val="az-Latn-AZ"/>
        </w:rPr>
        <w:t>aktivlik vahidləri.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3ABC64F7" w14:textId="77777777" w:rsidR="006700B3" w:rsidRPr="00AE3E2C" w:rsidRDefault="00215A49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</w:t>
      </w:r>
      <w:r w:rsidR="006700B3" w:rsidRPr="00AE3E2C">
        <w:rPr>
          <w:rFonts w:ascii="Times New Roman" w:hAnsi="Times New Roman" w:cs="Times New Roman"/>
          <w:sz w:val="24"/>
          <w:szCs w:val="24"/>
          <w:lang w:val="az-Latn-AZ"/>
        </w:rPr>
        <w:t>təsnifatı.</w:t>
      </w:r>
    </w:p>
    <w:p w14:paraId="2FCD023E" w14:textId="3B9C64A9" w:rsidR="006700B3" w:rsidRPr="00AE3E2C" w:rsidRDefault="006700B3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etallı fermen</w:t>
      </w:r>
      <w:r w:rsidR="00860FBE" w:rsidRPr="00AE3E2C"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860FBE" w:rsidRPr="00AE3E2C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2E8F1EB" w14:textId="77777777" w:rsidR="006700B3" w:rsidRPr="00AE3E2C" w:rsidRDefault="006700B3" w:rsidP="003E21EC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olif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>erment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sistem</w:t>
      </w:r>
      <w:r w:rsidR="00215A49" w:rsidRPr="00AE3E2C">
        <w:rPr>
          <w:rFonts w:ascii="Times New Roman" w:hAnsi="Times New Roman" w:cs="Times New Roman"/>
          <w:sz w:val="24"/>
          <w:szCs w:val="24"/>
          <w:lang w:val="az-Latn-AZ"/>
        </w:rPr>
        <w:t>lər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F8F6811" w14:textId="77777777" w:rsidR="00E8140E" w:rsidRPr="00AE3E2C" w:rsidRDefault="00E8140E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2D6FD0C" w14:textId="456391D2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 MƏŞQƏLƏ</w:t>
      </w:r>
    </w:p>
    <w:p w14:paraId="6E268FCA" w14:textId="77777777" w:rsidR="00180E58" w:rsidRPr="00AE3E2C" w:rsidRDefault="00D8633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ent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ərin aktivator və in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hi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bito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ları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  Fe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ent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ərin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14:paraId="2E821DD6" w14:textId="58673A92" w:rsidR="00D86337" w:rsidRPr="00AE3E2C" w:rsidRDefault="00D8633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əallığının tənzimi</w:t>
      </w:r>
    </w:p>
    <w:p w14:paraId="7D8BC6DB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9D76198" w14:textId="7963F333" w:rsidR="00D86337" w:rsidRPr="00AE3E2C" w:rsidRDefault="00D86337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aktivatorları. Am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ın fəallığına  aktivator və inh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bitorların təsiri (lab. işi).</w:t>
      </w:r>
    </w:p>
    <w:p w14:paraId="0A75E1D8" w14:textId="0B3ED0C7" w:rsidR="00954338" w:rsidRPr="00AE3E2C" w:rsidRDefault="00D86337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inhibitorları, növləri. </w:t>
      </w:r>
      <w:r w:rsidR="00954338" w:rsidRPr="00AE3E2C">
        <w:rPr>
          <w:rFonts w:ascii="Times New Roman" w:hAnsi="Times New Roman" w:cs="Times New Roman"/>
          <w:sz w:val="24"/>
          <w:szCs w:val="24"/>
          <w:lang w:val="az-Latn-AZ"/>
        </w:rPr>
        <w:t>Xolin</w:t>
      </w:r>
      <w:r w:rsidR="0095433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es</w:t>
      </w:r>
      <w:r w:rsidR="0095433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eraza fermentinin proze</w:t>
      </w:r>
      <w:r w:rsidR="00180E58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954338" w:rsidRPr="00AE3E2C">
        <w:rPr>
          <w:rFonts w:ascii="Times New Roman" w:hAnsi="Times New Roman" w:cs="Times New Roman"/>
          <w:sz w:val="24"/>
          <w:szCs w:val="24"/>
          <w:lang w:val="az-Latn-AZ"/>
        </w:rPr>
        <w:t>rinlə inaktivləşməsi (lab. işi).</w:t>
      </w:r>
    </w:p>
    <w:p w14:paraId="7F12CE90" w14:textId="65CC299D" w:rsidR="00954338" w:rsidRPr="00AE3E2C" w:rsidRDefault="00954338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hüceyrədaxili təsirinin tənzimi: əks-əlaqə pri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pi,  pr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ferment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ərin </w:t>
      </w:r>
      <w:r w:rsidR="005906CE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aktivləş</w:t>
      </w:r>
      <w:r w:rsidR="005906CE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906CE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si.</w:t>
      </w:r>
    </w:p>
    <w:p w14:paraId="73BD5E60" w14:textId="6465474C" w:rsidR="00D86337" w:rsidRPr="00AE3E2C" w:rsidRDefault="00D86337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Fermentlərin fəallığının tənzimi</w:t>
      </w:r>
      <w:r w:rsidR="00D823E9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823E9" w:rsidRPr="00AE3E2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duk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ya və rep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ressiya. </w:t>
      </w:r>
    </w:p>
    <w:p w14:paraId="42DA6EC7" w14:textId="00A3F5B6" w:rsidR="00D86337" w:rsidRPr="00AE3E2C" w:rsidRDefault="00D86337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Tibbi enzimologiya. </w:t>
      </w:r>
      <w:r w:rsidR="00D823E9" w:rsidRPr="00AE3E2C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nzimopatologiya.</w:t>
      </w:r>
    </w:p>
    <w:p w14:paraId="50D8A355" w14:textId="28C72E50" w:rsidR="00D86337" w:rsidRPr="00AE3E2C" w:rsidRDefault="00D86337" w:rsidP="003E21EC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Enzimodiaqnostika. Enzimoterapiya.</w:t>
      </w:r>
    </w:p>
    <w:p w14:paraId="453571B7" w14:textId="77777777" w:rsidR="00434777" w:rsidRPr="00AE3E2C" w:rsidRDefault="00434777" w:rsidP="000C33A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F099570" w14:textId="05DF50C4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</w:t>
      </w:r>
      <w:r w:rsidR="00D823E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4E9AB3AA" w14:textId="77777777" w:rsidR="00AB4B2B" w:rsidRPr="00AE3E2C" w:rsidRDefault="00AB4B2B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tamin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ə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: təsnifatı, vitamin balansının pozulmaları. </w:t>
      </w:r>
    </w:p>
    <w:p w14:paraId="088D8BF3" w14:textId="1FEB5FEB" w:rsidR="002B6A73" w:rsidRPr="00AE3E2C" w:rsidRDefault="00AB4B2B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ntivitaminlər. Yağ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da həll olan vitaminlər</w:t>
      </w:r>
    </w:p>
    <w:p w14:paraId="23CB8813" w14:textId="77777777" w:rsidR="00AB4B2B" w:rsidRPr="00AE3E2C" w:rsidRDefault="00AB4B2B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11A1954" w14:textId="288EAA1E" w:rsidR="00D823E9" w:rsidRPr="00AE3E2C" w:rsidRDefault="00D823E9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Vitaminlər haqqında ümumi məlumat. Provitaminlər, antivitaminlər. </w:t>
      </w:r>
    </w:p>
    <w:p w14:paraId="5C1D1F23" w14:textId="5BF9EBC2" w:rsidR="00284221" w:rsidRPr="00AE3E2C" w:rsidRDefault="00284221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Vitamin balansının pozulmaları. </w:t>
      </w:r>
    </w:p>
    <w:p w14:paraId="14CB9DD7" w14:textId="7BA87470" w:rsidR="00284221" w:rsidRPr="00AE3E2C" w:rsidRDefault="00284221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A vitamini, struktur-biokimyəvi xüsusiyyətləri, funksiyaları, hipo- və hipervitaminozu.</w:t>
      </w:r>
    </w:p>
    <w:p w14:paraId="6272ECA3" w14:textId="0887E241" w:rsidR="00284221" w:rsidRPr="00AE3E2C" w:rsidRDefault="00284221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D vitamini, struktur-biokimyəvi xüsusiyyətləri, funksiyaları, hipo- və hipervitaminozu.</w:t>
      </w:r>
    </w:p>
    <w:p w14:paraId="6DED1782" w14:textId="5FFF8AF0" w:rsidR="00284221" w:rsidRPr="00AE3E2C" w:rsidRDefault="00284221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E vitamini, struktur-biokimyəvi xüsusiyyətləri, funksiyaları, hipo- və hipervitaminozu.</w:t>
      </w:r>
    </w:p>
    <w:p w14:paraId="3BABBE74" w14:textId="69820349" w:rsidR="00284221" w:rsidRPr="00AE3E2C" w:rsidRDefault="00284221" w:rsidP="003E21EC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K vitamini, struktur-biokimyəvi xüsusiyyətləri, funksiyaları, hipo- və hipervitaminozu.</w:t>
      </w:r>
    </w:p>
    <w:p w14:paraId="0C7D62AB" w14:textId="1D0869B0" w:rsidR="00215A49" w:rsidRPr="00AE3E2C" w:rsidRDefault="00F97DB1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II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2664C8B7" w14:textId="47D222DF" w:rsidR="00215A49" w:rsidRPr="00AE3E2C" w:rsidRDefault="00AB4B2B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uda həll olan vitaminlər.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E946F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taminoterapiya</w:t>
      </w:r>
    </w:p>
    <w:p w14:paraId="03102C29" w14:textId="77777777" w:rsidR="002B6A73" w:rsidRPr="00AE3E2C" w:rsidRDefault="002B6A73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C79B9F2" w14:textId="0C314AA6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 funksi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ları.</w:t>
      </w:r>
    </w:p>
    <w:p w14:paraId="74DF4484" w14:textId="5A096EBC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 funksiy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ları.</w:t>
      </w:r>
    </w:p>
    <w:p w14:paraId="3454605C" w14:textId="36EA177C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9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2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funksiy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ları.  </w:t>
      </w:r>
    </w:p>
    <w:p w14:paraId="24016C2F" w14:textId="77777777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C vitamini, struktur-biokimyəvi xüsusiyyətləri, funksiyaları.</w:t>
      </w:r>
    </w:p>
    <w:p w14:paraId="65A01AD8" w14:textId="77777777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C vitamininin itburnu ekstraktında miqdari təyini, keyfiyyət re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aks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ı (lab. işi).</w:t>
      </w:r>
    </w:p>
    <w:p w14:paraId="4A32AD28" w14:textId="4D93CD2F" w:rsidR="00284221" w:rsidRPr="00AE3E2C" w:rsidRDefault="00284221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B qrupu  vitaminlərinə  aid keyfiyyət reaksiyaları (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AE3E2C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) (lab.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işi).</w:t>
      </w:r>
    </w:p>
    <w:p w14:paraId="34717108" w14:textId="138D0386" w:rsidR="009C0373" w:rsidRPr="00AE3E2C" w:rsidRDefault="0086557B" w:rsidP="003E21EC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Vitaminlərin təbabətdə  tətbiqi.</w:t>
      </w:r>
    </w:p>
    <w:p w14:paraId="519EFAF4" w14:textId="77777777" w:rsidR="00D6590B" w:rsidRPr="00AE3E2C" w:rsidRDefault="00D6590B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45A7AE0" w14:textId="4EDBA535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XV 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QƏLƏ</w:t>
      </w:r>
    </w:p>
    <w:p w14:paraId="65E072D0" w14:textId="77777777" w:rsidR="00BF1CA4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ormonların biokimyəvi x</w:t>
      </w:r>
      <w:r w:rsidR="0086557B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üsusiyyətləri</w:t>
      </w:r>
      <w:r w:rsidR="0043477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tə</w:t>
      </w:r>
      <w:r w:rsidR="00E946F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</w:t>
      </w:r>
      <w:r w:rsidR="00E946F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ni</w:t>
      </w:r>
      <w:r w:rsidR="00E946F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fatı</w:t>
      </w:r>
      <w:r w:rsidR="00434777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ın</w:t>
      </w:r>
    </w:p>
    <w:p w14:paraId="2843C2F2" w14:textId="650DACE6" w:rsidR="00215A49" w:rsidRPr="00AE3E2C" w:rsidRDefault="00434777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növləri</w:t>
      </w:r>
      <w:r w:rsidR="00E946F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, s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ntez və sekresiyasının  tənzim</w:t>
      </w:r>
      <w:r w:rsidR="001C0F46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</w:p>
    <w:p w14:paraId="5F63BC76" w14:textId="77777777" w:rsidR="0008000F" w:rsidRPr="00AE3E2C" w:rsidRDefault="0008000F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 w:eastAsia="ru-RU"/>
        </w:rPr>
      </w:pPr>
    </w:p>
    <w:p w14:paraId="22A9533E" w14:textId="5946C10E" w:rsidR="00215A49" w:rsidRPr="00AE3E2C" w:rsidRDefault="00215A49" w:rsidP="003E21EC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Endokrin sistem haqqında ümumi məlumat. Hormonların 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pesifik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xüsusiyyətlər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</w:p>
    <w:p w14:paraId="54EB39D4" w14:textId="07BF7319" w:rsidR="00215A49" w:rsidRPr="00AE3E2C" w:rsidRDefault="00215A49" w:rsidP="003E21EC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Hormonları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müxtəlif prinsiplərə </w:t>
      </w:r>
      <w:r w:rsidR="00677F39" w:rsidRPr="00AE3E2C">
        <w:rPr>
          <w:rFonts w:ascii="Times New Roman" w:hAnsi="Times New Roman" w:cs="Times New Roman"/>
          <w:sz w:val="24"/>
          <w:szCs w:val="24"/>
          <w:lang w:val="az-Latn-AZ"/>
        </w:rPr>
        <w:t>əsaslana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 təsnifat</w:t>
      </w:r>
      <w:r w:rsidR="00677F39" w:rsidRPr="00AE3E2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.</w:t>
      </w:r>
    </w:p>
    <w:p w14:paraId="5F165EB8" w14:textId="77777777" w:rsidR="00215A49" w:rsidRPr="00AE3E2C" w:rsidRDefault="00215A49" w:rsidP="003E21EC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Hormonların sintezinin və sekresiyasının tənzimedilmə mex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iz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ri.</w:t>
      </w:r>
    </w:p>
    <w:p w14:paraId="783C977A" w14:textId="6D839C44" w:rsidR="00215A49" w:rsidRPr="00AE3E2C" w:rsidRDefault="00215A49" w:rsidP="003E21EC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Endokrin vəzilərin funksiyaları arasında qarşılıqlı əlaqələr </w:t>
      </w:r>
      <w:r w:rsidR="007979E0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və onların bir-birinə təsiri. </w:t>
      </w:r>
    </w:p>
    <w:p w14:paraId="62DA646D" w14:textId="79419681" w:rsidR="00215A49" w:rsidRPr="00AE3E2C" w:rsidRDefault="00215A49" w:rsidP="003E21EC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Hormonların reseptorları. </w:t>
      </w:r>
    </w:p>
    <w:p w14:paraId="6A6283C6" w14:textId="77777777" w:rsidR="00DE634E" w:rsidRPr="00AE3E2C" w:rsidRDefault="00DE634E" w:rsidP="003E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9DBC" w14:textId="4CC5C3A1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7979E0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QƏLƏ</w:t>
      </w:r>
    </w:p>
    <w:p w14:paraId="6B439F82" w14:textId="3F765C1A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or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on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ların tə</w:t>
      </w:r>
      <w:r w:rsidR="00BF1CA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ir me</w:t>
      </w:r>
      <w:r w:rsidR="00BF1CA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xa</w:t>
      </w:r>
      <w:r w:rsidR="00BF1CA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 xml:space="preserve">nizmi: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eseptorları</w:t>
      </w:r>
      <w:r w:rsidR="00BF1CA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 növləri</w:t>
      </w:r>
    </w:p>
    <w:p w14:paraId="4BB53B60" w14:textId="77777777" w:rsidR="00DD6527" w:rsidRPr="00AE3E2C" w:rsidRDefault="00DD6527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DD68104" w14:textId="77777777" w:rsidR="007979E0" w:rsidRPr="00AE3E2C" w:rsidRDefault="00215A49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Hormonların təsir mexanizm</w:t>
      </w:r>
      <w:r w:rsidR="007979E0" w:rsidRPr="00AE3E2C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i</w:t>
      </w:r>
      <w:r w:rsidR="007979E0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</w:p>
    <w:p w14:paraId="09AA618C" w14:textId="4F3F61C4" w:rsidR="00215A49" w:rsidRPr="00AE3E2C" w:rsidRDefault="007979E0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="00215A49" w:rsidRPr="00AE3E2C">
        <w:rPr>
          <w:rFonts w:ascii="Times New Roman" w:hAnsi="Times New Roman" w:cs="Times New Roman"/>
          <w:sz w:val="24"/>
          <w:szCs w:val="24"/>
          <w:lang w:val="az-Cyrl-AZ"/>
        </w:rPr>
        <w:t>denilattsiklaza sistemi.</w:t>
      </w:r>
    </w:p>
    <w:p w14:paraId="686CF00E" w14:textId="77777777" w:rsidR="00215A49" w:rsidRPr="00AE3E2C" w:rsidRDefault="00215A49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Quanilattsiklaza  sistemi.</w:t>
      </w:r>
    </w:p>
    <w:p w14:paraId="36422BC4" w14:textId="77777777" w:rsidR="00215A49" w:rsidRPr="00AE3E2C" w:rsidRDefault="00215A49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Kalsium-polifosfoinozitol.</w:t>
      </w:r>
    </w:p>
    <w:p w14:paraId="2395E083" w14:textId="044E101F" w:rsidR="00215A49" w:rsidRPr="00AE3E2C" w:rsidRDefault="00215A49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Reseptorları hüceyrəd</w:t>
      </w:r>
      <w:r w:rsidR="00BD669E" w:rsidRPr="00AE3E2C">
        <w:rPr>
          <w:rFonts w:ascii="Times New Roman" w:hAnsi="Times New Roman" w:cs="Times New Roman"/>
          <w:sz w:val="24"/>
          <w:szCs w:val="24"/>
          <w:lang w:val="az-Latn-AZ"/>
        </w:rPr>
        <w:t>axil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F7842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mühitdə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olan hormonların təsir mex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nizm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F7842" w:rsidRPr="00AE3E2C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i. </w:t>
      </w:r>
    </w:p>
    <w:p w14:paraId="361FC1F1" w14:textId="5447C758" w:rsidR="00BD669E" w:rsidRPr="00AE3E2C" w:rsidRDefault="00BD669E" w:rsidP="003E21EC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ineralokortikoidlə</w:t>
      </w:r>
      <w:r w:rsidR="00DD6527" w:rsidRPr="00AE3E2C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53DC5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və qlükokortikoidlər</w:t>
      </w:r>
      <w:r w:rsidR="00DD6527" w:rsidRPr="00AE3E2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DBC9152" w14:textId="77777777" w:rsidR="00BD669E" w:rsidRPr="00AE3E2C" w:rsidRDefault="00BD669E" w:rsidP="003E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p w14:paraId="709DEFE5" w14:textId="6E6A4C2E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BD669E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I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QƏLƏ</w:t>
      </w:r>
    </w:p>
    <w:p w14:paraId="68140916" w14:textId="77777777" w:rsidR="00DD561F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Bəzi hormonların biokimyəvi xüsusiyyətləri; quruluşu, </w:t>
      </w:r>
    </w:p>
    <w:p w14:paraId="4575ABCC" w14:textId="77777777" w:rsidR="00BF1CA4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ekresiyası,</w:t>
      </w:r>
      <w:r w:rsidR="00DD561F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bioloji təsiri, </w:t>
      </w:r>
      <w:r w:rsidR="0003570D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ipo- və hipersekresiyası</w:t>
      </w:r>
      <w:r w:rsidR="00BF1CA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14:paraId="760911BC" w14:textId="4E4C8328" w:rsidR="00215A49" w:rsidRPr="00AE3E2C" w:rsidRDefault="00BF1CA4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zamanı metabolik dəyişikliklər</w:t>
      </w:r>
    </w:p>
    <w:p w14:paraId="0A089491" w14:textId="77777777" w:rsidR="00DD561F" w:rsidRPr="00AE3E2C" w:rsidRDefault="00DD561F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4275704" w14:textId="40629C03" w:rsidR="00BF2507" w:rsidRPr="00AE3E2C" w:rsidRDefault="0003570D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Hipotalamo-hipofiza</w:t>
      </w:r>
      <w:r w:rsidR="00BF2507" w:rsidRPr="00AE3E2C">
        <w:rPr>
          <w:rFonts w:ascii="Times New Roman" w:hAnsi="Times New Roman" w:cs="Times New Roman"/>
          <w:sz w:val="24"/>
          <w:szCs w:val="24"/>
          <w:lang w:val="az-Latn-AZ"/>
        </w:rPr>
        <w:t>r hormonlar, kimyəvi təbiəti, bioloji təsiri, pozulmaları.</w:t>
      </w:r>
    </w:p>
    <w:p w14:paraId="4FAF7D44" w14:textId="2E0A8359" w:rsidR="00BD669E" w:rsidRPr="00AE3E2C" w:rsidRDefault="00BD669E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Neyrohipofizin hormonları.</w:t>
      </w:r>
    </w:p>
    <w:p w14:paraId="1DA9FF3C" w14:textId="7FB0BA92" w:rsidR="00BF2507" w:rsidRPr="00AE3E2C" w:rsidRDefault="00BF2507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Qalxanabənzər vəzinin hormonları, quru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uşu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v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bio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oji t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i.</w:t>
      </w:r>
    </w:p>
    <w:p w14:paraId="2B5E8ABD" w14:textId="41CD1615" w:rsidR="00215A49" w:rsidRPr="00AE3E2C" w:rsidRDefault="00215A49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Qalxanabənzər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vəzi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hormonlarının h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po- və hipersek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esi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yası. </w:t>
      </w:r>
      <w:r w:rsidR="00BF2507" w:rsidRPr="00AE3E2C"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ireo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din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tərki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bin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də yo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dun aş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kar edil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məsi (lab. işi).</w:t>
      </w:r>
    </w:p>
    <w:p w14:paraId="64FD3792" w14:textId="73D4EC88" w:rsidR="00215A49" w:rsidRPr="00AE3E2C" w:rsidRDefault="00215A49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Mədəaltı </w:t>
      </w:r>
      <w:r w:rsidR="00B35938"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vəzin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endokr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funksiyası: insulinin quru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u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şu, sek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e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y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sı, insu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inə aid  key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fiyyət reaksiyaları (lab.işi).</w:t>
      </w:r>
    </w:p>
    <w:p w14:paraId="6149BDBE" w14:textId="0638329B" w:rsidR="00215A49" w:rsidRPr="00AE3E2C" w:rsidRDefault="00215A49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Insulinin təsir mexanizmi, </w:t>
      </w:r>
      <w:r w:rsidR="00B35938"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bioloji rolu. Şəkərli  diabet.</w:t>
      </w:r>
    </w:p>
    <w:p w14:paraId="3423E7EC" w14:textId="218FACCE" w:rsidR="00512C27" w:rsidRPr="00AE3E2C" w:rsidRDefault="00215A49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Böyrəküstü vəzin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bey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maddəsinin </w:t>
      </w:r>
      <w:r w:rsidR="00B35938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hormonları</w:t>
      </w:r>
      <w:r w:rsidR="00F078A1" w:rsidRPr="00AE3E2C">
        <w:rPr>
          <w:rFonts w:ascii="Times New Roman" w:hAnsi="Times New Roman" w:cs="Times New Roman"/>
          <w:sz w:val="24"/>
          <w:szCs w:val="24"/>
          <w:lang w:val="az-Latn-AZ"/>
        </w:rPr>
        <w:t>:  adrenalin, nor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078A1" w:rsidRPr="00AE3E2C">
        <w:rPr>
          <w:rFonts w:ascii="Times New Roman" w:hAnsi="Times New Roman" w:cs="Times New Roman"/>
          <w:sz w:val="24"/>
          <w:szCs w:val="24"/>
          <w:lang w:val="az-Latn-AZ"/>
        </w:rPr>
        <w:t>ad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078A1" w:rsidRPr="00AE3E2C">
        <w:rPr>
          <w:rFonts w:ascii="Times New Roman" w:hAnsi="Times New Roman" w:cs="Times New Roman"/>
          <w:sz w:val="24"/>
          <w:szCs w:val="24"/>
          <w:lang w:val="az-Latn-AZ"/>
        </w:rPr>
        <w:t>renalin, quruluşu, sintezi, bioloji təsiri. Adrenalinə aid</w:t>
      </w:r>
      <w:r w:rsidR="00512C27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keyfiyyət reaksiyaları (lab. işi).</w:t>
      </w:r>
    </w:p>
    <w:p w14:paraId="1BADDB43" w14:textId="6F414AED" w:rsidR="00C65B6A" w:rsidRPr="00AE3E2C" w:rsidRDefault="00512C27" w:rsidP="003E21EC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Katexolaminlərin katabolizminin yolları.</w:t>
      </w:r>
      <w:r w:rsidR="00F078A1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36E44868" w14:textId="77777777" w:rsidR="00512C27" w:rsidRPr="00AE3E2C" w:rsidRDefault="00512C27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B2072A8" w14:textId="54FAEBF6" w:rsidR="001E4BA9" w:rsidRPr="00AE3E2C" w:rsidRDefault="001E4BA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VIII MƏŞQƏLƏ</w:t>
      </w:r>
    </w:p>
    <w:p w14:paraId="393B23FE" w14:textId="0AD2C4C7" w:rsidR="001E4BA9" w:rsidRPr="00AE3E2C" w:rsidRDefault="001E4BA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Karbohidratların  </w:t>
      </w:r>
      <w:r w:rsidR="00E314B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iokimyəvi xüsusiyyətləri</w:t>
      </w:r>
    </w:p>
    <w:p w14:paraId="560BE178" w14:textId="77777777" w:rsidR="00AC37E2" w:rsidRPr="00AE3E2C" w:rsidRDefault="00AC37E2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F268842" w14:textId="792686BC" w:rsidR="00512C27" w:rsidRPr="00AE3E2C" w:rsidRDefault="00AC37E2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Karbohidratlar haqqında məlumat, bioloji əhəmiyyəti, təsnifatı.</w:t>
      </w:r>
    </w:p>
    <w:p w14:paraId="7D4FE4E3" w14:textId="69365A5C" w:rsidR="00AC37E2" w:rsidRPr="00AE3E2C" w:rsidRDefault="00AC37E2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onosaxaridlər, təsnifatı və quruluşları.</w:t>
      </w:r>
    </w:p>
    <w:p w14:paraId="6236BE7B" w14:textId="1FE5211F" w:rsidR="00AC37E2" w:rsidRPr="00AE3E2C" w:rsidRDefault="00201A47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onosaxaridlərin xassələri: reduksiyaedici epimerləşmə. Şəkər tur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şuları, növləri. Reduksiya məhsulları, əhəmiyyəti. Monosaxaridlərə aid  reaksiyalar (lab. işi).</w:t>
      </w:r>
    </w:p>
    <w:p w14:paraId="082C6F39" w14:textId="5C97496B" w:rsidR="00201A47" w:rsidRPr="00AE3E2C" w:rsidRDefault="00AA0EA4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="00201A47" w:rsidRPr="00AE3E2C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qo</w:t>
      </w:r>
      <w:r w:rsidR="00201A47" w:rsidRPr="00AE3E2C">
        <w:rPr>
          <w:rFonts w:ascii="Times New Roman" w:hAnsi="Times New Roman" w:cs="Times New Roman"/>
          <w:sz w:val="24"/>
          <w:szCs w:val="24"/>
          <w:lang w:val="az-Latn-AZ"/>
        </w:rPr>
        <w:t>saxaridlərin nümayəndələri, əhəmiyyəti, reduksiyaedici xass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201A47" w:rsidRPr="00AE3E2C">
        <w:rPr>
          <w:rFonts w:ascii="Times New Roman" w:hAnsi="Times New Roman" w:cs="Times New Roman"/>
          <w:sz w:val="24"/>
          <w:szCs w:val="24"/>
          <w:lang w:val="az-Latn-AZ"/>
        </w:rPr>
        <w:t>ləri. Disaxarıdlərə aid reaksiyalar (lab. işi).</w:t>
      </w:r>
    </w:p>
    <w:p w14:paraId="19873D35" w14:textId="34346446" w:rsidR="00B46249" w:rsidRPr="00AE3E2C" w:rsidRDefault="00B46249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Polisaxaridləri nümayəndələri, kimyəvi təbiəti, əhəmiyyəti. Nişasta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nın hidrolizi (lab. işi).</w:t>
      </w:r>
    </w:p>
    <w:p w14:paraId="1566BBD3" w14:textId="5D6A8741" w:rsidR="00201A47" w:rsidRPr="00AE3E2C" w:rsidRDefault="00B46249" w:rsidP="003E21EC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Heteropolisaxaridlərin nümayəndələri, əhəmiyyəti.</w:t>
      </w:r>
    </w:p>
    <w:p w14:paraId="3C3B8EDD" w14:textId="77777777" w:rsidR="001E4BA9" w:rsidRPr="00AE3E2C" w:rsidRDefault="001E4BA9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CA00BF7" w14:textId="1FF0C9F4" w:rsidR="00215A49" w:rsidRPr="00AE3E2C" w:rsidRDefault="0084624B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215A4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 MƏŞQƏLƏ</w:t>
      </w:r>
    </w:p>
    <w:p w14:paraId="32F7F034" w14:textId="63128B78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Lipidlə</w:t>
      </w:r>
      <w:r w:rsidR="00E314B4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in  biokimyəvi xüsusiyyətləri</w:t>
      </w:r>
    </w:p>
    <w:p w14:paraId="1424584B" w14:textId="77777777" w:rsidR="00DD561F" w:rsidRPr="00AE3E2C" w:rsidRDefault="00DD561F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F46E4DD" w14:textId="58F7AC3E" w:rsidR="00215A49" w:rsidRPr="00AE3E2C" w:rsidRDefault="00215A49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Lipidlər</w:t>
      </w:r>
      <w:r w:rsidR="00710E8B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haqqında </w:t>
      </w:r>
      <w:r w:rsidR="00710E8B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məlumat, </w:t>
      </w:r>
      <w:r w:rsidR="00710E8B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bioloji  əhəmiyyəti, müxtəlif pri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plə</w:t>
      </w:r>
      <w:r w:rsidR="00691053"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rə görə təsnifatı.</w:t>
      </w:r>
    </w:p>
    <w:p w14:paraId="16F943B3" w14:textId="24D90BA6" w:rsidR="00215A49" w:rsidRPr="00AE3E2C" w:rsidRDefault="00215A49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Sadə lipidlər – xa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ələri, piy tu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şularının bi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əvi xüsusiyyətləri, F vitamini.Yağ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rın emul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şdı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ılması  (lab. işi).</w:t>
      </w:r>
    </w:p>
    <w:p w14:paraId="73A6EAEA" w14:textId="77777777" w:rsidR="00215A49" w:rsidRPr="00AE3E2C" w:rsidRDefault="00215A49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ürəkkəb lipidlər, təsnifatı. Qliserofosfolipidlərin quruluşu, əh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miy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əti.</w:t>
      </w:r>
    </w:p>
    <w:p w14:paraId="658EF862" w14:textId="77777777" w:rsidR="00215A49" w:rsidRPr="00AE3E2C" w:rsidRDefault="00215A49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Sfinqolipidlərin növü: sfinqofosfolipidlər və sfinqoql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kolipid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r, qu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ru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uş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rı,  əhəmiyyəti.</w:t>
      </w:r>
    </w:p>
    <w:p w14:paraId="38DBBEAA" w14:textId="77777777" w:rsidR="00215A49" w:rsidRPr="00AE3E2C" w:rsidRDefault="00215A49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Sterinlər və steridlər,  quruluşu, əhəmiyyəti.  Xolesterinə aid reak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r (lab. işi).</w:t>
      </w:r>
    </w:p>
    <w:p w14:paraId="35A09B06" w14:textId="4ABEF3E1" w:rsidR="00D650DB" w:rsidRPr="00AE3E2C" w:rsidRDefault="00D650DB" w:rsidP="003E21EC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Doymamış piy turşularının  təyini (lab.işi).</w:t>
      </w:r>
    </w:p>
    <w:p w14:paraId="79BD4FBE" w14:textId="77777777" w:rsidR="00284221" w:rsidRPr="00AE3E2C" w:rsidRDefault="00284221" w:rsidP="003E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AFCD9E2" w14:textId="51CE5B42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KOLLOKV</w:t>
      </w:r>
      <w:r w:rsidR="002453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="00245339"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UMLARIN KEÇİRİ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MƏS</w:t>
      </w:r>
      <w:r w:rsidR="00245339"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 xml:space="preserve"> QAYDALARI</w:t>
      </w:r>
    </w:p>
    <w:p w14:paraId="0026B3ED" w14:textId="77777777" w:rsidR="005E0A36" w:rsidRPr="00AE3E2C" w:rsidRDefault="005E0A36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13FACDD" w14:textId="77777777" w:rsidR="00215A49" w:rsidRPr="00AE3E2C" w:rsidRDefault="00215A49" w:rsidP="003E2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ğələnin məqsədi</w:t>
      </w: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Pr="00AE3E2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F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ərdi sorğu yolu ilə tələbələrin bölməni m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nim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səmə dərəcəsini aş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kara çı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xar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maq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dır.</w:t>
      </w:r>
    </w:p>
    <w:p w14:paraId="02D75435" w14:textId="77777777" w:rsidR="00215A49" w:rsidRPr="00AE3E2C" w:rsidRDefault="00215A49" w:rsidP="003E2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Müəllim 4 tələbəni cavab vermək üçün çağırır. Vərəqdə ayın ta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i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xi, t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bənin so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ya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dı, biletin nömrəsi qeyd edilir. </w:t>
      </w:r>
    </w:p>
    <w:p w14:paraId="19C63865" w14:textId="77777777" w:rsidR="00215A49" w:rsidRPr="00AE3E2C" w:rsidRDefault="00215A49" w:rsidP="003E2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Biletdə hərəsi 2,5 bal olmaqla 4 sual olur: 3 kollokvium sualı; 1 situasiya məs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əsi olur. Sualda quruluş, sxem var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sa və tələbə bun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arı yaza bilmirsə, an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çaq şifahi cavab ve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irsə, cavab maksimim 1 balla qiymətləndirilir. Cavabın mət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nini yazmaq la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zım deyil.</w:t>
      </w:r>
    </w:p>
    <w:p w14:paraId="646E3013" w14:textId="6E343D17" w:rsidR="00215A49" w:rsidRPr="00AE3E2C" w:rsidRDefault="00215A49" w:rsidP="003E2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Cyrl-AZ"/>
        </w:rPr>
        <w:t>Tələbələr su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al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ara cavab verərkən, hər şeydən əvvəl, on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ın böl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m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nin mü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hüm sual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rını nə dərəcədə </w:t>
      </w:r>
      <w:r w:rsidR="00E0174B"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mənims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dik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lərinə </w:t>
      </w:r>
      <w:r w:rsidR="00E0174B"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diq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qəti </w:t>
      </w:r>
      <w:r w:rsidR="00E0174B" w:rsidRPr="00AE3E2C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yetir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mək lazım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dır. 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ə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llim təqvim-mövzu planına əsasən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t>növbəti məşğələyə tapşırıq ve</w:t>
      </w:r>
      <w:r w:rsidRPr="00AE3E2C">
        <w:rPr>
          <w:rFonts w:ascii="Times New Roman" w:hAnsi="Times New Roman" w:cs="Times New Roman"/>
          <w:sz w:val="24"/>
          <w:szCs w:val="24"/>
          <w:lang w:val="az-Cyrl-AZ"/>
        </w:rPr>
        <w:softHyphen/>
        <w:t>rilir.</w:t>
      </w:r>
    </w:p>
    <w:p w14:paraId="67D13BA6" w14:textId="77777777" w:rsidR="005E0A36" w:rsidRPr="00AE3E2C" w:rsidRDefault="005E0A36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7045594" w14:textId="77777777" w:rsidR="00F0754D" w:rsidRPr="00AE3E2C" w:rsidRDefault="00F0754D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C53FA49" w14:textId="77777777" w:rsidR="00F0754D" w:rsidRPr="00AE3E2C" w:rsidRDefault="00F0754D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CB5B576" w14:textId="77777777" w:rsidR="00F0754D" w:rsidRPr="00AE3E2C" w:rsidRDefault="00F0754D" w:rsidP="003E2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A129F96" w14:textId="05F4CA78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az-Latn-AZ"/>
        </w:rPr>
      </w:pPr>
      <w:r w:rsidRPr="00AE3E2C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 </w:t>
      </w:r>
      <w:r w:rsidR="00916E1F" w:rsidRPr="00AE3E2C">
        <w:rPr>
          <w:rFonts w:ascii="Times New Roman" w:hAnsi="Times New Roman"/>
          <w:b/>
          <w:i/>
          <w:sz w:val="24"/>
          <w:szCs w:val="20"/>
          <w:lang w:val="az-Latn-AZ"/>
        </w:rPr>
        <w:t>STATİK B</w:t>
      </w:r>
      <w:r w:rsidR="00245339" w:rsidRPr="00AE3E2C">
        <w:rPr>
          <w:rFonts w:ascii="Times New Roman" w:hAnsi="Times New Roman"/>
          <w:b/>
          <w:i/>
          <w:sz w:val="24"/>
          <w:szCs w:val="20"/>
          <w:lang w:val="az-Latn-AZ"/>
        </w:rPr>
        <w:t>İ</w:t>
      </w:r>
      <w:r w:rsidR="00916E1F" w:rsidRPr="00AE3E2C">
        <w:rPr>
          <w:rFonts w:ascii="Times New Roman" w:hAnsi="Times New Roman"/>
          <w:b/>
          <w:i/>
          <w:sz w:val="24"/>
          <w:szCs w:val="20"/>
          <w:lang w:val="az-Latn-AZ"/>
        </w:rPr>
        <w:t>OK</w:t>
      </w:r>
      <w:r w:rsidR="00245339" w:rsidRPr="00AE3E2C">
        <w:rPr>
          <w:rFonts w:ascii="Times New Roman" w:hAnsi="Times New Roman"/>
          <w:b/>
          <w:i/>
          <w:sz w:val="24"/>
          <w:szCs w:val="20"/>
          <w:lang w:val="az-Latn-AZ"/>
        </w:rPr>
        <w:t>İ</w:t>
      </w:r>
      <w:r w:rsidR="00916E1F" w:rsidRPr="00AE3E2C">
        <w:rPr>
          <w:rFonts w:ascii="Times New Roman" w:hAnsi="Times New Roman"/>
          <w:b/>
          <w:i/>
          <w:sz w:val="24"/>
          <w:szCs w:val="20"/>
          <w:lang w:val="az-Latn-AZ"/>
        </w:rPr>
        <w:t xml:space="preserve">MYADAN  </w:t>
      </w:r>
      <w:r w:rsidRPr="00AE3E2C">
        <w:rPr>
          <w:rFonts w:ascii="Times New Roman" w:hAnsi="Times New Roman" w:cs="Times New Roman"/>
          <w:b/>
          <w:i/>
          <w:sz w:val="24"/>
          <w:szCs w:val="20"/>
          <w:lang w:val="az-Latn-AZ"/>
        </w:rPr>
        <w:t>PREZENTASİYA MÖVZULARI</w:t>
      </w:r>
    </w:p>
    <w:p w14:paraId="164421F2" w14:textId="77777777" w:rsidR="005E0A36" w:rsidRPr="00AE3E2C" w:rsidRDefault="005E0A36" w:rsidP="003E21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15FC769" w14:textId="1CBDE1AC" w:rsidR="00215A49" w:rsidRPr="00AE3E2C" w:rsidRDefault="00215A49" w:rsidP="003E21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Müəllim hər qrup üçün </w:t>
      </w:r>
      <w:r w:rsidR="0032244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fərdi </w:t>
      </w:r>
      <w:r w:rsidR="00322449"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t xml:space="preserve">şəkildə prezentasiya mövzularını təqdim edir. </w:t>
      </w:r>
    </w:p>
    <w:p w14:paraId="60EA441E" w14:textId="77777777" w:rsidR="005E0A36" w:rsidRPr="00AE3E2C" w:rsidRDefault="005E0A36" w:rsidP="003E21E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</w:p>
    <w:p w14:paraId="773BF9FE" w14:textId="2063E720" w:rsidR="00215A49" w:rsidRPr="00AE3E2C" w:rsidRDefault="00215A49" w:rsidP="003E21E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>ƏDƏB</w:t>
      </w:r>
      <w:r w:rsidR="00245339"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>İ</w:t>
      </w:r>
      <w:r w:rsidRPr="00AE3E2C">
        <w:rPr>
          <w:rFonts w:ascii="Times New Roman" w:hAnsi="Times New Roman" w:cs="Times New Roman"/>
          <w:color w:val="auto"/>
          <w:sz w:val="24"/>
          <w:szCs w:val="24"/>
          <w:lang w:val="az-Latn-AZ"/>
        </w:rPr>
        <w:t>YYAT</w:t>
      </w:r>
    </w:p>
    <w:p w14:paraId="52F28852" w14:textId="77777777" w:rsidR="00215A49" w:rsidRPr="00AE3E2C" w:rsidRDefault="00215A49" w:rsidP="003E21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64A627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Islаmzаdə F.I., Əfəndiyev А.M., Islаmzаdə F.Q. Insаn biо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 cild). Bаkı, 2015-ci il.</w:t>
      </w:r>
    </w:p>
    <w:p w14:paraId="59470361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Islаmzаdə F.I., Islаmzаdə F.Q., Əfəndiyev А.M. Insаn biо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I cild). Bаkı, 2015-ci il.</w:t>
      </w:r>
    </w:p>
    <w:p w14:paraId="14597895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Əfəndiyev A.M., Islamzadə F.Q., Qarayev A.N., Eyyubova A.Ə. “Bi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oji ki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dan laboratoriya məş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ğ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əri” (dərs və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sa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ti). Bakı,  2015-ci il.</w:t>
      </w:r>
    </w:p>
    <w:p w14:paraId="4773A586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Əfəndiyev A.M., Eyyubova A.Ə., Qarayev A.N. «Patoloji və kli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nik bio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ya» (dərslik). Bakı, 2019-cu il.</w:t>
      </w:r>
    </w:p>
    <w:p w14:paraId="3AA1E4C4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Qarayev A.N. Bioloji kimya (rezidenturaya hazır</w:t>
      </w:r>
      <w:r w:rsidRPr="00AE3E2C">
        <w:rPr>
          <w:rFonts w:ascii="Times New Roman" w:hAnsi="Times New Roman" w:cs="Times New Roman"/>
          <w:sz w:val="24"/>
          <w:szCs w:val="24"/>
          <w:lang w:val="az-Latn-AZ"/>
        </w:rPr>
        <w:softHyphen/>
        <w:t>laşmaq üçün vəsait). 2018.</w:t>
      </w:r>
    </w:p>
    <w:p w14:paraId="6FD1F9EF" w14:textId="77777777" w:rsidR="00215A49" w:rsidRPr="00AE3E2C" w:rsidRDefault="00215A49" w:rsidP="003E21EC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E2C">
        <w:rPr>
          <w:rFonts w:ascii="Times New Roman" w:hAnsi="Times New Roman" w:cs="Times New Roman"/>
          <w:sz w:val="24"/>
          <w:szCs w:val="24"/>
          <w:lang w:val="az-Latn-AZ"/>
        </w:rPr>
        <w:t>Mühazirə materialı.</w:t>
      </w:r>
    </w:p>
    <w:p w14:paraId="4C41458C" w14:textId="77777777" w:rsidR="00215A49" w:rsidRPr="00AE3E2C" w:rsidRDefault="00215A49" w:rsidP="003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215A49" w:rsidRPr="00AE3E2C" w:rsidSect="00680487">
      <w:footerReference w:type="default" r:id="rId9"/>
      <w:pgSz w:w="8392" w:h="11907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EAEC" w14:textId="77777777" w:rsidR="008C0841" w:rsidRDefault="008C0841" w:rsidP="00680487">
      <w:pPr>
        <w:spacing w:after="0" w:line="240" w:lineRule="auto"/>
      </w:pPr>
      <w:r>
        <w:separator/>
      </w:r>
    </w:p>
  </w:endnote>
  <w:endnote w:type="continuationSeparator" w:id="0">
    <w:p w14:paraId="73EFEB5B" w14:textId="77777777" w:rsidR="008C0841" w:rsidRDefault="008C0841" w:rsidP="0068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z-Times-Cy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imes Azeri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Latin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Uni_AzTimes_cy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5422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4A020C06" w14:textId="0E76614C" w:rsidR="00125F80" w:rsidRPr="00680487" w:rsidRDefault="00125F80">
        <w:pPr>
          <w:pStyle w:val="af5"/>
          <w:jc w:val="center"/>
          <w:rPr>
            <w:rFonts w:ascii="Times New Roman" w:hAnsi="Times New Roman"/>
            <w:sz w:val="22"/>
          </w:rPr>
        </w:pPr>
        <w:r w:rsidRPr="00680487">
          <w:rPr>
            <w:rFonts w:ascii="Times New Roman" w:hAnsi="Times New Roman"/>
            <w:sz w:val="22"/>
          </w:rPr>
          <w:fldChar w:fldCharType="begin"/>
        </w:r>
        <w:r w:rsidRPr="00680487">
          <w:rPr>
            <w:rFonts w:ascii="Times New Roman" w:hAnsi="Times New Roman"/>
            <w:sz w:val="22"/>
          </w:rPr>
          <w:instrText>PAGE   \* MERGEFORMAT</w:instrText>
        </w:r>
        <w:r w:rsidRPr="00680487">
          <w:rPr>
            <w:rFonts w:ascii="Times New Roman" w:hAnsi="Times New Roman"/>
            <w:sz w:val="22"/>
          </w:rPr>
          <w:fldChar w:fldCharType="separate"/>
        </w:r>
        <w:r w:rsidR="003D012C">
          <w:rPr>
            <w:rFonts w:ascii="Times New Roman" w:hAnsi="Times New Roman"/>
            <w:noProof/>
            <w:sz w:val="22"/>
          </w:rPr>
          <w:t>21</w:t>
        </w:r>
        <w:r w:rsidRPr="00680487">
          <w:rPr>
            <w:rFonts w:ascii="Times New Roman" w:hAnsi="Times New Roman"/>
            <w:sz w:val="22"/>
          </w:rPr>
          <w:fldChar w:fldCharType="end"/>
        </w:r>
      </w:p>
    </w:sdtContent>
  </w:sdt>
  <w:p w14:paraId="1C282DB1" w14:textId="77777777" w:rsidR="00125F80" w:rsidRDefault="00125F8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1D29" w14:textId="77777777" w:rsidR="008C0841" w:rsidRDefault="008C0841" w:rsidP="00680487">
      <w:pPr>
        <w:spacing w:after="0" w:line="240" w:lineRule="auto"/>
      </w:pPr>
      <w:r>
        <w:separator/>
      </w:r>
    </w:p>
  </w:footnote>
  <w:footnote w:type="continuationSeparator" w:id="0">
    <w:p w14:paraId="7143D406" w14:textId="77777777" w:rsidR="008C0841" w:rsidRDefault="008C0841" w:rsidP="0068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0F3"/>
    <w:multiLevelType w:val="hybridMultilevel"/>
    <w:tmpl w:val="93A2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B01"/>
    <w:multiLevelType w:val="hybridMultilevel"/>
    <w:tmpl w:val="E95873CE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7B30D07"/>
    <w:multiLevelType w:val="hybridMultilevel"/>
    <w:tmpl w:val="D9FC39D0"/>
    <w:lvl w:ilvl="0" w:tplc="10AC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83E31"/>
    <w:multiLevelType w:val="hybridMultilevel"/>
    <w:tmpl w:val="5B008E6C"/>
    <w:lvl w:ilvl="0" w:tplc="78FE3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44875"/>
    <w:multiLevelType w:val="hybridMultilevel"/>
    <w:tmpl w:val="C7CEC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24578"/>
    <w:multiLevelType w:val="hybridMultilevel"/>
    <w:tmpl w:val="9636443C"/>
    <w:lvl w:ilvl="0" w:tplc="78FE3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6107B"/>
    <w:multiLevelType w:val="hybridMultilevel"/>
    <w:tmpl w:val="0716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5357"/>
    <w:multiLevelType w:val="hybridMultilevel"/>
    <w:tmpl w:val="FA820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D7F6F"/>
    <w:multiLevelType w:val="hybridMultilevel"/>
    <w:tmpl w:val="27D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4EB"/>
    <w:multiLevelType w:val="hybridMultilevel"/>
    <w:tmpl w:val="E3F857DC"/>
    <w:lvl w:ilvl="0" w:tplc="5690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F51EB"/>
    <w:multiLevelType w:val="hybridMultilevel"/>
    <w:tmpl w:val="D0F61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3E331E"/>
    <w:multiLevelType w:val="hybridMultilevel"/>
    <w:tmpl w:val="7122A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F65877"/>
    <w:multiLevelType w:val="hybridMultilevel"/>
    <w:tmpl w:val="50DC9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943799"/>
    <w:multiLevelType w:val="hybridMultilevel"/>
    <w:tmpl w:val="68866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E6CC9"/>
    <w:multiLevelType w:val="hybridMultilevel"/>
    <w:tmpl w:val="74A8D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E0342"/>
    <w:multiLevelType w:val="hybridMultilevel"/>
    <w:tmpl w:val="34D2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603018"/>
    <w:multiLevelType w:val="hybridMultilevel"/>
    <w:tmpl w:val="A204E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D4AF0"/>
    <w:multiLevelType w:val="hybridMultilevel"/>
    <w:tmpl w:val="3D3ED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F53CDE"/>
    <w:multiLevelType w:val="hybridMultilevel"/>
    <w:tmpl w:val="91FC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AC61E4"/>
    <w:multiLevelType w:val="hybridMultilevel"/>
    <w:tmpl w:val="814A5DF2"/>
    <w:lvl w:ilvl="0" w:tplc="5690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DCE"/>
    <w:multiLevelType w:val="hybridMultilevel"/>
    <w:tmpl w:val="81DE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B54"/>
    <w:multiLevelType w:val="hybridMultilevel"/>
    <w:tmpl w:val="38E07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8"/>
  </w:num>
  <w:num w:numId="20">
    <w:abstractNumId w:val="1"/>
  </w:num>
  <w:num w:numId="21">
    <w:abstractNumId w:val="3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AA"/>
    <w:rsid w:val="000051E3"/>
    <w:rsid w:val="00007587"/>
    <w:rsid w:val="0001337A"/>
    <w:rsid w:val="00027A23"/>
    <w:rsid w:val="0003570D"/>
    <w:rsid w:val="00036F43"/>
    <w:rsid w:val="00037857"/>
    <w:rsid w:val="0004279F"/>
    <w:rsid w:val="00054687"/>
    <w:rsid w:val="00057879"/>
    <w:rsid w:val="00065F75"/>
    <w:rsid w:val="0008000A"/>
    <w:rsid w:val="0008000F"/>
    <w:rsid w:val="000943E9"/>
    <w:rsid w:val="000A0B07"/>
    <w:rsid w:val="000A27C6"/>
    <w:rsid w:val="000B5B64"/>
    <w:rsid w:val="000C2BB3"/>
    <w:rsid w:val="000C33A1"/>
    <w:rsid w:val="000C7355"/>
    <w:rsid w:val="000D46A9"/>
    <w:rsid w:val="000F0EB3"/>
    <w:rsid w:val="000F7842"/>
    <w:rsid w:val="00101353"/>
    <w:rsid w:val="0010367C"/>
    <w:rsid w:val="00106D3D"/>
    <w:rsid w:val="00124114"/>
    <w:rsid w:val="001251FE"/>
    <w:rsid w:val="00125F80"/>
    <w:rsid w:val="001334BB"/>
    <w:rsid w:val="001420D4"/>
    <w:rsid w:val="0016028B"/>
    <w:rsid w:val="00163B73"/>
    <w:rsid w:val="00180757"/>
    <w:rsid w:val="00180E58"/>
    <w:rsid w:val="00180F85"/>
    <w:rsid w:val="00197EB9"/>
    <w:rsid w:val="001A10B2"/>
    <w:rsid w:val="001A15E0"/>
    <w:rsid w:val="001A4089"/>
    <w:rsid w:val="001B3D06"/>
    <w:rsid w:val="001B5922"/>
    <w:rsid w:val="001C066E"/>
    <w:rsid w:val="001C0F46"/>
    <w:rsid w:val="001C3A95"/>
    <w:rsid w:val="001C48D4"/>
    <w:rsid w:val="001D0C03"/>
    <w:rsid w:val="001D3B25"/>
    <w:rsid w:val="001E4BA9"/>
    <w:rsid w:val="001E5B7F"/>
    <w:rsid w:val="001E6EFA"/>
    <w:rsid w:val="001E70D9"/>
    <w:rsid w:val="001F545E"/>
    <w:rsid w:val="001F6D9A"/>
    <w:rsid w:val="00200D08"/>
    <w:rsid w:val="00200ED3"/>
    <w:rsid w:val="00201A47"/>
    <w:rsid w:val="00203C85"/>
    <w:rsid w:val="00204746"/>
    <w:rsid w:val="00204C30"/>
    <w:rsid w:val="00210EF0"/>
    <w:rsid w:val="00215A49"/>
    <w:rsid w:val="00215AC2"/>
    <w:rsid w:val="00216428"/>
    <w:rsid w:val="00220CB4"/>
    <w:rsid w:val="002250A2"/>
    <w:rsid w:val="0023022C"/>
    <w:rsid w:val="002337F4"/>
    <w:rsid w:val="0023473D"/>
    <w:rsid w:val="00235626"/>
    <w:rsid w:val="00245339"/>
    <w:rsid w:val="00250F2D"/>
    <w:rsid w:val="0025233E"/>
    <w:rsid w:val="00256093"/>
    <w:rsid w:val="0026171D"/>
    <w:rsid w:val="00267709"/>
    <w:rsid w:val="00267734"/>
    <w:rsid w:val="002677F5"/>
    <w:rsid w:val="00275439"/>
    <w:rsid w:val="00276732"/>
    <w:rsid w:val="00284221"/>
    <w:rsid w:val="002849D4"/>
    <w:rsid w:val="00286EEF"/>
    <w:rsid w:val="00287C43"/>
    <w:rsid w:val="00291CD2"/>
    <w:rsid w:val="00292EC6"/>
    <w:rsid w:val="002A65D9"/>
    <w:rsid w:val="002B6A73"/>
    <w:rsid w:val="002B7685"/>
    <w:rsid w:val="002C4E8A"/>
    <w:rsid w:val="002D6C21"/>
    <w:rsid w:val="002E794B"/>
    <w:rsid w:val="00310AE9"/>
    <w:rsid w:val="00314B4B"/>
    <w:rsid w:val="00322419"/>
    <w:rsid w:val="00322449"/>
    <w:rsid w:val="00324930"/>
    <w:rsid w:val="00326464"/>
    <w:rsid w:val="003271AC"/>
    <w:rsid w:val="00336D10"/>
    <w:rsid w:val="00351041"/>
    <w:rsid w:val="00370586"/>
    <w:rsid w:val="00381CF5"/>
    <w:rsid w:val="003927C1"/>
    <w:rsid w:val="003946AD"/>
    <w:rsid w:val="00395742"/>
    <w:rsid w:val="00397844"/>
    <w:rsid w:val="003A0DD9"/>
    <w:rsid w:val="003A122B"/>
    <w:rsid w:val="003A66DC"/>
    <w:rsid w:val="003B28EB"/>
    <w:rsid w:val="003B4AC4"/>
    <w:rsid w:val="003C63A8"/>
    <w:rsid w:val="003D012C"/>
    <w:rsid w:val="003D77CD"/>
    <w:rsid w:val="003D7C3B"/>
    <w:rsid w:val="003E21EC"/>
    <w:rsid w:val="003E5370"/>
    <w:rsid w:val="003E7D65"/>
    <w:rsid w:val="003F09D5"/>
    <w:rsid w:val="003F33FF"/>
    <w:rsid w:val="003F4FDE"/>
    <w:rsid w:val="004004D7"/>
    <w:rsid w:val="004030B3"/>
    <w:rsid w:val="004105B1"/>
    <w:rsid w:val="00417088"/>
    <w:rsid w:val="0043345B"/>
    <w:rsid w:val="00433ED7"/>
    <w:rsid w:val="00434777"/>
    <w:rsid w:val="00437CAB"/>
    <w:rsid w:val="00444B7A"/>
    <w:rsid w:val="00453DC5"/>
    <w:rsid w:val="0045776F"/>
    <w:rsid w:val="00480D27"/>
    <w:rsid w:val="004815C6"/>
    <w:rsid w:val="00490894"/>
    <w:rsid w:val="004A0B8B"/>
    <w:rsid w:val="004A63E3"/>
    <w:rsid w:val="004A76AC"/>
    <w:rsid w:val="004B2E05"/>
    <w:rsid w:val="004B4F5C"/>
    <w:rsid w:val="004C3B13"/>
    <w:rsid w:val="004C79F4"/>
    <w:rsid w:val="004D00F5"/>
    <w:rsid w:val="004D72E5"/>
    <w:rsid w:val="004D7AB1"/>
    <w:rsid w:val="004E4BB2"/>
    <w:rsid w:val="004E683E"/>
    <w:rsid w:val="004F2763"/>
    <w:rsid w:val="004F5919"/>
    <w:rsid w:val="00505EE7"/>
    <w:rsid w:val="0050714B"/>
    <w:rsid w:val="00512C27"/>
    <w:rsid w:val="0052310F"/>
    <w:rsid w:val="00533BE3"/>
    <w:rsid w:val="005360C6"/>
    <w:rsid w:val="005436AD"/>
    <w:rsid w:val="00554458"/>
    <w:rsid w:val="00561056"/>
    <w:rsid w:val="005670DF"/>
    <w:rsid w:val="00567CF9"/>
    <w:rsid w:val="005715F7"/>
    <w:rsid w:val="005728BB"/>
    <w:rsid w:val="005818C1"/>
    <w:rsid w:val="00586082"/>
    <w:rsid w:val="00586D3B"/>
    <w:rsid w:val="005871E6"/>
    <w:rsid w:val="005906CE"/>
    <w:rsid w:val="005A30C2"/>
    <w:rsid w:val="005A3FC0"/>
    <w:rsid w:val="005B1A9D"/>
    <w:rsid w:val="005C0EA8"/>
    <w:rsid w:val="005D2B4C"/>
    <w:rsid w:val="005E0A36"/>
    <w:rsid w:val="005F759D"/>
    <w:rsid w:val="00626D62"/>
    <w:rsid w:val="00630722"/>
    <w:rsid w:val="00637E07"/>
    <w:rsid w:val="00644006"/>
    <w:rsid w:val="00651D43"/>
    <w:rsid w:val="006700B3"/>
    <w:rsid w:val="00677D03"/>
    <w:rsid w:val="00677F39"/>
    <w:rsid w:val="00680487"/>
    <w:rsid w:val="00686872"/>
    <w:rsid w:val="00691053"/>
    <w:rsid w:val="0069725C"/>
    <w:rsid w:val="006A51BB"/>
    <w:rsid w:val="006B6959"/>
    <w:rsid w:val="006C1C5D"/>
    <w:rsid w:val="006D6CFF"/>
    <w:rsid w:val="006E70A6"/>
    <w:rsid w:val="006F00FA"/>
    <w:rsid w:val="006F40C1"/>
    <w:rsid w:val="00710E8B"/>
    <w:rsid w:val="00721903"/>
    <w:rsid w:val="00721A87"/>
    <w:rsid w:val="007255AC"/>
    <w:rsid w:val="007302C5"/>
    <w:rsid w:val="007366F8"/>
    <w:rsid w:val="00740387"/>
    <w:rsid w:val="00772F5D"/>
    <w:rsid w:val="00773A64"/>
    <w:rsid w:val="00776056"/>
    <w:rsid w:val="00780618"/>
    <w:rsid w:val="0079469F"/>
    <w:rsid w:val="00795489"/>
    <w:rsid w:val="007979E0"/>
    <w:rsid w:val="00797FC2"/>
    <w:rsid w:val="007A05B9"/>
    <w:rsid w:val="007A2BD4"/>
    <w:rsid w:val="007A4565"/>
    <w:rsid w:val="007A645E"/>
    <w:rsid w:val="007B760F"/>
    <w:rsid w:val="007C1485"/>
    <w:rsid w:val="007C2E17"/>
    <w:rsid w:val="007E2C5E"/>
    <w:rsid w:val="007E4FD1"/>
    <w:rsid w:val="007F1862"/>
    <w:rsid w:val="007F6E05"/>
    <w:rsid w:val="00800B11"/>
    <w:rsid w:val="00802EE5"/>
    <w:rsid w:val="008241DE"/>
    <w:rsid w:val="00831D8F"/>
    <w:rsid w:val="00833C23"/>
    <w:rsid w:val="00834917"/>
    <w:rsid w:val="00836402"/>
    <w:rsid w:val="00840B25"/>
    <w:rsid w:val="00841F34"/>
    <w:rsid w:val="008431DA"/>
    <w:rsid w:val="0084624B"/>
    <w:rsid w:val="00850D2A"/>
    <w:rsid w:val="00854FF8"/>
    <w:rsid w:val="00855305"/>
    <w:rsid w:val="00860FBE"/>
    <w:rsid w:val="0086557B"/>
    <w:rsid w:val="0086621B"/>
    <w:rsid w:val="00886D04"/>
    <w:rsid w:val="0089010A"/>
    <w:rsid w:val="00891DF4"/>
    <w:rsid w:val="00892D39"/>
    <w:rsid w:val="00895218"/>
    <w:rsid w:val="008A5A9F"/>
    <w:rsid w:val="008B138B"/>
    <w:rsid w:val="008B3186"/>
    <w:rsid w:val="008B55F3"/>
    <w:rsid w:val="008B7D3A"/>
    <w:rsid w:val="008C0841"/>
    <w:rsid w:val="008C12F8"/>
    <w:rsid w:val="008C1323"/>
    <w:rsid w:val="008C329C"/>
    <w:rsid w:val="008C726B"/>
    <w:rsid w:val="008C7FEE"/>
    <w:rsid w:val="008D6EE6"/>
    <w:rsid w:val="008E0BD3"/>
    <w:rsid w:val="008E1D48"/>
    <w:rsid w:val="008F0CEE"/>
    <w:rsid w:val="008F15B5"/>
    <w:rsid w:val="00903A61"/>
    <w:rsid w:val="00912041"/>
    <w:rsid w:val="00916E1F"/>
    <w:rsid w:val="009467A3"/>
    <w:rsid w:val="0095115F"/>
    <w:rsid w:val="00954338"/>
    <w:rsid w:val="009612E8"/>
    <w:rsid w:val="009675C6"/>
    <w:rsid w:val="009704DE"/>
    <w:rsid w:val="00970641"/>
    <w:rsid w:val="00971C72"/>
    <w:rsid w:val="009722B8"/>
    <w:rsid w:val="00976D7D"/>
    <w:rsid w:val="009811B6"/>
    <w:rsid w:val="009830BE"/>
    <w:rsid w:val="00993486"/>
    <w:rsid w:val="00993496"/>
    <w:rsid w:val="009950AA"/>
    <w:rsid w:val="009971AE"/>
    <w:rsid w:val="009A1C09"/>
    <w:rsid w:val="009A20A4"/>
    <w:rsid w:val="009B5289"/>
    <w:rsid w:val="009C0373"/>
    <w:rsid w:val="009C2AF5"/>
    <w:rsid w:val="009C5AEA"/>
    <w:rsid w:val="009C66DD"/>
    <w:rsid w:val="009F558E"/>
    <w:rsid w:val="009F778E"/>
    <w:rsid w:val="00A064C2"/>
    <w:rsid w:val="00A11248"/>
    <w:rsid w:val="00A145E0"/>
    <w:rsid w:val="00A22FFC"/>
    <w:rsid w:val="00A341DB"/>
    <w:rsid w:val="00A40BCF"/>
    <w:rsid w:val="00A47AA1"/>
    <w:rsid w:val="00A77ABD"/>
    <w:rsid w:val="00A8155A"/>
    <w:rsid w:val="00A8232B"/>
    <w:rsid w:val="00A8552E"/>
    <w:rsid w:val="00A8616E"/>
    <w:rsid w:val="00A86FBC"/>
    <w:rsid w:val="00AA06AA"/>
    <w:rsid w:val="00AA0EA4"/>
    <w:rsid w:val="00AA24C4"/>
    <w:rsid w:val="00AB4B2B"/>
    <w:rsid w:val="00AB5F9E"/>
    <w:rsid w:val="00AC37E2"/>
    <w:rsid w:val="00AC5C79"/>
    <w:rsid w:val="00AD7BC6"/>
    <w:rsid w:val="00AE1461"/>
    <w:rsid w:val="00AE3E2C"/>
    <w:rsid w:val="00AF62D0"/>
    <w:rsid w:val="00B015F6"/>
    <w:rsid w:val="00B136F3"/>
    <w:rsid w:val="00B174B6"/>
    <w:rsid w:val="00B20E82"/>
    <w:rsid w:val="00B21052"/>
    <w:rsid w:val="00B31697"/>
    <w:rsid w:val="00B33094"/>
    <w:rsid w:val="00B35938"/>
    <w:rsid w:val="00B46249"/>
    <w:rsid w:val="00B528DC"/>
    <w:rsid w:val="00B5458A"/>
    <w:rsid w:val="00B57FAA"/>
    <w:rsid w:val="00B70E71"/>
    <w:rsid w:val="00B76386"/>
    <w:rsid w:val="00B80193"/>
    <w:rsid w:val="00B83BA1"/>
    <w:rsid w:val="00B9328C"/>
    <w:rsid w:val="00B96009"/>
    <w:rsid w:val="00BA1A5D"/>
    <w:rsid w:val="00BA3035"/>
    <w:rsid w:val="00BA38B8"/>
    <w:rsid w:val="00BC0DED"/>
    <w:rsid w:val="00BD2A91"/>
    <w:rsid w:val="00BD669E"/>
    <w:rsid w:val="00BF06B3"/>
    <w:rsid w:val="00BF1CA4"/>
    <w:rsid w:val="00BF2507"/>
    <w:rsid w:val="00BF3DAA"/>
    <w:rsid w:val="00C042E6"/>
    <w:rsid w:val="00C122FE"/>
    <w:rsid w:val="00C12EF3"/>
    <w:rsid w:val="00C16710"/>
    <w:rsid w:val="00C242CE"/>
    <w:rsid w:val="00C3132E"/>
    <w:rsid w:val="00C316D3"/>
    <w:rsid w:val="00C40E7B"/>
    <w:rsid w:val="00C63628"/>
    <w:rsid w:val="00C65B6A"/>
    <w:rsid w:val="00C71933"/>
    <w:rsid w:val="00C73877"/>
    <w:rsid w:val="00C73B5E"/>
    <w:rsid w:val="00C7760A"/>
    <w:rsid w:val="00C838E3"/>
    <w:rsid w:val="00C87FB6"/>
    <w:rsid w:val="00C97492"/>
    <w:rsid w:val="00CA64BD"/>
    <w:rsid w:val="00CB1197"/>
    <w:rsid w:val="00CC2047"/>
    <w:rsid w:val="00CC2F50"/>
    <w:rsid w:val="00CD1FDD"/>
    <w:rsid w:val="00CE5A79"/>
    <w:rsid w:val="00CF4C80"/>
    <w:rsid w:val="00CF628E"/>
    <w:rsid w:val="00D013D7"/>
    <w:rsid w:val="00D02DAD"/>
    <w:rsid w:val="00D07344"/>
    <w:rsid w:val="00D12A9B"/>
    <w:rsid w:val="00D15343"/>
    <w:rsid w:val="00D17052"/>
    <w:rsid w:val="00D26124"/>
    <w:rsid w:val="00D30D0D"/>
    <w:rsid w:val="00D4226F"/>
    <w:rsid w:val="00D47A5B"/>
    <w:rsid w:val="00D57B45"/>
    <w:rsid w:val="00D62813"/>
    <w:rsid w:val="00D650DB"/>
    <w:rsid w:val="00D6590B"/>
    <w:rsid w:val="00D77FF8"/>
    <w:rsid w:val="00D823E9"/>
    <w:rsid w:val="00D84039"/>
    <w:rsid w:val="00D840F0"/>
    <w:rsid w:val="00D86337"/>
    <w:rsid w:val="00D8687A"/>
    <w:rsid w:val="00D871F7"/>
    <w:rsid w:val="00D93F2F"/>
    <w:rsid w:val="00DA5967"/>
    <w:rsid w:val="00DA7B17"/>
    <w:rsid w:val="00DB1066"/>
    <w:rsid w:val="00DB48CF"/>
    <w:rsid w:val="00DC53F8"/>
    <w:rsid w:val="00DD0A65"/>
    <w:rsid w:val="00DD26DA"/>
    <w:rsid w:val="00DD561F"/>
    <w:rsid w:val="00DD6527"/>
    <w:rsid w:val="00DE634E"/>
    <w:rsid w:val="00DF4B36"/>
    <w:rsid w:val="00DF6A86"/>
    <w:rsid w:val="00E0174B"/>
    <w:rsid w:val="00E02812"/>
    <w:rsid w:val="00E100C5"/>
    <w:rsid w:val="00E1360F"/>
    <w:rsid w:val="00E25311"/>
    <w:rsid w:val="00E2733C"/>
    <w:rsid w:val="00E314B4"/>
    <w:rsid w:val="00E32DC9"/>
    <w:rsid w:val="00E330DA"/>
    <w:rsid w:val="00E4151A"/>
    <w:rsid w:val="00E6255B"/>
    <w:rsid w:val="00E62EFD"/>
    <w:rsid w:val="00E65ED4"/>
    <w:rsid w:val="00E8140E"/>
    <w:rsid w:val="00E923E6"/>
    <w:rsid w:val="00E9360A"/>
    <w:rsid w:val="00E946F9"/>
    <w:rsid w:val="00EA721E"/>
    <w:rsid w:val="00EB71AB"/>
    <w:rsid w:val="00ED0439"/>
    <w:rsid w:val="00EE5762"/>
    <w:rsid w:val="00EE7FFD"/>
    <w:rsid w:val="00EF0725"/>
    <w:rsid w:val="00EF22E9"/>
    <w:rsid w:val="00EF5626"/>
    <w:rsid w:val="00F06D1A"/>
    <w:rsid w:val="00F06DE0"/>
    <w:rsid w:val="00F0754D"/>
    <w:rsid w:val="00F078A1"/>
    <w:rsid w:val="00F12740"/>
    <w:rsid w:val="00F13AC2"/>
    <w:rsid w:val="00F232BB"/>
    <w:rsid w:val="00F51E15"/>
    <w:rsid w:val="00F600B1"/>
    <w:rsid w:val="00F633EC"/>
    <w:rsid w:val="00F773A5"/>
    <w:rsid w:val="00F813FE"/>
    <w:rsid w:val="00F900C2"/>
    <w:rsid w:val="00F97DB1"/>
    <w:rsid w:val="00FA01DE"/>
    <w:rsid w:val="00FB185B"/>
    <w:rsid w:val="00FB1FDE"/>
    <w:rsid w:val="00FB26E3"/>
    <w:rsid w:val="00FB5D6C"/>
    <w:rsid w:val="00FB6052"/>
    <w:rsid w:val="00FC3391"/>
    <w:rsid w:val="00FD5BDA"/>
    <w:rsid w:val="00FD68C6"/>
    <w:rsid w:val="00FD6CE2"/>
    <w:rsid w:val="00FE00C4"/>
    <w:rsid w:val="00FE0AB3"/>
    <w:rsid w:val="00FF1F7E"/>
    <w:rsid w:val="00FF5920"/>
    <w:rsid w:val="00FF6CF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85"/>
  <w15:docId w15:val="{5189DE4E-8199-452A-8E24-0228740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6124"/>
    <w:pPr>
      <w:keepNext/>
      <w:spacing w:before="240" w:after="60" w:line="240" w:lineRule="auto"/>
      <w:ind w:left="357" w:hanging="35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13AC2"/>
    <w:pPr>
      <w:keepNext/>
      <w:spacing w:before="240" w:after="60" w:line="240" w:lineRule="auto"/>
      <w:ind w:left="357" w:hanging="35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2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6124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D261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D26124"/>
    <w:pPr>
      <w:keepNext/>
      <w:spacing w:after="0" w:line="360" w:lineRule="auto"/>
      <w:jc w:val="both"/>
      <w:outlineLvl w:val="6"/>
    </w:pPr>
    <w:rPr>
      <w:rFonts w:ascii="Az-Times-Cyr" w:eastAsia="Times New Roman" w:hAnsi="Az-Times-Cyr" w:cs="Times New Roman"/>
      <w:sz w:val="24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D26124"/>
    <w:pPr>
      <w:keepNext/>
      <w:spacing w:after="0" w:line="240" w:lineRule="auto"/>
      <w:jc w:val="center"/>
      <w:outlineLvl w:val="7"/>
    </w:pPr>
    <w:rPr>
      <w:rFonts w:ascii="Times Azeri" w:eastAsia="Times New Roman" w:hAnsi="Times Azeri" w:cs="Times New Roman"/>
      <w:i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1F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91DF4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8E0B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B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B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B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BD3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8E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E0BD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D043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3AC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1F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1F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Exact">
    <w:name w:val="Основной текст (4) Exact"/>
    <w:rsid w:val="001F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41">
    <w:name w:val="Основной текст (4)_"/>
    <w:link w:val="42"/>
    <w:rsid w:val="001F6D9A"/>
    <w:rPr>
      <w:b/>
      <w:bCs/>
      <w:spacing w:val="2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6D9A"/>
    <w:pPr>
      <w:widowControl w:val="0"/>
      <w:shd w:val="clear" w:color="auto" w:fill="FFFFFF"/>
      <w:spacing w:before="300" w:after="0" w:line="371" w:lineRule="exact"/>
      <w:ind w:hanging="580"/>
      <w:jc w:val="center"/>
    </w:pPr>
    <w:rPr>
      <w:b/>
      <w:bCs/>
      <w:spacing w:val="20"/>
      <w:sz w:val="28"/>
      <w:szCs w:val="28"/>
    </w:rPr>
  </w:style>
  <w:style w:type="character" w:styleId="ad">
    <w:name w:val="Hyperlink"/>
    <w:rsid w:val="001F6D9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2612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26124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D26124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D26124"/>
    <w:rPr>
      <w:rFonts w:ascii="Az-Times-Cyr" w:eastAsia="Times New Roman" w:hAnsi="Az-Times-Cyr" w:cs="Times New Roman"/>
      <w:sz w:val="24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D26124"/>
    <w:rPr>
      <w:rFonts w:ascii="Times Azeri" w:eastAsia="Times New Roman" w:hAnsi="Times Azeri" w:cs="Times New Roman"/>
      <w:i/>
      <w:sz w:val="24"/>
      <w:szCs w:val="20"/>
      <w:lang w:val="ru-RU" w:eastAsia="ru-RU"/>
    </w:rPr>
  </w:style>
  <w:style w:type="paragraph" w:styleId="ae">
    <w:name w:val="Body Text Indent"/>
    <w:basedOn w:val="a"/>
    <w:link w:val="af"/>
    <w:rsid w:val="00D26124"/>
    <w:pPr>
      <w:spacing w:after="0" w:line="360" w:lineRule="auto"/>
      <w:ind w:left="357" w:firstLine="720"/>
      <w:jc w:val="both"/>
    </w:pPr>
    <w:rPr>
      <w:rFonts w:ascii="Times Latin" w:eastAsia="Times New Roman" w:hAnsi="Times Latin" w:cs="Times New Roman"/>
      <w:sz w:val="28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D26124"/>
    <w:rPr>
      <w:rFonts w:ascii="Times Latin" w:eastAsia="Times New Roman" w:hAnsi="Times Latin" w:cs="Times New Roman"/>
      <w:sz w:val="28"/>
      <w:szCs w:val="20"/>
      <w:lang w:val="ru-RU" w:eastAsia="ru-RU"/>
    </w:rPr>
  </w:style>
  <w:style w:type="paragraph" w:styleId="af0">
    <w:name w:val="header"/>
    <w:basedOn w:val="a"/>
    <w:link w:val="af1"/>
    <w:rsid w:val="00D2612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Times Latin" w:eastAsia="Times New Roman" w:hAnsi="Times Lati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D26124"/>
    <w:rPr>
      <w:rFonts w:ascii="Times Latin" w:eastAsia="Times New Roman" w:hAnsi="Times Lati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D26124"/>
  </w:style>
  <w:style w:type="paragraph" w:styleId="af3">
    <w:name w:val="Body Text"/>
    <w:basedOn w:val="a"/>
    <w:link w:val="af4"/>
    <w:rsid w:val="00D26124"/>
    <w:pPr>
      <w:spacing w:after="120" w:line="240" w:lineRule="auto"/>
      <w:ind w:left="357" w:hanging="357"/>
      <w:jc w:val="both"/>
    </w:pPr>
    <w:rPr>
      <w:rFonts w:ascii="Times Latin" w:eastAsia="Times New Roman" w:hAnsi="Times Lati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D26124"/>
    <w:rPr>
      <w:rFonts w:ascii="Times Latin" w:eastAsia="Times New Roman" w:hAnsi="Times Lati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D26124"/>
    <w:pPr>
      <w:spacing w:after="120" w:line="480" w:lineRule="auto"/>
      <w:ind w:left="357" w:hanging="357"/>
      <w:jc w:val="both"/>
    </w:pPr>
    <w:rPr>
      <w:rFonts w:ascii="Times Latin" w:eastAsia="Times New Roman" w:hAnsi="Times Lati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26124"/>
    <w:rPr>
      <w:rFonts w:ascii="Times Latin" w:eastAsia="Times New Roman" w:hAnsi="Times Latin" w:cs="Times New Roman"/>
      <w:sz w:val="20"/>
      <w:szCs w:val="20"/>
      <w:lang w:val="x-none" w:eastAsia="x-none"/>
    </w:rPr>
  </w:style>
  <w:style w:type="paragraph" w:styleId="af5">
    <w:name w:val="footer"/>
    <w:basedOn w:val="a"/>
    <w:link w:val="af6"/>
    <w:uiPriority w:val="99"/>
    <w:rsid w:val="00D2612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Times Latin" w:eastAsia="Times New Roman" w:hAnsi="Times Latin" w:cs="Times New Roman"/>
      <w:sz w:val="20"/>
      <w:szCs w:val="20"/>
      <w:lang w:val="ru-RU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26124"/>
    <w:rPr>
      <w:rFonts w:ascii="Times Latin" w:eastAsia="Times New Roman" w:hAnsi="Times Latin" w:cs="Times New Roman"/>
      <w:sz w:val="20"/>
      <w:szCs w:val="20"/>
      <w:lang w:val="ru-RU" w:eastAsia="ru-RU"/>
    </w:rPr>
  </w:style>
  <w:style w:type="paragraph" w:styleId="af7">
    <w:name w:val="List"/>
    <w:basedOn w:val="a"/>
    <w:rsid w:val="00D2612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3">
    <w:name w:val="List 2"/>
    <w:basedOn w:val="a"/>
    <w:rsid w:val="00D2612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1">
    <w:name w:val="List 3"/>
    <w:basedOn w:val="a"/>
    <w:rsid w:val="00D26124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43">
    <w:name w:val="List 4"/>
    <w:basedOn w:val="a"/>
    <w:rsid w:val="00D26124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51">
    <w:name w:val="List 5"/>
    <w:basedOn w:val="a"/>
    <w:rsid w:val="00D26124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8">
    <w:name w:val="List Continue"/>
    <w:basedOn w:val="a"/>
    <w:rsid w:val="00D2612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4">
    <w:name w:val="List Continue 2"/>
    <w:basedOn w:val="a"/>
    <w:rsid w:val="00D26124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2">
    <w:name w:val="List Continue 3"/>
    <w:basedOn w:val="a"/>
    <w:rsid w:val="00D26124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31">
    <w:name w:val="Body Text 31"/>
    <w:basedOn w:val="ae"/>
    <w:rsid w:val="00D26124"/>
    <w:pPr>
      <w:spacing w:after="120" w:line="240" w:lineRule="auto"/>
      <w:ind w:left="360" w:firstLine="0"/>
      <w:jc w:val="left"/>
    </w:pPr>
    <w:rPr>
      <w:rFonts w:ascii="Times New Roman" w:hAnsi="Times New Roman"/>
      <w:sz w:val="20"/>
      <w:lang w:val="en-GB"/>
    </w:rPr>
  </w:style>
  <w:style w:type="paragraph" w:customStyle="1" w:styleId="BodyText5">
    <w:name w:val="Body Text 5"/>
    <w:basedOn w:val="ae"/>
    <w:rsid w:val="00D26124"/>
    <w:pPr>
      <w:spacing w:after="120" w:line="240" w:lineRule="auto"/>
      <w:ind w:left="360" w:firstLine="0"/>
      <w:jc w:val="left"/>
    </w:pPr>
    <w:rPr>
      <w:rFonts w:ascii="Times New Roman" w:hAnsi="Times New Roman"/>
      <w:sz w:val="20"/>
      <w:lang w:val="en-GB"/>
    </w:rPr>
  </w:style>
  <w:style w:type="paragraph" w:styleId="33">
    <w:name w:val="Body Text 3"/>
    <w:basedOn w:val="a"/>
    <w:link w:val="34"/>
    <w:rsid w:val="00D26124"/>
    <w:pPr>
      <w:spacing w:after="0" w:line="240" w:lineRule="auto"/>
    </w:pPr>
    <w:rPr>
      <w:rFonts w:ascii="Uni_AzTimes_cyr" w:eastAsia="Times New Roman" w:hAnsi="Uni_AzTimes_cyr" w:cs="Times New Roman"/>
      <w:szCs w:val="20"/>
      <w:lang w:val="ru-RU" w:eastAsia="ru-RU"/>
    </w:rPr>
  </w:style>
  <w:style w:type="character" w:customStyle="1" w:styleId="34">
    <w:name w:val="Основной текст 3 Знак"/>
    <w:basedOn w:val="a0"/>
    <w:link w:val="33"/>
    <w:rsid w:val="00D26124"/>
    <w:rPr>
      <w:rFonts w:ascii="Uni_AzTimes_cyr" w:eastAsia="Times New Roman" w:hAnsi="Uni_AzTimes_cyr" w:cs="Times New Roman"/>
      <w:szCs w:val="20"/>
      <w:lang w:val="ru-RU" w:eastAsia="ru-RU"/>
    </w:rPr>
  </w:style>
  <w:style w:type="paragraph" w:styleId="25">
    <w:name w:val="Body Text Indent 2"/>
    <w:basedOn w:val="a"/>
    <w:link w:val="26"/>
    <w:rsid w:val="00D26124"/>
    <w:pPr>
      <w:spacing w:after="0" w:line="240" w:lineRule="auto"/>
      <w:ind w:firstLine="720"/>
    </w:pPr>
    <w:rPr>
      <w:rFonts w:ascii="Times Azeri" w:eastAsia="Times New Roman" w:hAnsi="Times Azeri" w:cs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D26124"/>
    <w:rPr>
      <w:rFonts w:ascii="Times Azeri" w:eastAsia="Times New Roman" w:hAnsi="Times Azeri" w:cs="Times New Roman"/>
      <w:sz w:val="24"/>
      <w:szCs w:val="20"/>
      <w:lang w:val="ru-RU" w:eastAsia="ru-RU"/>
    </w:rPr>
  </w:style>
  <w:style w:type="paragraph" w:styleId="35">
    <w:name w:val="Body Text Indent 3"/>
    <w:basedOn w:val="a"/>
    <w:link w:val="36"/>
    <w:rsid w:val="00D26124"/>
    <w:pPr>
      <w:spacing w:after="0" w:line="240" w:lineRule="auto"/>
      <w:ind w:firstLine="720"/>
      <w:jc w:val="both"/>
    </w:pPr>
    <w:rPr>
      <w:rFonts w:ascii="Times Azeri" w:eastAsia="Times New Roman" w:hAnsi="Times Azeri" w:cs="Times New Roman"/>
      <w:sz w:val="24"/>
      <w:szCs w:val="20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D26124"/>
    <w:rPr>
      <w:rFonts w:ascii="Times Azeri" w:eastAsia="Times New Roman" w:hAnsi="Times Azeri" w:cs="Times New Roman"/>
      <w:sz w:val="24"/>
      <w:szCs w:val="20"/>
      <w:lang w:val="ru-RU" w:eastAsia="ru-RU"/>
    </w:rPr>
  </w:style>
  <w:style w:type="paragraph" w:styleId="af9">
    <w:name w:val="Title"/>
    <w:basedOn w:val="a"/>
    <w:link w:val="afa"/>
    <w:qFormat/>
    <w:rsid w:val="00D26124"/>
    <w:pPr>
      <w:spacing w:after="0" w:line="240" w:lineRule="auto"/>
      <w:jc w:val="center"/>
    </w:pPr>
    <w:rPr>
      <w:rFonts w:ascii="Times Azeri" w:eastAsia="Times New Roman" w:hAnsi="Times Azeri" w:cs="Times New Roman"/>
      <w:sz w:val="36"/>
      <w:szCs w:val="20"/>
      <w:lang w:val="en-GB" w:eastAsia="ru-RU"/>
    </w:rPr>
  </w:style>
  <w:style w:type="character" w:customStyle="1" w:styleId="afa">
    <w:name w:val="Название Знак"/>
    <w:basedOn w:val="a0"/>
    <w:link w:val="af9"/>
    <w:rsid w:val="00D26124"/>
    <w:rPr>
      <w:rFonts w:ascii="Times Azeri" w:eastAsia="Times New Roman" w:hAnsi="Times Azeri" w:cs="Times New Roman"/>
      <w:sz w:val="36"/>
      <w:szCs w:val="20"/>
      <w:lang w:val="en-GB" w:eastAsia="ru-RU"/>
    </w:rPr>
  </w:style>
  <w:style w:type="character" w:styleId="afb">
    <w:name w:val="Placeholder Text"/>
    <w:basedOn w:val="a0"/>
    <w:uiPriority w:val="99"/>
    <w:semiHidden/>
    <w:rsid w:val="009C5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hemistry@amu.edu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70E5-8031-486E-B1BB-ECACB48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4475</Words>
  <Characters>25511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l Babayeva</dc:creator>
  <cp:lastModifiedBy>Sədaqət Salayeva</cp:lastModifiedBy>
  <cp:revision>27</cp:revision>
  <cp:lastPrinted>2021-09-20T08:52:00Z</cp:lastPrinted>
  <dcterms:created xsi:type="dcterms:W3CDTF">2021-09-13T18:43:00Z</dcterms:created>
  <dcterms:modified xsi:type="dcterms:W3CDTF">2021-10-12T07:01:00Z</dcterms:modified>
</cp:coreProperties>
</file>